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84F7" w14:textId="77777777" w:rsidR="00727696" w:rsidRPr="00485443" w:rsidRDefault="00727696" w:rsidP="00727696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485443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4E92DE9B" w14:textId="77777777" w:rsidR="00727696" w:rsidRPr="00485443" w:rsidRDefault="00727696" w:rsidP="00727696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 w:rsidRPr="00485443">
        <w:rPr>
          <w:rFonts w:ascii="Calibri Light" w:eastAsia="Calibri" w:hAnsi="Calibri Light" w:cs="Calibri Light"/>
          <w:b/>
          <w:sz w:val="32"/>
          <w:szCs w:val="32"/>
        </w:rPr>
        <w:t>END OF TERM I CONTINUOUS ASSESSMENT 2024</w:t>
      </w:r>
    </w:p>
    <w:p w14:paraId="7372C935" w14:textId="4A3F5695" w:rsidR="00727696" w:rsidRPr="00485443" w:rsidRDefault="00727696" w:rsidP="00727696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485443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P.</w:t>
      </w: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6 </w:t>
      </w:r>
      <w:r w:rsidRPr="00485443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SOCIAL STUDIES WITH RELIGIOUS EDUCATION</w:t>
      </w:r>
    </w:p>
    <w:p w14:paraId="159DDB7C" w14:textId="77777777" w:rsidR="00727696" w:rsidRPr="00485443" w:rsidRDefault="00727696" w:rsidP="00727696">
      <w:pPr>
        <w:keepNext/>
        <w:spacing w:after="0" w:line="36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485443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TIME ALLOWED:  2 HOURS 15 MINUTES</w:t>
      </w:r>
    </w:p>
    <w:p w14:paraId="63F9E6CE" w14:textId="77777777" w:rsidR="00727696" w:rsidRPr="00485443" w:rsidRDefault="00727696" w:rsidP="00727696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485443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____STM__</w:t>
      </w:r>
    </w:p>
    <w:p w14:paraId="397FA317" w14:textId="074FE4EB" w:rsidR="008201CB" w:rsidRPr="00252051" w:rsidRDefault="00727696" w:rsidP="008201CB">
      <w:pPr>
        <w:jc w:val="center"/>
        <w:rPr>
          <w:rFonts w:ascii="Century Gothic" w:hAnsi="Century Gothic"/>
          <w:b/>
          <w:sz w:val="30"/>
          <w:szCs w:val="30"/>
          <w:u w:val="double"/>
        </w:rPr>
      </w:pPr>
      <w:r w:rsidRPr="00252051">
        <w:rPr>
          <w:rFonts w:ascii="Century Gothic" w:hAnsi="Century Gothic"/>
          <w:b/>
          <w:sz w:val="30"/>
          <w:szCs w:val="30"/>
          <w:u w:val="double"/>
        </w:rPr>
        <w:t>SECTION:</w:t>
      </w:r>
      <w:r w:rsidR="008201CB" w:rsidRPr="00252051">
        <w:rPr>
          <w:rFonts w:ascii="Century Gothic" w:hAnsi="Century Gothic"/>
          <w:b/>
          <w:sz w:val="30"/>
          <w:szCs w:val="30"/>
          <w:u w:val="double"/>
        </w:rPr>
        <w:t xml:space="preserve"> A (40 MARKS)</w:t>
      </w:r>
    </w:p>
    <w:p w14:paraId="70A068E4" w14:textId="7CB38E56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. </w:t>
      </w:r>
      <w:r w:rsidR="00A815E7" w:rsidRPr="00112D1D">
        <w:rPr>
          <w:rFonts w:ascii="Century Gothic" w:hAnsi="Century Gothic"/>
          <w:sz w:val="30"/>
          <w:szCs w:val="30"/>
        </w:rPr>
        <w:t xml:space="preserve"> </w:t>
      </w:r>
      <w:r w:rsidR="006134BA" w:rsidRPr="00112D1D">
        <w:rPr>
          <w:rFonts w:ascii="Century Gothic" w:hAnsi="Century Gothic"/>
          <w:sz w:val="30"/>
          <w:szCs w:val="30"/>
        </w:rPr>
        <w:t>How do plants benefit from animals?</w:t>
      </w:r>
      <w:r w:rsidR="004E0E9C" w:rsidRPr="00112D1D">
        <w:rPr>
          <w:rFonts w:ascii="Century Gothic" w:hAnsi="Century Gothic"/>
          <w:sz w:val="30"/>
          <w:szCs w:val="30"/>
        </w:rPr>
        <w:t xml:space="preserve"> </w:t>
      </w:r>
      <w:r w:rsidR="009A501E" w:rsidRPr="00112D1D">
        <w:rPr>
          <w:rFonts w:ascii="Century Gothic" w:hAnsi="Century Gothic"/>
          <w:sz w:val="30"/>
          <w:szCs w:val="30"/>
        </w:rPr>
        <w:t xml:space="preserve"> </w:t>
      </w:r>
    </w:p>
    <w:p w14:paraId="54E4F43A" w14:textId="4450C9D7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 </w:t>
      </w:r>
    </w:p>
    <w:p w14:paraId="78DF1F92" w14:textId="268CB678" w:rsidR="009C1473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.  </w:t>
      </w:r>
      <w:r w:rsidR="00943E13" w:rsidRPr="00112D1D">
        <w:rPr>
          <w:rFonts w:ascii="Century Gothic" w:hAnsi="Century Gothic"/>
          <w:sz w:val="30"/>
          <w:szCs w:val="30"/>
        </w:rPr>
        <w:t>Give any one reason why fa</w:t>
      </w:r>
      <w:r w:rsidR="009C1473" w:rsidRPr="00112D1D">
        <w:rPr>
          <w:rFonts w:ascii="Century Gothic" w:hAnsi="Century Gothic"/>
          <w:sz w:val="30"/>
          <w:szCs w:val="30"/>
        </w:rPr>
        <w:t xml:space="preserve">rmers harvest their crops in the dry </w:t>
      </w:r>
    </w:p>
    <w:p w14:paraId="6E7A4995" w14:textId="7F40D263" w:rsidR="008201CB" w:rsidRPr="00112D1D" w:rsidRDefault="009C1473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season.</w:t>
      </w:r>
      <w:r w:rsidR="009A501E" w:rsidRPr="00112D1D">
        <w:rPr>
          <w:rFonts w:ascii="Century Gothic" w:hAnsi="Century Gothic"/>
          <w:sz w:val="30"/>
          <w:szCs w:val="30"/>
        </w:rPr>
        <w:t xml:space="preserve"> </w:t>
      </w:r>
      <w:r w:rsidR="004E0E9C" w:rsidRPr="00112D1D">
        <w:rPr>
          <w:rFonts w:ascii="Century Gothic" w:hAnsi="Century Gothic"/>
          <w:sz w:val="30"/>
          <w:szCs w:val="30"/>
        </w:rPr>
        <w:t xml:space="preserve"> </w:t>
      </w:r>
      <w:r w:rsidR="00C71CB8" w:rsidRPr="00112D1D">
        <w:rPr>
          <w:rFonts w:ascii="Century Gothic" w:hAnsi="Century Gothic"/>
          <w:sz w:val="30"/>
          <w:szCs w:val="30"/>
        </w:rPr>
        <w:t xml:space="preserve"> </w:t>
      </w:r>
      <w:r w:rsidR="00BB7232" w:rsidRPr="00112D1D">
        <w:rPr>
          <w:rFonts w:ascii="Century Gothic" w:hAnsi="Century Gothic"/>
          <w:sz w:val="30"/>
          <w:szCs w:val="30"/>
        </w:rPr>
        <w:t xml:space="preserve"> </w:t>
      </w:r>
      <w:r w:rsidR="00942134" w:rsidRPr="00112D1D">
        <w:rPr>
          <w:rFonts w:ascii="Century Gothic" w:hAnsi="Century Gothic"/>
          <w:sz w:val="30"/>
          <w:szCs w:val="30"/>
        </w:rPr>
        <w:t xml:space="preserve"> </w:t>
      </w:r>
      <w:r w:rsidR="008201CB" w:rsidRPr="00112D1D">
        <w:rPr>
          <w:rFonts w:ascii="Century Gothic" w:hAnsi="Century Gothic"/>
          <w:sz w:val="30"/>
          <w:szCs w:val="30"/>
        </w:rPr>
        <w:t xml:space="preserve"> </w:t>
      </w:r>
      <w:r w:rsidR="00CA4321" w:rsidRPr="00112D1D">
        <w:rPr>
          <w:rFonts w:ascii="Century Gothic" w:hAnsi="Century Gothic"/>
          <w:sz w:val="30"/>
          <w:szCs w:val="30"/>
        </w:rPr>
        <w:t xml:space="preserve"> </w:t>
      </w:r>
    </w:p>
    <w:p w14:paraId="6465C446" w14:textId="28D3B324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1F667614" w14:textId="537A68DF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3.</w:t>
      </w:r>
      <w:r w:rsidR="00B502F5" w:rsidRPr="00112D1D">
        <w:rPr>
          <w:rFonts w:ascii="Century Gothic" w:hAnsi="Century Gothic"/>
          <w:sz w:val="30"/>
          <w:szCs w:val="30"/>
        </w:rPr>
        <w:t xml:space="preserve">  </w:t>
      </w:r>
      <w:r w:rsidR="00F67E5D" w:rsidRPr="00112D1D">
        <w:rPr>
          <w:rFonts w:ascii="Century Gothic" w:hAnsi="Century Gothic"/>
          <w:sz w:val="30"/>
          <w:szCs w:val="30"/>
        </w:rPr>
        <w:t>What type of rainfall is received near water bodies and forests?</w:t>
      </w:r>
      <w:r w:rsidR="00CE74B1" w:rsidRPr="00112D1D">
        <w:rPr>
          <w:rFonts w:ascii="Century Gothic" w:hAnsi="Century Gothic"/>
          <w:sz w:val="30"/>
          <w:szCs w:val="30"/>
        </w:rPr>
        <w:t xml:space="preserve"> </w:t>
      </w:r>
      <w:r w:rsidR="009A501E" w:rsidRPr="00112D1D">
        <w:rPr>
          <w:rFonts w:ascii="Century Gothic" w:hAnsi="Century Gothic"/>
          <w:sz w:val="30"/>
          <w:szCs w:val="30"/>
        </w:rPr>
        <w:t xml:space="preserve"> </w:t>
      </w:r>
    </w:p>
    <w:p w14:paraId="38CCAD11" w14:textId="03BA7220" w:rsidR="008201CB" w:rsidRPr="00112D1D" w:rsidRDefault="00B83249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7D08D2B9" w14:textId="2CEF09BA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4.  </w:t>
      </w:r>
      <w:r w:rsidR="00F67E5D" w:rsidRPr="00112D1D">
        <w:rPr>
          <w:rFonts w:ascii="Century Gothic" w:hAnsi="Century Gothic"/>
          <w:sz w:val="30"/>
          <w:szCs w:val="30"/>
        </w:rPr>
        <w:t>How did the 1900 Buganda agreement affect the Kabaka?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9A501E" w:rsidRPr="00112D1D">
        <w:rPr>
          <w:rFonts w:ascii="Century Gothic" w:hAnsi="Century Gothic"/>
          <w:sz w:val="30"/>
          <w:szCs w:val="30"/>
        </w:rPr>
        <w:t xml:space="preserve"> </w:t>
      </w:r>
      <w:r w:rsidR="004E0E9C" w:rsidRPr="00112D1D">
        <w:rPr>
          <w:rFonts w:ascii="Century Gothic" w:hAnsi="Century Gothic"/>
          <w:sz w:val="30"/>
          <w:szCs w:val="30"/>
        </w:rPr>
        <w:t xml:space="preserve"> </w:t>
      </w:r>
      <w:r w:rsidR="00C71CB8" w:rsidRPr="00112D1D">
        <w:rPr>
          <w:rFonts w:ascii="Century Gothic" w:hAnsi="Century Gothic"/>
          <w:sz w:val="30"/>
          <w:szCs w:val="30"/>
        </w:rPr>
        <w:t xml:space="preserve"> </w:t>
      </w:r>
      <w:r w:rsidR="001476CA" w:rsidRPr="00112D1D">
        <w:rPr>
          <w:rFonts w:ascii="Century Gothic" w:hAnsi="Century Gothic"/>
          <w:sz w:val="30"/>
          <w:szCs w:val="30"/>
        </w:rPr>
        <w:t xml:space="preserve"> </w:t>
      </w:r>
      <w:r w:rsidR="00BB7232" w:rsidRPr="00112D1D">
        <w:rPr>
          <w:rFonts w:ascii="Century Gothic" w:hAnsi="Century Gothic"/>
          <w:sz w:val="30"/>
          <w:szCs w:val="30"/>
        </w:rPr>
        <w:t xml:space="preserve"> </w:t>
      </w:r>
      <w:r w:rsidR="001F7204" w:rsidRPr="00112D1D">
        <w:rPr>
          <w:rFonts w:ascii="Century Gothic" w:hAnsi="Century Gothic"/>
          <w:sz w:val="30"/>
          <w:szCs w:val="30"/>
        </w:rPr>
        <w:t xml:space="preserve"> </w:t>
      </w:r>
      <w:r w:rsidR="001F7204" w:rsidRPr="00112D1D">
        <w:rPr>
          <w:rFonts w:ascii="Century Gothic" w:hAnsi="Century Gothic"/>
          <w:sz w:val="20"/>
          <w:szCs w:val="20"/>
        </w:rPr>
        <w:t xml:space="preserve"> </w:t>
      </w:r>
      <w:r w:rsidR="001F7204" w:rsidRPr="00112D1D">
        <w:rPr>
          <w:rFonts w:ascii="Century Gothic" w:hAnsi="Century Gothic"/>
          <w:sz w:val="30"/>
          <w:szCs w:val="30"/>
        </w:rPr>
        <w:t xml:space="preserve">   </w:t>
      </w:r>
      <w:r w:rsidR="00BB7232" w:rsidRPr="00112D1D">
        <w:rPr>
          <w:rFonts w:ascii="Century Gothic" w:hAnsi="Century Gothic"/>
          <w:sz w:val="30"/>
          <w:szCs w:val="30"/>
        </w:rPr>
        <w:t xml:space="preserve"> </w:t>
      </w:r>
      <w:r w:rsidR="001F7204" w:rsidRPr="00112D1D">
        <w:rPr>
          <w:rFonts w:ascii="Century Gothic" w:hAnsi="Century Gothic"/>
          <w:sz w:val="30"/>
          <w:szCs w:val="30"/>
        </w:rPr>
        <w:t xml:space="preserve"> </w:t>
      </w:r>
    </w:p>
    <w:p w14:paraId="5688EBF5" w14:textId="3173B92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CC6E090" w14:textId="77777777" w:rsidR="005D3B75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5.  </w:t>
      </w:r>
      <w:r w:rsidR="00BC0727" w:rsidRPr="00112D1D">
        <w:rPr>
          <w:rFonts w:ascii="Century Gothic" w:hAnsi="Century Gothic"/>
          <w:sz w:val="30"/>
          <w:szCs w:val="30"/>
        </w:rPr>
        <w:t xml:space="preserve">In which </w:t>
      </w:r>
      <w:r w:rsidR="005D3B75" w:rsidRPr="00112D1D">
        <w:rPr>
          <w:rFonts w:ascii="Century Gothic" w:hAnsi="Century Gothic"/>
          <w:sz w:val="30"/>
          <w:szCs w:val="30"/>
        </w:rPr>
        <w:t xml:space="preserve">one </w:t>
      </w:r>
      <w:r w:rsidR="00BC0727" w:rsidRPr="00112D1D">
        <w:rPr>
          <w:rFonts w:ascii="Century Gothic" w:hAnsi="Century Gothic"/>
          <w:sz w:val="30"/>
          <w:szCs w:val="30"/>
        </w:rPr>
        <w:t xml:space="preserve">way does </w:t>
      </w:r>
      <w:r w:rsidR="005D3B75" w:rsidRPr="00112D1D">
        <w:rPr>
          <w:rFonts w:ascii="Century Gothic" w:hAnsi="Century Gothic"/>
          <w:sz w:val="30"/>
          <w:szCs w:val="30"/>
        </w:rPr>
        <w:t xml:space="preserve">a </w:t>
      </w:r>
      <w:r w:rsidR="00BC0727" w:rsidRPr="00112D1D">
        <w:rPr>
          <w:rFonts w:ascii="Century Gothic" w:hAnsi="Century Gothic"/>
          <w:sz w:val="30"/>
          <w:szCs w:val="30"/>
        </w:rPr>
        <w:t xml:space="preserve">low population affect trade activities in an </w:t>
      </w:r>
    </w:p>
    <w:p w14:paraId="0EA53974" w14:textId="3B8C5A5D" w:rsidR="009C7322" w:rsidRPr="00112D1D" w:rsidRDefault="005D3B7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</w:t>
      </w:r>
      <w:r w:rsidR="00BC0727" w:rsidRPr="00112D1D">
        <w:rPr>
          <w:rFonts w:ascii="Century Gothic" w:hAnsi="Century Gothic"/>
          <w:sz w:val="30"/>
          <w:szCs w:val="30"/>
        </w:rPr>
        <w:t>area?</w:t>
      </w:r>
      <w:r w:rsidR="00C43E60" w:rsidRPr="00112D1D">
        <w:rPr>
          <w:rFonts w:ascii="Century Gothic" w:hAnsi="Century Gothic"/>
          <w:sz w:val="30"/>
          <w:szCs w:val="30"/>
        </w:rPr>
        <w:t xml:space="preserve"> </w:t>
      </w:r>
    </w:p>
    <w:p w14:paraId="116FB6D3" w14:textId="25897F48" w:rsidR="001666A4" w:rsidRPr="00112D1D" w:rsidRDefault="009C7322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571F37D" w14:textId="642B4E90" w:rsidR="009C7322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6.  </w:t>
      </w:r>
      <w:r w:rsidR="009C7322" w:rsidRPr="00112D1D">
        <w:rPr>
          <w:rFonts w:ascii="Century Gothic" w:hAnsi="Century Gothic"/>
          <w:sz w:val="30"/>
          <w:szCs w:val="30"/>
        </w:rPr>
        <w:t xml:space="preserve">Why is Uganda said to be lying both in the Northern and Southern </w:t>
      </w:r>
    </w:p>
    <w:p w14:paraId="214E18F8" w14:textId="7535673D" w:rsidR="008201CB" w:rsidRPr="00112D1D" w:rsidRDefault="009C7322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hemispher</w:t>
      </w:r>
      <w:r w:rsidR="00960FA5" w:rsidRPr="00112D1D">
        <w:rPr>
          <w:rFonts w:ascii="Century Gothic" w:hAnsi="Century Gothic"/>
          <w:sz w:val="30"/>
          <w:szCs w:val="30"/>
        </w:rPr>
        <w:t>e</w:t>
      </w:r>
      <w:r w:rsidRPr="00112D1D">
        <w:rPr>
          <w:rFonts w:ascii="Century Gothic" w:hAnsi="Century Gothic"/>
          <w:sz w:val="30"/>
          <w:szCs w:val="30"/>
        </w:rPr>
        <w:t>s?</w:t>
      </w:r>
    </w:p>
    <w:p w14:paraId="4C20A454" w14:textId="1E46F196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296A9A46" w14:textId="77777777" w:rsidR="005C77A6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7.  </w:t>
      </w:r>
      <w:r w:rsidR="001079DB" w:rsidRPr="00112D1D">
        <w:rPr>
          <w:rFonts w:ascii="Century Gothic" w:hAnsi="Century Gothic"/>
          <w:sz w:val="30"/>
          <w:szCs w:val="30"/>
        </w:rPr>
        <w:t xml:space="preserve"> </w:t>
      </w:r>
      <w:r w:rsidR="005C77A6" w:rsidRPr="00112D1D">
        <w:rPr>
          <w:rFonts w:ascii="Century Gothic" w:hAnsi="Century Gothic"/>
          <w:sz w:val="30"/>
          <w:szCs w:val="30"/>
        </w:rPr>
        <w:t xml:space="preserve">Mention any one problem faced by people who live in mountainous </w:t>
      </w:r>
    </w:p>
    <w:p w14:paraId="1E8286FF" w14:textId="722BD935" w:rsidR="001C3329" w:rsidRPr="00112D1D" w:rsidRDefault="005C77A6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areas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77F442F7" w14:textId="7AAA4783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</w:t>
      </w:r>
      <w:r w:rsidR="001079DB" w:rsidRPr="00112D1D">
        <w:rPr>
          <w:rFonts w:ascii="Century Gothic" w:hAnsi="Century Gothic"/>
          <w:sz w:val="30"/>
          <w:szCs w:val="30"/>
        </w:rPr>
        <w:t xml:space="preserve">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</w:p>
    <w:p w14:paraId="1B62D734" w14:textId="77777777" w:rsidR="00AF6F27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8.  </w:t>
      </w:r>
      <w:r w:rsidR="00AF6F27" w:rsidRPr="00112D1D">
        <w:rPr>
          <w:rFonts w:ascii="Century Gothic" w:hAnsi="Century Gothic"/>
          <w:sz w:val="30"/>
          <w:szCs w:val="30"/>
        </w:rPr>
        <w:t xml:space="preserve">How can over loading of water vessels be a danger to people using </w:t>
      </w:r>
    </w:p>
    <w:p w14:paraId="1D19237E" w14:textId="0AF585E0" w:rsidR="0023583E" w:rsidRPr="00112D1D" w:rsidRDefault="00AF6F27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water transport?</w:t>
      </w:r>
      <w:r w:rsidR="0007279C" w:rsidRPr="00112D1D">
        <w:rPr>
          <w:rFonts w:ascii="Century Gothic" w:hAnsi="Century Gothic"/>
          <w:sz w:val="30"/>
          <w:szCs w:val="30"/>
        </w:rPr>
        <w:t xml:space="preserve"> 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2821E4A9" w14:textId="20369A33" w:rsidR="008201CB" w:rsidRPr="00112D1D" w:rsidRDefault="001E53BF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</w:t>
      </w:r>
      <w:r w:rsidR="00CA4321" w:rsidRPr="00112D1D">
        <w:rPr>
          <w:rFonts w:ascii="Century Gothic" w:hAnsi="Century Gothic"/>
          <w:sz w:val="30"/>
          <w:szCs w:val="30"/>
        </w:rPr>
        <w:t xml:space="preserve"> </w:t>
      </w:r>
      <w:r w:rsidR="00105724" w:rsidRPr="00112D1D">
        <w:rPr>
          <w:rFonts w:ascii="Century Gothic" w:hAnsi="Century Gothic"/>
          <w:sz w:val="30"/>
          <w:szCs w:val="30"/>
        </w:rPr>
        <w:t xml:space="preserve">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6A8E82E5" w14:textId="052E6CDB" w:rsidR="00B527E0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9.  </w:t>
      </w:r>
      <w:r w:rsidR="00AF6F27" w:rsidRPr="00112D1D">
        <w:rPr>
          <w:rFonts w:ascii="Century Gothic" w:hAnsi="Century Gothic"/>
          <w:sz w:val="30"/>
          <w:szCs w:val="30"/>
        </w:rPr>
        <w:t>Give a reason why a wind sock is not found at a weather station.</w:t>
      </w:r>
      <w:r w:rsidR="002A7E29" w:rsidRPr="00112D1D">
        <w:rPr>
          <w:rFonts w:ascii="Century Gothic" w:hAnsi="Century Gothic"/>
          <w:sz w:val="30"/>
          <w:szCs w:val="30"/>
        </w:rPr>
        <w:t xml:space="preserve"> 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5D3CFF8D" w14:textId="7473063F" w:rsidR="003A70FD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7D56A00" w14:textId="7635A477" w:rsidR="00007F28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0. </w:t>
      </w:r>
      <w:r w:rsidR="009967E0" w:rsidRPr="00112D1D">
        <w:rPr>
          <w:rFonts w:ascii="Century Gothic" w:hAnsi="Century Gothic"/>
          <w:sz w:val="30"/>
          <w:szCs w:val="30"/>
        </w:rPr>
        <w:t xml:space="preserve"> </w:t>
      </w:r>
      <w:r w:rsidR="00C674E1" w:rsidRPr="00112D1D">
        <w:rPr>
          <w:rFonts w:ascii="Century Gothic" w:hAnsi="Century Gothic"/>
          <w:sz w:val="30"/>
          <w:szCs w:val="30"/>
        </w:rPr>
        <w:t>In which way does over cultivation affect land in an area?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048F96EB" w14:textId="0F7FE64A" w:rsidR="00F85314" w:rsidRPr="00112D1D" w:rsidRDefault="00D11B37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A1A6808" w14:textId="456C4000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1.  </w:t>
      </w:r>
      <w:r w:rsidR="00754940" w:rsidRPr="00112D1D">
        <w:rPr>
          <w:rFonts w:ascii="Century Gothic" w:hAnsi="Century Gothic"/>
          <w:sz w:val="30"/>
          <w:szCs w:val="30"/>
        </w:rPr>
        <w:t>Why do people move from rural areas to urban areas today?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1E2DB6C2" w14:textId="2CD7D463" w:rsidR="008534F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1609ADDF" w14:textId="06E30A7E" w:rsidR="007E10C2" w:rsidRPr="00112D1D" w:rsidRDefault="008201CB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2. </w:t>
      </w:r>
      <w:r w:rsidR="004E40B8" w:rsidRPr="00112D1D">
        <w:rPr>
          <w:rFonts w:ascii="Century Gothic" w:hAnsi="Century Gothic"/>
          <w:sz w:val="30"/>
          <w:szCs w:val="30"/>
        </w:rPr>
        <w:t xml:space="preserve"> </w:t>
      </w:r>
      <w:r w:rsidR="007E10C2" w:rsidRPr="00112D1D">
        <w:rPr>
          <w:rFonts w:ascii="Century Gothic" w:hAnsi="Century Gothic"/>
          <w:sz w:val="30"/>
          <w:szCs w:val="30"/>
        </w:rPr>
        <w:t xml:space="preserve">How can creation of jobs in a country help to reduce </w:t>
      </w:r>
      <w:r w:rsidR="00960FA5" w:rsidRPr="00112D1D">
        <w:rPr>
          <w:rFonts w:ascii="Century Gothic" w:hAnsi="Century Gothic"/>
          <w:sz w:val="30"/>
          <w:szCs w:val="30"/>
        </w:rPr>
        <w:t>poverty</w:t>
      </w:r>
    </w:p>
    <w:p w14:paraId="4D36429E" w14:textId="7494ADF8" w:rsidR="00702BC6" w:rsidRPr="00112D1D" w:rsidRDefault="007E10C2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among people?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BB7232" w:rsidRPr="00112D1D">
        <w:rPr>
          <w:rFonts w:ascii="Century Gothic" w:hAnsi="Century Gothic"/>
          <w:sz w:val="30"/>
          <w:szCs w:val="30"/>
        </w:rPr>
        <w:t xml:space="preserve"> </w:t>
      </w:r>
    </w:p>
    <w:p w14:paraId="40211EC3" w14:textId="4D963BA7" w:rsidR="008201CB" w:rsidRPr="00112D1D" w:rsidRDefault="008201CB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13</w:t>
      </w:r>
      <w:r w:rsidRPr="00112D1D">
        <w:rPr>
          <w:rFonts w:ascii="Century Gothic" w:hAnsi="Century Gothic"/>
          <w:sz w:val="30"/>
          <w:szCs w:val="30"/>
        </w:rPr>
        <w:t xml:space="preserve">.  </w:t>
      </w:r>
      <w:r w:rsidR="007E10C2" w:rsidRPr="00112D1D">
        <w:rPr>
          <w:rFonts w:ascii="Century Gothic" w:hAnsi="Century Gothic"/>
          <w:sz w:val="30"/>
          <w:szCs w:val="30"/>
        </w:rPr>
        <w:t>Name any one social service provided to people in your community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51A5FBC0" w14:textId="1AE91BF7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1BBEAD2E" w14:textId="22B80E92" w:rsidR="0066546E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4.  </w:t>
      </w:r>
      <w:r w:rsidR="00B93725" w:rsidRPr="00112D1D">
        <w:rPr>
          <w:rFonts w:ascii="Century Gothic" w:hAnsi="Century Gothic"/>
          <w:sz w:val="30"/>
          <w:szCs w:val="30"/>
        </w:rPr>
        <w:t xml:space="preserve"> </w:t>
      </w:r>
      <w:r w:rsidR="007E10C2" w:rsidRPr="00112D1D">
        <w:rPr>
          <w:rFonts w:ascii="Century Gothic" w:hAnsi="Century Gothic"/>
          <w:sz w:val="30"/>
          <w:szCs w:val="30"/>
        </w:rPr>
        <w:t>State any one way children’s rights are abused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3F55DF50" w14:textId="2D7BE71A" w:rsidR="008201CB" w:rsidRPr="00112D1D" w:rsidRDefault="001D509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</w:t>
      </w:r>
      <w:r w:rsidR="000F1D20" w:rsidRPr="00112D1D">
        <w:rPr>
          <w:rFonts w:ascii="Century Gothic" w:hAnsi="Century Gothic"/>
          <w:sz w:val="30"/>
          <w:szCs w:val="30"/>
        </w:rPr>
        <w:t xml:space="preserve">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  <w:r w:rsidR="008201CB" w:rsidRPr="00112D1D">
        <w:rPr>
          <w:rFonts w:ascii="Century Gothic" w:hAnsi="Century Gothic"/>
          <w:sz w:val="30"/>
          <w:szCs w:val="30"/>
        </w:rPr>
        <w:t xml:space="preserve">15.  </w:t>
      </w:r>
      <w:r w:rsidR="00FA784C" w:rsidRPr="00112D1D">
        <w:rPr>
          <w:rFonts w:ascii="Century Gothic" w:hAnsi="Century Gothic"/>
          <w:sz w:val="30"/>
          <w:szCs w:val="30"/>
        </w:rPr>
        <w:t xml:space="preserve"> </w:t>
      </w:r>
      <w:r w:rsidR="0092718B" w:rsidRPr="00252051">
        <w:rPr>
          <w:rFonts w:ascii="Century Gothic" w:hAnsi="Century Gothic"/>
          <w:sz w:val="28"/>
          <w:szCs w:val="28"/>
        </w:rPr>
        <w:t>Give</w:t>
      </w:r>
      <w:r w:rsidR="00584044" w:rsidRPr="00252051">
        <w:rPr>
          <w:rFonts w:ascii="Century Gothic" w:hAnsi="Century Gothic"/>
          <w:sz w:val="28"/>
          <w:szCs w:val="28"/>
        </w:rPr>
        <w:t xml:space="preserve"> one advantage of plantation farming over subsistence farming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BB7232" w:rsidRPr="00112D1D">
        <w:rPr>
          <w:rFonts w:ascii="Century Gothic" w:hAnsi="Century Gothic"/>
          <w:sz w:val="30"/>
          <w:szCs w:val="30"/>
        </w:rPr>
        <w:t xml:space="preserve"> </w:t>
      </w:r>
    </w:p>
    <w:p w14:paraId="26D9714B" w14:textId="4989B35E" w:rsidR="00260F7D" w:rsidRPr="00112D1D" w:rsidRDefault="00A0627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7E1B1E0" w14:textId="6893DAAA" w:rsidR="002C760D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6. </w:t>
      </w:r>
      <w:r w:rsidR="00AD5CA8" w:rsidRPr="00112D1D">
        <w:rPr>
          <w:rFonts w:ascii="Century Gothic" w:hAnsi="Century Gothic"/>
          <w:sz w:val="30"/>
          <w:szCs w:val="30"/>
        </w:rPr>
        <w:t xml:space="preserve"> </w:t>
      </w:r>
      <w:r w:rsidR="0058534F" w:rsidRPr="00112D1D">
        <w:rPr>
          <w:rFonts w:ascii="Century Gothic" w:hAnsi="Century Gothic"/>
          <w:sz w:val="30"/>
          <w:szCs w:val="30"/>
        </w:rPr>
        <w:t>Why is Savanna Vegetation the most suitable for wildlife?</w:t>
      </w:r>
      <w:r w:rsidRPr="00112D1D">
        <w:rPr>
          <w:rFonts w:ascii="Century Gothic" w:hAnsi="Century Gothic"/>
          <w:sz w:val="30"/>
          <w:szCs w:val="30"/>
        </w:rPr>
        <w:t xml:space="preserve">  </w:t>
      </w:r>
    </w:p>
    <w:p w14:paraId="4FA40840" w14:textId="78D4A2A7" w:rsidR="003A34F5" w:rsidRPr="00112D1D" w:rsidRDefault="002C760D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648AAC63" w14:textId="77777777" w:rsidR="001977E1" w:rsidRPr="00112D1D" w:rsidRDefault="008201CB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7.  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1977E1" w:rsidRPr="00112D1D">
        <w:rPr>
          <w:rFonts w:ascii="Century Gothic" w:hAnsi="Century Gothic"/>
          <w:sz w:val="30"/>
          <w:szCs w:val="30"/>
        </w:rPr>
        <w:t xml:space="preserve">Name the mineral wealth that was recently discovered from the </w:t>
      </w:r>
    </w:p>
    <w:p w14:paraId="7ECDF786" w14:textId="640C0751" w:rsidR="008201CB" w:rsidRPr="00112D1D" w:rsidRDefault="001977E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Albertine region.</w:t>
      </w:r>
    </w:p>
    <w:p w14:paraId="3E9DC791" w14:textId="0BD1B021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03572CF" w14:textId="35B428AC" w:rsidR="00A0627A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18. </w:t>
      </w:r>
      <w:r w:rsidR="00AA6795" w:rsidRPr="00112D1D">
        <w:rPr>
          <w:rFonts w:ascii="Century Gothic" w:hAnsi="Century Gothic"/>
          <w:sz w:val="30"/>
          <w:szCs w:val="30"/>
        </w:rPr>
        <w:t xml:space="preserve"> </w:t>
      </w:r>
      <w:r w:rsidR="008E67EA" w:rsidRPr="00112D1D">
        <w:rPr>
          <w:rFonts w:ascii="Century Gothic" w:hAnsi="Century Gothic"/>
          <w:sz w:val="30"/>
          <w:szCs w:val="30"/>
        </w:rPr>
        <w:t>How do people misuse water sources in your area?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49D473C3" w14:textId="100AFB00" w:rsidR="00402250" w:rsidRPr="00112D1D" w:rsidRDefault="00893F18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</w:p>
    <w:p w14:paraId="5ADA1481" w14:textId="46C3828B" w:rsidR="008201CB" w:rsidRPr="00252051" w:rsidRDefault="008201CB" w:rsidP="0025205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112D1D">
        <w:rPr>
          <w:rFonts w:ascii="Century Gothic" w:hAnsi="Century Gothic"/>
          <w:sz w:val="30"/>
          <w:szCs w:val="30"/>
        </w:rPr>
        <w:t xml:space="preserve">19. </w:t>
      </w:r>
      <w:r w:rsidR="00B7306F" w:rsidRPr="00112D1D">
        <w:rPr>
          <w:rFonts w:ascii="Century Gothic" w:hAnsi="Century Gothic"/>
          <w:sz w:val="30"/>
          <w:szCs w:val="30"/>
        </w:rPr>
        <w:t xml:space="preserve"> </w:t>
      </w:r>
      <w:r w:rsidR="009417A8" w:rsidRPr="00252051">
        <w:rPr>
          <w:rFonts w:ascii="Century Gothic" w:hAnsi="Century Gothic"/>
          <w:sz w:val="28"/>
          <w:szCs w:val="28"/>
        </w:rPr>
        <w:t>Name the ethnic group to which the Langi of Northern Uganda belong.</w:t>
      </w:r>
      <w:r w:rsidR="00532F59" w:rsidRPr="00252051">
        <w:rPr>
          <w:rFonts w:ascii="Century Gothic" w:hAnsi="Century Gothic"/>
          <w:sz w:val="28"/>
          <w:szCs w:val="28"/>
        </w:rPr>
        <w:t xml:space="preserve"> </w:t>
      </w:r>
    </w:p>
    <w:p w14:paraId="7B51923E" w14:textId="56C0358F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B543372" w14:textId="77777777" w:rsidR="009417A8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0.  </w:t>
      </w:r>
      <w:r w:rsidR="009417A8" w:rsidRPr="00112D1D">
        <w:rPr>
          <w:rFonts w:ascii="Century Gothic" w:hAnsi="Century Gothic"/>
          <w:sz w:val="30"/>
          <w:szCs w:val="30"/>
        </w:rPr>
        <w:t xml:space="preserve">Give a reason why most explorers were interested in coming to </w:t>
      </w:r>
    </w:p>
    <w:p w14:paraId="3C8EA43F" w14:textId="0C596935" w:rsidR="008201CB" w:rsidRPr="00112D1D" w:rsidRDefault="009417A8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Uganda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720DCD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706B0A18" w14:textId="67E3671E" w:rsidR="00D615CD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3F0093E" w14:textId="4077184D" w:rsidR="004D6814" w:rsidRPr="00112D1D" w:rsidRDefault="008201CB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21.  </w:t>
      </w:r>
      <w:r w:rsidR="004D6814" w:rsidRPr="00112D1D">
        <w:rPr>
          <w:rFonts w:ascii="Century Gothic" w:hAnsi="Century Gothic"/>
          <w:sz w:val="30"/>
          <w:szCs w:val="30"/>
        </w:rPr>
        <w:t xml:space="preserve">State one way the Indian coolies contributed to the modern </w:t>
      </w:r>
    </w:p>
    <w:p w14:paraId="7841F7E3" w14:textId="24D2A7AB" w:rsidR="008201CB" w:rsidRPr="00112D1D" w:rsidRDefault="004D681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economy of Uganda.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3AAF8F96" w14:textId="7D32EBC7" w:rsidR="00F51EE2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4A0FBCF" w14:textId="32D65998" w:rsidR="00E443F6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2. </w:t>
      </w:r>
      <w:r w:rsidR="00BE36F8" w:rsidRPr="00112D1D">
        <w:rPr>
          <w:rFonts w:ascii="Century Gothic" w:hAnsi="Century Gothic"/>
          <w:sz w:val="30"/>
          <w:szCs w:val="30"/>
        </w:rPr>
        <w:t xml:space="preserve"> How does altitude influence the climate of a given area?</w:t>
      </w:r>
      <w:r w:rsidR="002E286D" w:rsidRPr="00112D1D">
        <w:rPr>
          <w:rFonts w:ascii="Century Gothic" w:hAnsi="Century Gothic"/>
          <w:sz w:val="30"/>
          <w:szCs w:val="30"/>
        </w:rPr>
        <w:t xml:space="preserve"> 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3D1B6B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720DCD" w:rsidRPr="00112D1D">
        <w:rPr>
          <w:rFonts w:ascii="Century Gothic" w:hAnsi="Century Gothic"/>
          <w:sz w:val="30"/>
          <w:szCs w:val="30"/>
        </w:rPr>
        <w:t xml:space="preserve"> </w:t>
      </w:r>
      <w:r w:rsidR="00A21BA2" w:rsidRPr="00112D1D">
        <w:rPr>
          <w:rFonts w:ascii="Century Gothic" w:hAnsi="Century Gothic"/>
          <w:sz w:val="30"/>
          <w:szCs w:val="30"/>
        </w:rPr>
        <w:t xml:space="preserve"> </w:t>
      </w:r>
    </w:p>
    <w:p w14:paraId="23FF22D8" w14:textId="0F3C7C56" w:rsidR="00F01A2F" w:rsidRPr="00112D1D" w:rsidRDefault="00603B06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F82B83E" w14:textId="77777777" w:rsidR="00F04E13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3. </w:t>
      </w:r>
      <w:r w:rsidR="003D1B6B" w:rsidRPr="00112D1D">
        <w:rPr>
          <w:rFonts w:ascii="Century Gothic" w:hAnsi="Century Gothic"/>
          <w:sz w:val="30"/>
          <w:szCs w:val="30"/>
        </w:rPr>
        <w:t xml:space="preserve"> </w:t>
      </w:r>
      <w:r w:rsidR="00F04E13" w:rsidRPr="00112D1D">
        <w:rPr>
          <w:rFonts w:ascii="Century Gothic" w:hAnsi="Century Gothic"/>
          <w:sz w:val="30"/>
          <w:szCs w:val="30"/>
        </w:rPr>
        <w:t xml:space="preserve">Why did some plain nilotes change to mixed farming when they </w:t>
      </w:r>
    </w:p>
    <w:p w14:paraId="6D7A70AA" w14:textId="60299808" w:rsidR="008201CB" w:rsidRPr="00112D1D" w:rsidRDefault="00F04E13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entered Uganda?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</w:p>
    <w:p w14:paraId="1DB6F67F" w14:textId="6367CB81" w:rsidR="00876808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F1B3A49" w14:textId="0F2160B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4. </w:t>
      </w:r>
      <w:r w:rsidR="00E27AAE" w:rsidRPr="00112D1D">
        <w:rPr>
          <w:rFonts w:ascii="Century Gothic" w:hAnsi="Century Gothic"/>
          <w:sz w:val="30"/>
          <w:szCs w:val="30"/>
        </w:rPr>
        <w:t xml:space="preserve"> </w:t>
      </w:r>
      <w:r w:rsidR="00CA0B04" w:rsidRPr="00112D1D">
        <w:rPr>
          <w:rFonts w:ascii="Century Gothic" w:hAnsi="Century Gothic"/>
          <w:sz w:val="30"/>
          <w:szCs w:val="30"/>
        </w:rPr>
        <w:t>How is Uganda economically affected by being landlocked?</w:t>
      </w:r>
      <w:r w:rsidR="00532F59" w:rsidRPr="00112D1D">
        <w:rPr>
          <w:rFonts w:ascii="Century Gothic" w:hAnsi="Century Gothic"/>
          <w:sz w:val="30"/>
          <w:szCs w:val="30"/>
        </w:rPr>
        <w:t xml:space="preserve"> </w:t>
      </w:r>
      <w:r w:rsidR="005C32EF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2297B553" w14:textId="602C3700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28203EFC" w14:textId="77777777" w:rsidR="000D78B5" w:rsidRPr="00112D1D" w:rsidRDefault="008201CB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25.</w:t>
      </w:r>
      <w:r w:rsidR="001C4740" w:rsidRPr="00112D1D">
        <w:rPr>
          <w:rFonts w:ascii="Century Gothic" w:hAnsi="Century Gothic"/>
          <w:sz w:val="30"/>
          <w:szCs w:val="30"/>
        </w:rPr>
        <w:t xml:space="preserve">  </w:t>
      </w:r>
      <w:r w:rsidR="000D78B5" w:rsidRPr="00112D1D">
        <w:rPr>
          <w:rFonts w:ascii="Century Gothic" w:hAnsi="Century Gothic"/>
          <w:sz w:val="30"/>
          <w:szCs w:val="30"/>
        </w:rPr>
        <w:t xml:space="preserve"> Give any one factor that leads to swampy surroundings around </w:t>
      </w:r>
    </w:p>
    <w:p w14:paraId="70122CFB" w14:textId="1519226B" w:rsidR="00916AB7" w:rsidRPr="00112D1D" w:rsidRDefault="000D78B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L.Kyoga.</w:t>
      </w:r>
      <w:r w:rsidR="00E27AAE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4B478445" w14:textId="082C2499" w:rsidR="00916AB7" w:rsidRPr="00112D1D" w:rsidRDefault="00CC2B15" w:rsidP="00252051">
      <w:pPr>
        <w:tabs>
          <w:tab w:val="center" w:pos="531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C54781" w:rsidRPr="00112D1D">
        <w:rPr>
          <w:rFonts w:ascii="Century Gothic" w:hAnsi="Century Gothic"/>
          <w:sz w:val="30"/>
          <w:szCs w:val="30"/>
        </w:rPr>
        <w:t xml:space="preserve">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5421EA8F" w14:textId="2CE8F581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26.</w:t>
      </w:r>
      <w:r w:rsidR="007C6C3E" w:rsidRPr="00112D1D">
        <w:rPr>
          <w:rFonts w:ascii="Century Gothic" w:hAnsi="Century Gothic"/>
          <w:sz w:val="30"/>
          <w:szCs w:val="30"/>
        </w:rPr>
        <w:t xml:space="preserve">  </w:t>
      </w:r>
      <w:r w:rsidR="00A420C5" w:rsidRPr="00112D1D">
        <w:rPr>
          <w:rFonts w:ascii="Century Gothic" w:hAnsi="Century Gothic"/>
          <w:sz w:val="30"/>
          <w:szCs w:val="30"/>
        </w:rPr>
        <w:t xml:space="preserve">Why did </w:t>
      </w:r>
      <w:r w:rsidR="000D78B5" w:rsidRPr="00112D1D">
        <w:rPr>
          <w:rFonts w:ascii="Century Gothic" w:hAnsi="Century Gothic"/>
          <w:sz w:val="30"/>
          <w:szCs w:val="30"/>
        </w:rPr>
        <w:t>the British colonialists introduce indirect rule in Uganda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29ADEE70" w14:textId="6F4533B8" w:rsidR="00667E85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6416CC3E" w14:textId="2F903E40" w:rsidR="00045971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7.  </w:t>
      </w:r>
      <w:r w:rsidR="00A420C5" w:rsidRPr="00112D1D">
        <w:rPr>
          <w:rFonts w:ascii="Century Gothic" w:hAnsi="Century Gothic"/>
          <w:sz w:val="30"/>
          <w:szCs w:val="30"/>
        </w:rPr>
        <w:t>State any one way of showing respect to the Uganda National flag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729B7FD5" w14:textId="49C3C0DB" w:rsidR="00017014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200A3E5" w14:textId="569D7B94" w:rsidR="00C83EF0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8. </w:t>
      </w:r>
      <w:r w:rsidR="00D145DC" w:rsidRPr="00112D1D">
        <w:rPr>
          <w:rFonts w:ascii="Century Gothic" w:hAnsi="Century Gothic"/>
          <w:sz w:val="30"/>
          <w:szCs w:val="30"/>
        </w:rPr>
        <w:t xml:space="preserve"> </w:t>
      </w:r>
      <w:r w:rsidR="005113C4" w:rsidRPr="00112D1D">
        <w:rPr>
          <w:rFonts w:ascii="Century Gothic" w:hAnsi="Century Gothic"/>
          <w:sz w:val="30"/>
          <w:szCs w:val="30"/>
        </w:rPr>
        <w:t>Give a reason why schools should encourage pupil</w:t>
      </w:r>
      <w:r w:rsidR="00C83EF0" w:rsidRPr="00112D1D">
        <w:rPr>
          <w:rFonts w:ascii="Century Gothic" w:hAnsi="Century Gothic"/>
          <w:sz w:val="30"/>
          <w:szCs w:val="30"/>
        </w:rPr>
        <w:t xml:space="preserve">s to elect their </w:t>
      </w:r>
    </w:p>
    <w:p w14:paraId="7BBC69E8" w14:textId="298B05F9" w:rsidR="008201CB" w:rsidRPr="00112D1D" w:rsidRDefault="00C83EF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E11C23" w:rsidRPr="00112D1D">
        <w:rPr>
          <w:rFonts w:ascii="Century Gothic" w:hAnsi="Century Gothic"/>
          <w:sz w:val="30"/>
          <w:szCs w:val="30"/>
        </w:rPr>
        <w:t>l</w:t>
      </w:r>
      <w:r w:rsidRPr="00112D1D">
        <w:rPr>
          <w:rFonts w:ascii="Century Gothic" w:hAnsi="Century Gothic"/>
          <w:sz w:val="30"/>
          <w:szCs w:val="30"/>
        </w:rPr>
        <w:t>eaders (prefects).</w:t>
      </w:r>
      <w:r w:rsidR="008201CB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10D4C387" w14:textId="52958A64" w:rsidR="003432AD" w:rsidRPr="00112D1D" w:rsidRDefault="00AB51B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637DC73" w14:textId="218982F4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29.  </w:t>
      </w:r>
      <w:r w:rsidR="00885A4D" w:rsidRPr="00112D1D">
        <w:rPr>
          <w:rFonts w:ascii="Century Gothic" w:hAnsi="Century Gothic"/>
          <w:sz w:val="30"/>
          <w:szCs w:val="30"/>
        </w:rPr>
        <w:t>State</w:t>
      </w:r>
      <w:r w:rsidR="00612F17" w:rsidRPr="00112D1D">
        <w:rPr>
          <w:rFonts w:ascii="Century Gothic" w:hAnsi="Century Gothic"/>
          <w:sz w:val="30"/>
          <w:szCs w:val="30"/>
        </w:rPr>
        <w:t xml:space="preserve"> any one role of the judiciary in a democratic government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0564F4CE" w14:textId="11A233C9" w:rsidR="0026212F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50B7E1C9" w14:textId="77777777" w:rsidR="006A2CC4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30.</w:t>
      </w:r>
      <w:r w:rsidR="00D63A1A" w:rsidRPr="00112D1D">
        <w:rPr>
          <w:rFonts w:ascii="Century Gothic" w:hAnsi="Century Gothic"/>
          <w:sz w:val="30"/>
          <w:szCs w:val="30"/>
        </w:rPr>
        <w:t xml:space="preserve"> </w:t>
      </w:r>
      <w:r w:rsidR="00316D06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6A2CC4" w:rsidRPr="00112D1D">
        <w:rPr>
          <w:rFonts w:ascii="Century Gothic" w:hAnsi="Century Gothic"/>
          <w:sz w:val="30"/>
          <w:szCs w:val="30"/>
        </w:rPr>
        <w:t xml:space="preserve">Why did King Muteesa 1 turn against the missionaries and yet he </w:t>
      </w:r>
    </w:p>
    <w:p w14:paraId="2AC65221" w14:textId="592DA234" w:rsidR="008201CB" w:rsidRPr="00112D1D" w:rsidRDefault="006A2CC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invited them?</w:t>
      </w:r>
      <w:r w:rsidR="00D63A1A" w:rsidRPr="00112D1D">
        <w:rPr>
          <w:rFonts w:ascii="Century Gothic" w:hAnsi="Century Gothic"/>
          <w:sz w:val="30"/>
          <w:szCs w:val="30"/>
        </w:rPr>
        <w:t xml:space="preserve"> </w:t>
      </w:r>
      <w:r w:rsidR="00283741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720DCD" w:rsidRPr="00112D1D">
        <w:rPr>
          <w:rFonts w:ascii="Century Gothic" w:hAnsi="Century Gothic"/>
          <w:sz w:val="30"/>
          <w:szCs w:val="30"/>
        </w:rPr>
        <w:t xml:space="preserve"> </w:t>
      </w:r>
    </w:p>
    <w:p w14:paraId="52531A63" w14:textId="0B2E7A49" w:rsidR="00FB3208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08B07ED" w14:textId="4C17BAF1" w:rsidR="003F4DDE" w:rsidRPr="00252051" w:rsidRDefault="008201CB" w:rsidP="00252051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112D1D">
        <w:rPr>
          <w:rFonts w:ascii="Century Gothic" w:hAnsi="Century Gothic"/>
          <w:sz w:val="30"/>
          <w:szCs w:val="30"/>
        </w:rPr>
        <w:t xml:space="preserve">31. </w:t>
      </w:r>
      <w:r w:rsidR="0035017B" w:rsidRPr="00112D1D">
        <w:rPr>
          <w:rFonts w:ascii="Century Gothic" w:hAnsi="Century Gothic"/>
          <w:sz w:val="30"/>
          <w:szCs w:val="30"/>
        </w:rPr>
        <w:t xml:space="preserve"> </w:t>
      </w:r>
      <w:r w:rsidR="0035017B" w:rsidRPr="00252051">
        <w:rPr>
          <w:rFonts w:ascii="Century Gothic" w:hAnsi="Century Gothic"/>
          <w:sz w:val="28"/>
          <w:szCs w:val="28"/>
        </w:rPr>
        <w:t>How did the discovery of farming help early man to live a settled life?</w:t>
      </w:r>
      <w:r w:rsidR="00FB3208" w:rsidRPr="00252051">
        <w:rPr>
          <w:rFonts w:ascii="Century Gothic" w:hAnsi="Century Gothic"/>
          <w:sz w:val="28"/>
          <w:szCs w:val="28"/>
        </w:rPr>
        <w:t xml:space="preserve"> </w:t>
      </w:r>
      <w:r w:rsidR="00AC3D66" w:rsidRPr="00252051">
        <w:rPr>
          <w:rFonts w:ascii="Century Gothic" w:hAnsi="Century Gothic"/>
          <w:sz w:val="28"/>
          <w:szCs w:val="28"/>
        </w:rPr>
        <w:t xml:space="preserve"> </w:t>
      </w:r>
      <w:r w:rsidR="00961E3D" w:rsidRPr="00252051">
        <w:rPr>
          <w:rFonts w:ascii="Century Gothic" w:hAnsi="Century Gothic"/>
          <w:sz w:val="28"/>
          <w:szCs w:val="28"/>
        </w:rPr>
        <w:t xml:space="preserve">   </w:t>
      </w:r>
    </w:p>
    <w:p w14:paraId="2D398713" w14:textId="68348DC1" w:rsidR="008065F7" w:rsidRPr="00112D1D" w:rsidRDefault="00FB3208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</w:t>
      </w:r>
    </w:p>
    <w:p w14:paraId="72B53D62" w14:textId="5641968D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32. </w:t>
      </w:r>
      <w:r w:rsidR="001275D5" w:rsidRPr="00112D1D">
        <w:rPr>
          <w:rFonts w:ascii="Century Gothic" w:hAnsi="Century Gothic"/>
          <w:sz w:val="30"/>
          <w:szCs w:val="30"/>
        </w:rPr>
        <w:t xml:space="preserve"> </w:t>
      </w:r>
      <w:r w:rsidR="00A27CD9" w:rsidRPr="00112D1D">
        <w:rPr>
          <w:rFonts w:ascii="Century Gothic" w:hAnsi="Century Gothic"/>
          <w:sz w:val="30"/>
          <w:szCs w:val="30"/>
        </w:rPr>
        <w:t>What is a market?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2E00D01D" w14:textId="29920821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703CB795" w14:textId="30B2899E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3. </w:t>
      </w:r>
      <w:r w:rsidR="00A27CD9" w:rsidRPr="00112D1D">
        <w:rPr>
          <w:rFonts w:ascii="Century Gothic" w:hAnsi="Century Gothic"/>
          <w:sz w:val="30"/>
          <w:szCs w:val="30"/>
        </w:rPr>
        <w:t xml:space="preserve"> Why is Bigobyamugenyi important in the history of the Bachwezi?</w:t>
      </w:r>
      <w:r w:rsidR="00F1022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363721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53704B38" w14:textId="463B80BD" w:rsidR="003E3A91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5970AA04" w14:textId="0E97150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4.  </w:t>
      </w:r>
      <w:r w:rsidR="000F2724" w:rsidRPr="00112D1D">
        <w:rPr>
          <w:rFonts w:ascii="Century Gothic" w:hAnsi="Century Gothic"/>
          <w:sz w:val="30"/>
          <w:szCs w:val="30"/>
        </w:rPr>
        <w:t>How does family plan</w:t>
      </w:r>
      <w:r w:rsidR="009903BB" w:rsidRPr="00112D1D">
        <w:rPr>
          <w:rFonts w:ascii="Century Gothic" w:hAnsi="Century Gothic"/>
          <w:sz w:val="30"/>
          <w:szCs w:val="30"/>
        </w:rPr>
        <w:t xml:space="preserve">ning help to control population growth?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A815E7" w:rsidRPr="00112D1D">
        <w:rPr>
          <w:rFonts w:ascii="Century Gothic" w:hAnsi="Century Gothic"/>
          <w:sz w:val="30"/>
          <w:szCs w:val="30"/>
        </w:rPr>
        <w:t xml:space="preserve"> </w:t>
      </w:r>
      <w:r w:rsidR="00283741" w:rsidRPr="00112D1D">
        <w:rPr>
          <w:rFonts w:ascii="Century Gothic" w:hAnsi="Century Gothic"/>
          <w:sz w:val="30"/>
          <w:szCs w:val="30"/>
        </w:rPr>
        <w:t xml:space="preserve"> </w:t>
      </w:r>
    </w:p>
    <w:p w14:paraId="52374DB8" w14:textId="21784CA3" w:rsidR="008201CB" w:rsidRPr="00112D1D" w:rsidRDefault="007C626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D259C1E" w14:textId="4B032D5A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5. </w:t>
      </w:r>
      <w:r w:rsidR="007C6264" w:rsidRPr="00112D1D">
        <w:rPr>
          <w:rFonts w:ascii="Century Gothic" w:hAnsi="Century Gothic"/>
          <w:sz w:val="30"/>
          <w:szCs w:val="30"/>
        </w:rPr>
        <w:t xml:space="preserve"> </w:t>
      </w:r>
      <w:r w:rsidR="008D0EC8" w:rsidRPr="00112D1D">
        <w:rPr>
          <w:rFonts w:ascii="Century Gothic" w:hAnsi="Century Gothic"/>
          <w:sz w:val="30"/>
          <w:szCs w:val="30"/>
        </w:rPr>
        <w:t>State any one advantage of mixed farming to a farmer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6FA5463A" w14:textId="7FB600E4" w:rsidR="00017014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D8A4039" w14:textId="32FB2839" w:rsidR="008201CB" w:rsidRPr="00252051" w:rsidRDefault="005E2267" w:rsidP="00252051">
      <w:pPr>
        <w:spacing w:line="240" w:lineRule="auto"/>
        <w:rPr>
          <w:rFonts w:ascii="Century Gothic" w:hAnsi="Century Gothic"/>
          <w:b/>
          <w:bCs/>
          <w:sz w:val="30"/>
          <w:szCs w:val="30"/>
          <w:u w:val="double"/>
        </w:rPr>
      </w:pPr>
      <w:r w:rsidRPr="00252051">
        <w:rPr>
          <w:rFonts w:ascii="Century Gothic" w:hAnsi="Century Gothic"/>
          <w:b/>
          <w:bCs/>
          <w:sz w:val="30"/>
          <w:szCs w:val="30"/>
          <w:u w:val="double"/>
        </w:rPr>
        <w:t>F</w:t>
      </w:r>
      <w:r w:rsidR="00A346B2" w:rsidRPr="00252051">
        <w:rPr>
          <w:rFonts w:ascii="Century Gothic" w:hAnsi="Century Gothic"/>
          <w:b/>
          <w:bCs/>
          <w:sz w:val="30"/>
          <w:szCs w:val="30"/>
          <w:u w:val="double"/>
        </w:rPr>
        <w:t xml:space="preserve">or questions 36 </w:t>
      </w:r>
      <w:r w:rsidR="00B7750C" w:rsidRPr="00252051">
        <w:rPr>
          <w:rFonts w:ascii="Century Gothic" w:hAnsi="Century Gothic"/>
          <w:b/>
          <w:bCs/>
          <w:sz w:val="30"/>
          <w:szCs w:val="30"/>
          <w:u w:val="double"/>
        </w:rPr>
        <w:t>-</w:t>
      </w:r>
      <w:r w:rsidR="00A346B2" w:rsidRPr="00252051">
        <w:rPr>
          <w:rFonts w:ascii="Century Gothic" w:hAnsi="Century Gothic"/>
          <w:b/>
          <w:bCs/>
          <w:sz w:val="30"/>
          <w:szCs w:val="30"/>
          <w:u w:val="double"/>
        </w:rPr>
        <w:t xml:space="preserve"> 40</w:t>
      </w:r>
      <w:r w:rsidR="00C75277" w:rsidRPr="00252051">
        <w:rPr>
          <w:rFonts w:ascii="Century Gothic" w:hAnsi="Century Gothic"/>
          <w:b/>
          <w:bCs/>
          <w:sz w:val="30"/>
          <w:szCs w:val="30"/>
          <w:u w:val="double"/>
        </w:rPr>
        <w:t>,</w:t>
      </w:r>
      <w:r w:rsidRPr="00252051">
        <w:rPr>
          <w:rFonts w:ascii="Century Gothic" w:hAnsi="Century Gothic"/>
          <w:b/>
          <w:bCs/>
          <w:sz w:val="30"/>
          <w:szCs w:val="30"/>
          <w:u w:val="double"/>
        </w:rPr>
        <w:t xml:space="preserve"> answer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 </w:t>
      </w:r>
      <w:r w:rsidR="000F05A1" w:rsidRPr="00252051">
        <w:rPr>
          <w:rFonts w:ascii="Century Gothic" w:hAnsi="Century Gothic"/>
          <w:b/>
          <w:sz w:val="30"/>
          <w:szCs w:val="30"/>
          <w:u w:val="double"/>
        </w:rPr>
        <w:t>E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ither </w:t>
      </w:r>
      <w:r w:rsidR="00C75277" w:rsidRPr="00252051">
        <w:rPr>
          <w:rFonts w:ascii="Century Gothic" w:hAnsi="Century Gothic"/>
          <w:b/>
          <w:bCs/>
          <w:sz w:val="30"/>
          <w:szCs w:val="30"/>
          <w:u w:val="double"/>
        </w:rPr>
        <w:t>the</w:t>
      </w:r>
      <w:r w:rsidR="009A2916" w:rsidRPr="00252051">
        <w:rPr>
          <w:rFonts w:ascii="Century Gothic" w:hAnsi="Century Gothic"/>
          <w:b/>
          <w:bCs/>
          <w:sz w:val="30"/>
          <w:szCs w:val="30"/>
          <w:u w:val="double"/>
        </w:rPr>
        <w:t xml:space="preserve"> </w:t>
      </w:r>
      <w:r w:rsidRPr="00252051">
        <w:rPr>
          <w:rFonts w:ascii="Century Gothic" w:hAnsi="Century Gothic"/>
          <w:b/>
          <w:bCs/>
          <w:sz w:val="30"/>
          <w:szCs w:val="30"/>
          <w:u w:val="double"/>
        </w:rPr>
        <w:t>Christian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 </w:t>
      </w:r>
      <w:r w:rsidR="0015041F" w:rsidRPr="00252051">
        <w:rPr>
          <w:rFonts w:ascii="Century Gothic" w:hAnsi="Century Gothic"/>
          <w:b/>
          <w:sz w:val="30"/>
          <w:szCs w:val="30"/>
          <w:u w:val="double"/>
        </w:rPr>
        <w:t>O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r Islamic </w:t>
      </w:r>
      <w:r w:rsidR="000F05A1" w:rsidRPr="00252051">
        <w:rPr>
          <w:rFonts w:ascii="Century Gothic" w:hAnsi="Century Gothic"/>
          <w:b/>
          <w:bCs/>
          <w:sz w:val="30"/>
          <w:szCs w:val="30"/>
          <w:u w:val="double"/>
        </w:rPr>
        <w:t>question</w:t>
      </w:r>
      <w:r w:rsidR="000F05A1" w:rsidRPr="00252051">
        <w:rPr>
          <w:rFonts w:ascii="Century Gothic" w:hAnsi="Century Gothic"/>
          <w:b/>
          <w:sz w:val="30"/>
          <w:szCs w:val="30"/>
          <w:u w:val="double"/>
        </w:rPr>
        <w:t xml:space="preserve"> 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BUT NOT </w:t>
      </w:r>
      <w:r w:rsidR="00727696" w:rsidRPr="00252051">
        <w:rPr>
          <w:rFonts w:ascii="Century Gothic" w:hAnsi="Century Gothic"/>
          <w:b/>
          <w:sz w:val="30"/>
          <w:szCs w:val="30"/>
          <w:u w:val="double"/>
        </w:rPr>
        <w:t>BOTH.</w:t>
      </w:r>
      <w:r w:rsidR="009A2916" w:rsidRPr="00252051">
        <w:rPr>
          <w:rFonts w:ascii="Century Gothic" w:hAnsi="Century Gothic"/>
          <w:b/>
          <w:bCs/>
          <w:sz w:val="30"/>
          <w:szCs w:val="30"/>
          <w:u w:val="double"/>
        </w:rPr>
        <w:t xml:space="preserve"> </w:t>
      </w:r>
    </w:p>
    <w:p w14:paraId="0E46EA90" w14:textId="56715CB9" w:rsidR="002F35A2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6.   </w:t>
      </w:r>
      <w:r w:rsidRPr="00112D1D">
        <w:rPr>
          <w:rFonts w:ascii="Century Gothic" w:hAnsi="Century Gothic"/>
          <w:b/>
          <w:sz w:val="30"/>
          <w:szCs w:val="30"/>
        </w:rPr>
        <w:t>Eithe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5858A4" w:rsidRPr="00252051">
        <w:rPr>
          <w:rFonts w:ascii="Century Gothic" w:hAnsi="Century Gothic"/>
          <w:sz w:val="28"/>
          <w:szCs w:val="28"/>
        </w:rPr>
        <w:t>Why is there need for a Christian child to have good</w:t>
      </w:r>
      <w:r w:rsidR="008D23C8" w:rsidRPr="00252051">
        <w:rPr>
          <w:rFonts w:ascii="Century Gothic" w:hAnsi="Century Gothic"/>
          <w:sz w:val="28"/>
          <w:szCs w:val="28"/>
        </w:rPr>
        <w:t xml:space="preserve"> </w:t>
      </w:r>
      <w:r w:rsidR="005858A4" w:rsidRPr="00252051">
        <w:rPr>
          <w:rFonts w:ascii="Century Gothic" w:hAnsi="Century Gothic"/>
          <w:sz w:val="28"/>
          <w:szCs w:val="28"/>
        </w:rPr>
        <w:t>relationship with others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A815E7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</w:p>
    <w:p w14:paraId="3EE7DEEC" w14:textId="0785752A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605FE690" w14:textId="6254A061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t>Or</w:t>
      </w:r>
      <w:r w:rsidRPr="00112D1D">
        <w:rPr>
          <w:rFonts w:ascii="Century Gothic" w:hAnsi="Century Gothic"/>
          <w:sz w:val="30"/>
          <w:szCs w:val="30"/>
        </w:rPr>
        <w:t>:</w:t>
      </w:r>
      <w:r w:rsidR="00B10D49" w:rsidRPr="00112D1D">
        <w:rPr>
          <w:rFonts w:ascii="Century Gothic" w:hAnsi="Century Gothic"/>
          <w:sz w:val="30"/>
          <w:szCs w:val="30"/>
        </w:rPr>
        <w:t xml:space="preserve"> </w:t>
      </w:r>
      <w:r w:rsidR="003D121D" w:rsidRPr="00112D1D">
        <w:rPr>
          <w:rFonts w:ascii="Century Gothic" w:hAnsi="Century Gothic"/>
          <w:sz w:val="30"/>
          <w:szCs w:val="30"/>
        </w:rPr>
        <w:t>Why is there need for a Muslim child to have good relationship with other</w:t>
      </w:r>
      <w:r w:rsidR="009C29E7" w:rsidRPr="00112D1D">
        <w:rPr>
          <w:rFonts w:ascii="Century Gothic" w:hAnsi="Century Gothic"/>
          <w:sz w:val="30"/>
          <w:szCs w:val="30"/>
        </w:rPr>
        <w:t>s</w:t>
      </w:r>
      <w:r w:rsidR="003D121D" w:rsidRPr="00112D1D">
        <w:rPr>
          <w:rFonts w:ascii="Century Gothic" w:hAnsi="Century Gothic"/>
          <w:sz w:val="30"/>
          <w:szCs w:val="30"/>
        </w:rPr>
        <w:t>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 </w:t>
      </w:r>
      <w:r w:rsidR="001111DB" w:rsidRPr="00112D1D">
        <w:rPr>
          <w:rFonts w:ascii="Century Gothic" w:hAnsi="Century Gothic"/>
          <w:sz w:val="30"/>
          <w:szCs w:val="30"/>
        </w:rPr>
        <w:t xml:space="preserve"> </w:t>
      </w:r>
      <w:r w:rsidR="001275D5" w:rsidRPr="00112D1D">
        <w:rPr>
          <w:rFonts w:ascii="Century Gothic" w:hAnsi="Century Gothic"/>
          <w:sz w:val="30"/>
          <w:szCs w:val="30"/>
        </w:rPr>
        <w:t xml:space="preserve">  </w:t>
      </w:r>
    </w:p>
    <w:p w14:paraId="5A1D128E" w14:textId="6F2B584D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285DAF2C" w14:textId="6916884F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7.  </w:t>
      </w:r>
      <w:r w:rsidRPr="00112D1D">
        <w:rPr>
          <w:rFonts w:ascii="Century Gothic" w:hAnsi="Century Gothic"/>
          <w:b/>
          <w:sz w:val="30"/>
          <w:szCs w:val="30"/>
        </w:rPr>
        <w:t>Eithe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8E41FD" w:rsidRPr="00112D1D">
        <w:rPr>
          <w:rFonts w:ascii="Century Gothic" w:hAnsi="Century Gothic"/>
          <w:sz w:val="30"/>
          <w:szCs w:val="30"/>
        </w:rPr>
        <w:t xml:space="preserve"> </w:t>
      </w:r>
      <w:r w:rsidR="00CE7045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4907EB" w:rsidRPr="00112D1D">
        <w:rPr>
          <w:rFonts w:ascii="Century Gothic" w:hAnsi="Century Gothic"/>
          <w:sz w:val="30"/>
          <w:szCs w:val="30"/>
        </w:rPr>
        <w:t>In which way does work create joy to a Christian?</w:t>
      </w:r>
      <w:r w:rsidR="008E41FD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</w:t>
      </w:r>
    </w:p>
    <w:p w14:paraId="2637828C" w14:textId="53F43D52" w:rsidR="00B03542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40034CFD" w14:textId="3FABC2E9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t>Or</w:t>
      </w:r>
      <w:r w:rsidRPr="00112D1D">
        <w:rPr>
          <w:rFonts w:ascii="Century Gothic" w:hAnsi="Century Gothic"/>
          <w:sz w:val="30"/>
          <w:szCs w:val="30"/>
        </w:rPr>
        <w:t xml:space="preserve">:  </w:t>
      </w:r>
      <w:r w:rsidR="004907EB" w:rsidRPr="00112D1D">
        <w:rPr>
          <w:rFonts w:ascii="Century Gothic" w:hAnsi="Century Gothic"/>
          <w:sz w:val="30"/>
          <w:szCs w:val="30"/>
        </w:rPr>
        <w:t>In which way does work create joy to a Muslim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E7045" w:rsidRPr="00112D1D">
        <w:rPr>
          <w:rFonts w:ascii="Century Gothic" w:hAnsi="Century Gothic"/>
          <w:sz w:val="30"/>
          <w:szCs w:val="30"/>
        </w:rPr>
        <w:t xml:space="preserve">   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308E847B" w14:textId="3B368787" w:rsidR="000675BA" w:rsidRPr="00112D1D" w:rsidRDefault="002F2EC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476EF" w:rsidRPr="00112D1D">
        <w:rPr>
          <w:rFonts w:ascii="Century Gothic" w:hAnsi="Century Gothic"/>
          <w:sz w:val="30"/>
          <w:szCs w:val="30"/>
        </w:rPr>
        <w:t xml:space="preserve">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7BE2E2A8" w14:textId="207EB4C6" w:rsidR="00A23FA3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38.</w:t>
      </w:r>
      <w:r w:rsidRPr="00112D1D">
        <w:rPr>
          <w:rFonts w:ascii="Century Gothic" w:hAnsi="Century Gothic"/>
          <w:b/>
          <w:sz w:val="30"/>
          <w:szCs w:val="30"/>
        </w:rPr>
        <w:t xml:space="preserve">  Eithe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4907EB" w:rsidRPr="00112D1D">
        <w:rPr>
          <w:rFonts w:ascii="Century Gothic" w:hAnsi="Century Gothic"/>
          <w:sz w:val="30"/>
          <w:szCs w:val="30"/>
        </w:rPr>
        <w:t>How did suffering come into the world according to the Bible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="00A23FA3" w:rsidRPr="00112D1D">
        <w:rPr>
          <w:rFonts w:ascii="Century Gothic" w:hAnsi="Century Gothic"/>
          <w:sz w:val="30"/>
          <w:szCs w:val="30"/>
        </w:rPr>
        <w:t xml:space="preserve"> </w:t>
      </w:r>
    </w:p>
    <w:p w14:paraId="5B06C63C" w14:textId="70AD4691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2DEFDD9D" w14:textId="766EAA80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t>Or</w:t>
      </w:r>
      <w:r w:rsidRPr="00112D1D">
        <w:rPr>
          <w:rFonts w:ascii="Century Gothic" w:hAnsi="Century Gothic"/>
          <w:sz w:val="30"/>
          <w:szCs w:val="30"/>
        </w:rPr>
        <w:t xml:space="preserve">:  </w:t>
      </w:r>
      <w:r w:rsidR="004907EB" w:rsidRPr="00112D1D">
        <w:rPr>
          <w:rFonts w:ascii="Century Gothic" w:hAnsi="Century Gothic"/>
          <w:sz w:val="30"/>
          <w:szCs w:val="30"/>
        </w:rPr>
        <w:t>How did suffering come into the wor</w:t>
      </w:r>
      <w:r w:rsidR="00EC5A39" w:rsidRPr="00112D1D">
        <w:rPr>
          <w:rFonts w:ascii="Century Gothic" w:hAnsi="Century Gothic"/>
          <w:sz w:val="30"/>
          <w:szCs w:val="30"/>
        </w:rPr>
        <w:t>l</w:t>
      </w:r>
      <w:r w:rsidR="004907EB" w:rsidRPr="00112D1D">
        <w:rPr>
          <w:rFonts w:ascii="Century Gothic" w:hAnsi="Century Gothic"/>
          <w:sz w:val="30"/>
          <w:szCs w:val="30"/>
        </w:rPr>
        <w:t>d according to the Quran?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="00312947" w:rsidRPr="00112D1D">
        <w:rPr>
          <w:rFonts w:ascii="Century Gothic" w:hAnsi="Century Gothic"/>
          <w:sz w:val="30"/>
          <w:szCs w:val="30"/>
        </w:rPr>
        <w:t xml:space="preserve">  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="00C06000" w:rsidRPr="00112D1D">
        <w:rPr>
          <w:rFonts w:ascii="Century Gothic" w:hAnsi="Century Gothic"/>
          <w:sz w:val="30"/>
          <w:szCs w:val="30"/>
        </w:rPr>
        <w:t xml:space="preserve"> </w:t>
      </w:r>
      <w:r w:rsidR="00601F7A" w:rsidRPr="00112D1D">
        <w:rPr>
          <w:rFonts w:ascii="Century Gothic" w:hAnsi="Century Gothic"/>
          <w:sz w:val="30"/>
          <w:szCs w:val="30"/>
        </w:rPr>
        <w:t xml:space="preserve">    </w:t>
      </w:r>
      <w:r w:rsidR="001275D5" w:rsidRPr="00112D1D">
        <w:rPr>
          <w:rFonts w:ascii="Century Gothic" w:hAnsi="Century Gothic"/>
          <w:sz w:val="30"/>
          <w:szCs w:val="30"/>
        </w:rPr>
        <w:t xml:space="preserve"> </w:t>
      </w:r>
    </w:p>
    <w:p w14:paraId="0EF7F6F1" w14:textId="2F7B05BE" w:rsidR="00E61CD2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8F2285" w:rsidRPr="00112D1D">
        <w:rPr>
          <w:rFonts w:ascii="Century Gothic" w:hAnsi="Century Gothic"/>
          <w:sz w:val="30"/>
          <w:szCs w:val="30"/>
        </w:rPr>
        <w:t xml:space="preserve">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78E360AF" w14:textId="44C58EB3" w:rsidR="008840D8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39.  </w:t>
      </w:r>
      <w:r w:rsidRPr="00112D1D">
        <w:rPr>
          <w:rFonts w:ascii="Century Gothic" w:hAnsi="Century Gothic"/>
          <w:b/>
          <w:sz w:val="30"/>
          <w:szCs w:val="30"/>
        </w:rPr>
        <w:t>Eithe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4907EB" w:rsidRPr="00112D1D">
        <w:rPr>
          <w:rFonts w:ascii="Century Gothic" w:hAnsi="Century Gothic"/>
          <w:sz w:val="30"/>
          <w:szCs w:val="30"/>
        </w:rPr>
        <w:t>Why did God call Abraham?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FE207B" w:rsidRPr="00112D1D">
        <w:rPr>
          <w:rFonts w:ascii="Century Gothic" w:hAnsi="Century Gothic"/>
          <w:sz w:val="30"/>
          <w:szCs w:val="30"/>
        </w:rPr>
        <w:t xml:space="preserve"> </w:t>
      </w:r>
      <w:r w:rsidR="00233B2E" w:rsidRPr="00112D1D">
        <w:rPr>
          <w:rFonts w:ascii="Century Gothic" w:hAnsi="Century Gothic"/>
          <w:sz w:val="30"/>
          <w:szCs w:val="30"/>
        </w:rPr>
        <w:t xml:space="preserve"> </w:t>
      </w:r>
      <w:r w:rsidR="00FE207B" w:rsidRPr="00112D1D">
        <w:rPr>
          <w:rFonts w:ascii="Century Gothic" w:hAnsi="Century Gothic"/>
          <w:sz w:val="30"/>
          <w:szCs w:val="30"/>
        </w:rPr>
        <w:t xml:space="preserve"> </w:t>
      </w:r>
      <w:r w:rsidR="008840D8" w:rsidRPr="00112D1D">
        <w:rPr>
          <w:rFonts w:ascii="Century Gothic" w:hAnsi="Century Gothic"/>
          <w:sz w:val="30"/>
          <w:szCs w:val="30"/>
        </w:rPr>
        <w:t xml:space="preserve">     </w:t>
      </w:r>
    </w:p>
    <w:p w14:paraId="308673DA" w14:textId="76C5360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6FAA83B0" w14:textId="77777777" w:rsidR="00252051" w:rsidRDefault="00252051" w:rsidP="00252051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</w:p>
    <w:p w14:paraId="6470F697" w14:textId="73FDEE43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lastRenderedPageBreak/>
        <w:t>Or</w:t>
      </w:r>
      <w:r w:rsidRPr="00112D1D">
        <w:rPr>
          <w:rFonts w:ascii="Century Gothic" w:hAnsi="Century Gothic"/>
          <w:sz w:val="30"/>
          <w:szCs w:val="30"/>
        </w:rPr>
        <w:t>:</w:t>
      </w:r>
      <w:r w:rsidR="00CE5DCC" w:rsidRPr="00112D1D">
        <w:rPr>
          <w:rFonts w:ascii="Century Gothic" w:hAnsi="Century Gothic"/>
          <w:sz w:val="30"/>
          <w:szCs w:val="30"/>
        </w:rPr>
        <w:t xml:space="preserve">    </w:t>
      </w:r>
      <w:r w:rsidR="00CE5DAB" w:rsidRPr="00112D1D">
        <w:rPr>
          <w:rFonts w:ascii="Century Gothic" w:hAnsi="Century Gothic"/>
          <w:sz w:val="30"/>
          <w:szCs w:val="30"/>
        </w:rPr>
        <w:t xml:space="preserve">Why did </w:t>
      </w:r>
      <w:r w:rsidR="00EF1326" w:rsidRPr="00112D1D">
        <w:rPr>
          <w:rFonts w:ascii="Century Gothic" w:hAnsi="Century Gothic"/>
          <w:sz w:val="30"/>
          <w:szCs w:val="30"/>
        </w:rPr>
        <w:t>Allah</w:t>
      </w:r>
      <w:r w:rsidR="00CE5DAB" w:rsidRPr="00112D1D">
        <w:rPr>
          <w:rFonts w:ascii="Century Gothic" w:hAnsi="Century Gothic"/>
          <w:sz w:val="30"/>
          <w:szCs w:val="30"/>
        </w:rPr>
        <w:t xml:space="preserve"> call Prophet Ibrahim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537236" w:rsidRPr="00112D1D">
        <w:rPr>
          <w:rFonts w:ascii="Century Gothic" w:hAnsi="Century Gothic"/>
          <w:sz w:val="30"/>
          <w:szCs w:val="30"/>
        </w:rPr>
        <w:t xml:space="preserve">         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B00D2E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601F7A" w:rsidRPr="00112D1D">
        <w:rPr>
          <w:rFonts w:ascii="Century Gothic" w:hAnsi="Century Gothic"/>
          <w:sz w:val="30"/>
          <w:szCs w:val="30"/>
        </w:rPr>
        <w:t xml:space="preserve">    </w:t>
      </w:r>
      <w:r w:rsidR="001275D5" w:rsidRPr="00112D1D">
        <w:rPr>
          <w:rFonts w:ascii="Century Gothic" w:hAnsi="Century Gothic"/>
          <w:sz w:val="30"/>
          <w:szCs w:val="30"/>
        </w:rPr>
        <w:t xml:space="preserve"> </w:t>
      </w:r>
    </w:p>
    <w:p w14:paraId="5CB0D82B" w14:textId="08F77A27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</w:t>
      </w:r>
      <w:r w:rsidR="001111DB" w:rsidRPr="00112D1D">
        <w:rPr>
          <w:rFonts w:ascii="Century Gothic" w:hAnsi="Century Gothic"/>
          <w:sz w:val="30"/>
          <w:szCs w:val="30"/>
        </w:rPr>
        <w:t xml:space="preserve">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0761D73F" w14:textId="6D1F00D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40.  </w:t>
      </w:r>
      <w:r w:rsidRPr="00112D1D">
        <w:rPr>
          <w:rFonts w:ascii="Century Gothic" w:hAnsi="Century Gothic"/>
          <w:b/>
          <w:sz w:val="30"/>
          <w:szCs w:val="30"/>
        </w:rPr>
        <w:t>Eithe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CA26CC" w:rsidRPr="00112D1D">
        <w:rPr>
          <w:rFonts w:ascii="Century Gothic" w:hAnsi="Century Gothic"/>
          <w:sz w:val="30"/>
          <w:szCs w:val="30"/>
        </w:rPr>
        <w:t>In which one way do Christians accept the saviour in their daily lives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4F8B3565" w14:textId="76304FA8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2A8C55A9" w14:textId="19ECCF03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t>O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0476E3" w:rsidRPr="00112D1D">
        <w:rPr>
          <w:rFonts w:ascii="Century Gothic" w:hAnsi="Century Gothic"/>
          <w:sz w:val="30"/>
          <w:szCs w:val="30"/>
        </w:rPr>
        <w:t>In which one way do Muslims accept Prophet Muhammed in their daily lives?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5E9AB024" w14:textId="5EBDB3B8" w:rsidR="003E3A91" w:rsidRPr="00112D1D" w:rsidRDefault="005B7E2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C0C1457" w14:textId="28B31C52" w:rsidR="00927133" w:rsidRPr="00252051" w:rsidRDefault="008201CB" w:rsidP="00252051">
      <w:pPr>
        <w:spacing w:after="0"/>
        <w:jc w:val="center"/>
        <w:rPr>
          <w:rFonts w:ascii="Century Gothic" w:hAnsi="Century Gothic"/>
          <w:b/>
          <w:sz w:val="30"/>
          <w:szCs w:val="30"/>
          <w:u w:val="double"/>
        </w:rPr>
      </w:pP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SECTION </w:t>
      </w:r>
      <w:r w:rsidR="00727696" w:rsidRPr="00252051">
        <w:rPr>
          <w:rFonts w:ascii="Century Gothic" w:hAnsi="Century Gothic"/>
          <w:b/>
          <w:sz w:val="30"/>
          <w:szCs w:val="30"/>
          <w:u w:val="double"/>
        </w:rPr>
        <w:t>B:</w:t>
      </w:r>
      <w:r w:rsidRPr="00252051">
        <w:rPr>
          <w:rFonts w:ascii="Century Gothic" w:hAnsi="Century Gothic"/>
          <w:b/>
          <w:sz w:val="30"/>
          <w:szCs w:val="30"/>
          <w:u w:val="double"/>
        </w:rPr>
        <w:t xml:space="preserve"> (60 MARKS)</w:t>
      </w:r>
    </w:p>
    <w:p w14:paraId="0C3EB233" w14:textId="26B7F31A" w:rsidR="004E119A" w:rsidRPr="00252051" w:rsidRDefault="008201CB" w:rsidP="00252051">
      <w:pPr>
        <w:spacing w:after="0"/>
        <w:rPr>
          <w:rFonts w:ascii="Century Gothic" w:hAnsi="Century Gothic"/>
          <w:sz w:val="30"/>
          <w:szCs w:val="30"/>
          <w:u w:val="double"/>
        </w:rPr>
      </w:pPr>
      <w:r w:rsidRPr="00252051">
        <w:rPr>
          <w:rFonts w:ascii="Century Gothic" w:hAnsi="Century Gothic"/>
          <w:sz w:val="30"/>
          <w:szCs w:val="30"/>
          <w:u w:val="double"/>
        </w:rPr>
        <w:t>41</w:t>
      </w:r>
      <w:r w:rsidR="00B365BC" w:rsidRPr="00252051">
        <w:rPr>
          <w:rFonts w:ascii="Century Gothic" w:hAnsi="Century Gothic"/>
          <w:sz w:val="30"/>
          <w:szCs w:val="30"/>
          <w:u w:val="double"/>
        </w:rPr>
        <w:t xml:space="preserve">. </w:t>
      </w:r>
      <w:r w:rsidR="004E119A" w:rsidRPr="00252051">
        <w:rPr>
          <w:rFonts w:ascii="Century Gothic" w:hAnsi="Century Gothic"/>
          <w:sz w:val="30"/>
          <w:szCs w:val="30"/>
          <w:u w:val="double"/>
        </w:rPr>
        <w:t xml:space="preserve"> </w:t>
      </w:r>
      <w:r w:rsidR="00363A52" w:rsidRPr="00252051">
        <w:rPr>
          <w:rFonts w:ascii="Century Gothic" w:hAnsi="Century Gothic"/>
          <w:b/>
          <w:bCs/>
          <w:sz w:val="30"/>
          <w:szCs w:val="30"/>
          <w:u w:val="double"/>
        </w:rPr>
        <w:t>Match the weather instruments in list A to their uses in list B.</w:t>
      </w:r>
    </w:p>
    <w:p w14:paraId="5D431CFA" w14:textId="1128E96A" w:rsidR="00E755F1" w:rsidRPr="00112D1D" w:rsidRDefault="00D80FA1" w:rsidP="00252051">
      <w:pPr>
        <w:spacing w:after="0"/>
        <w:rPr>
          <w:rFonts w:ascii="Century Gothic" w:hAnsi="Century Gothic"/>
          <w:b/>
          <w:bCs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</w:r>
      <w:r w:rsidR="003E4833" w:rsidRPr="00112D1D">
        <w:rPr>
          <w:rFonts w:ascii="Century Gothic" w:hAnsi="Century Gothic"/>
          <w:sz w:val="30"/>
          <w:szCs w:val="30"/>
        </w:rPr>
        <w:t xml:space="preserve">           </w:t>
      </w:r>
      <w:r w:rsidRPr="00112D1D">
        <w:rPr>
          <w:rFonts w:ascii="Century Gothic" w:hAnsi="Century Gothic"/>
          <w:b/>
          <w:bCs/>
          <w:sz w:val="30"/>
          <w:szCs w:val="30"/>
        </w:rPr>
        <w:t>A</w:t>
      </w:r>
      <w:r w:rsidR="003E4833" w:rsidRPr="00112D1D">
        <w:rPr>
          <w:rFonts w:ascii="Century Gothic" w:hAnsi="Century Gothic"/>
          <w:b/>
          <w:bCs/>
          <w:sz w:val="30"/>
          <w:szCs w:val="30"/>
        </w:rPr>
        <w:t xml:space="preserve">                       </w:t>
      </w:r>
      <w:r w:rsidRPr="00112D1D">
        <w:rPr>
          <w:rFonts w:ascii="Century Gothic" w:hAnsi="Century Gothic"/>
          <w:b/>
          <w:bCs/>
          <w:sz w:val="30"/>
          <w:szCs w:val="30"/>
        </w:rPr>
        <w:t>B</w:t>
      </w:r>
    </w:p>
    <w:p w14:paraId="2144E78E" w14:textId="335CB760" w:rsidR="00E755F1" w:rsidRPr="00112D1D" w:rsidRDefault="00D80FA1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  <w:t xml:space="preserve">a)   Barometer </w:t>
      </w:r>
      <w:r w:rsidRPr="00112D1D">
        <w:rPr>
          <w:rFonts w:ascii="Century Gothic" w:hAnsi="Century Gothic"/>
          <w:sz w:val="30"/>
          <w:szCs w:val="30"/>
        </w:rPr>
        <w:tab/>
        <w:t>-measures amount of rainfall</w:t>
      </w:r>
    </w:p>
    <w:p w14:paraId="4E23C16E" w14:textId="336D91D6" w:rsidR="00D80FA1" w:rsidRPr="00112D1D" w:rsidRDefault="00D80FA1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  <w:t>b)   Anemometer     -measures air pressure</w:t>
      </w:r>
    </w:p>
    <w:p w14:paraId="34ABD226" w14:textId="7A7980BF" w:rsidR="00D80FA1" w:rsidRPr="00112D1D" w:rsidRDefault="00D80FA1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  <w:t xml:space="preserve">c)   </w:t>
      </w:r>
      <w:r w:rsidR="003E4833" w:rsidRPr="00112D1D">
        <w:rPr>
          <w:rFonts w:ascii="Century Gothic" w:hAnsi="Century Gothic"/>
          <w:sz w:val="30"/>
          <w:szCs w:val="30"/>
        </w:rPr>
        <w:t>Hygrometer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ab/>
        <w:t xml:space="preserve">-measures </w:t>
      </w:r>
      <w:r w:rsidR="003E4833" w:rsidRPr="00112D1D">
        <w:rPr>
          <w:rFonts w:ascii="Century Gothic" w:hAnsi="Century Gothic"/>
          <w:sz w:val="30"/>
          <w:szCs w:val="30"/>
        </w:rPr>
        <w:t>the speed of wind</w:t>
      </w:r>
    </w:p>
    <w:p w14:paraId="3EA9D87E" w14:textId="62513AF5" w:rsidR="00D80FA1" w:rsidRPr="00112D1D" w:rsidRDefault="00D80FA1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  <w:t xml:space="preserve">d)   </w:t>
      </w:r>
      <w:r w:rsidR="003E4833" w:rsidRPr="00112D1D">
        <w:rPr>
          <w:rFonts w:ascii="Century Gothic" w:hAnsi="Century Gothic"/>
          <w:sz w:val="30"/>
          <w:szCs w:val="30"/>
        </w:rPr>
        <w:t>Rain</w:t>
      </w:r>
      <w:r w:rsidR="00EF1326" w:rsidRPr="00112D1D">
        <w:rPr>
          <w:rFonts w:ascii="Century Gothic" w:hAnsi="Century Gothic"/>
          <w:sz w:val="30"/>
          <w:szCs w:val="30"/>
        </w:rPr>
        <w:t xml:space="preserve"> </w:t>
      </w:r>
      <w:r w:rsidR="003E4833" w:rsidRPr="00112D1D">
        <w:rPr>
          <w:rFonts w:ascii="Century Gothic" w:hAnsi="Century Gothic"/>
          <w:sz w:val="30"/>
          <w:szCs w:val="30"/>
        </w:rPr>
        <w:t>g</w:t>
      </w:r>
      <w:r w:rsidR="00272461" w:rsidRPr="00112D1D">
        <w:rPr>
          <w:rFonts w:ascii="Century Gothic" w:hAnsi="Century Gothic"/>
          <w:sz w:val="30"/>
          <w:szCs w:val="30"/>
        </w:rPr>
        <w:t>au</w:t>
      </w:r>
      <w:r w:rsidR="003E4833" w:rsidRPr="00112D1D">
        <w:rPr>
          <w:rFonts w:ascii="Century Gothic" w:hAnsi="Century Gothic"/>
          <w:sz w:val="30"/>
          <w:szCs w:val="30"/>
        </w:rPr>
        <w:t>ge</w:t>
      </w:r>
      <w:r w:rsidRPr="00112D1D">
        <w:rPr>
          <w:rFonts w:ascii="Century Gothic" w:hAnsi="Century Gothic"/>
          <w:sz w:val="30"/>
          <w:szCs w:val="30"/>
        </w:rPr>
        <w:t xml:space="preserve">     </w:t>
      </w:r>
      <w:r w:rsidR="003E4833" w:rsidRPr="00112D1D">
        <w:rPr>
          <w:rFonts w:ascii="Century Gothic" w:hAnsi="Century Gothic"/>
          <w:sz w:val="30"/>
          <w:szCs w:val="30"/>
        </w:rPr>
        <w:t xml:space="preserve">   </w:t>
      </w:r>
      <w:r w:rsidRPr="00112D1D">
        <w:rPr>
          <w:rFonts w:ascii="Century Gothic" w:hAnsi="Century Gothic"/>
          <w:sz w:val="30"/>
          <w:szCs w:val="30"/>
        </w:rPr>
        <w:t xml:space="preserve">-measures </w:t>
      </w:r>
      <w:r w:rsidR="003E4833" w:rsidRPr="00112D1D">
        <w:rPr>
          <w:rFonts w:ascii="Century Gothic" w:hAnsi="Century Gothic"/>
          <w:sz w:val="30"/>
          <w:szCs w:val="30"/>
        </w:rPr>
        <w:t xml:space="preserve">humidity </w:t>
      </w:r>
    </w:p>
    <w:p w14:paraId="4D042FD5" w14:textId="77777777" w:rsidR="00D80FA1" w:rsidRPr="00112D1D" w:rsidRDefault="00D80FA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14:paraId="055EF06A" w14:textId="449E2362" w:rsidR="00B85E5B" w:rsidRPr="00112D1D" w:rsidRDefault="00E755F1" w:rsidP="00252051">
      <w:pPr>
        <w:spacing w:after="0" w:line="360" w:lineRule="auto"/>
        <w:ind w:firstLine="284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</w:t>
      </w:r>
      <w:r w:rsidR="008201CB" w:rsidRPr="00112D1D">
        <w:rPr>
          <w:rFonts w:ascii="Century Gothic" w:hAnsi="Century Gothic"/>
          <w:sz w:val="30"/>
          <w:szCs w:val="30"/>
        </w:rPr>
        <w:t xml:space="preserve">(a) </w:t>
      </w:r>
      <w:r w:rsidR="00A43B0F" w:rsidRPr="00112D1D">
        <w:rPr>
          <w:rFonts w:ascii="Century Gothic" w:hAnsi="Century Gothic"/>
          <w:sz w:val="30"/>
          <w:szCs w:val="30"/>
        </w:rPr>
        <w:t xml:space="preserve"> </w:t>
      </w:r>
      <w:r w:rsidR="003E3970" w:rsidRPr="00112D1D">
        <w:rPr>
          <w:rFonts w:ascii="Century Gothic" w:hAnsi="Century Gothic"/>
          <w:sz w:val="30"/>
          <w:szCs w:val="30"/>
        </w:rPr>
        <w:t xml:space="preserve">Barometer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AC6804" w:rsidRPr="00112D1D">
        <w:rPr>
          <w:rFonts w:ascii="Century Gothic" w:hAnsi="Century Gothic"/>
          <w:sz w:val="30"/>
          <w:szCs w:val="30"/>
        </w:rPr>
        <w:t xml:space="preserve">     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A3683A" w:rsidRPr="00112D1D">
        <w:rPr>
          <w:rFonts w:ascii="Century Gothic" w:hAnsi="Century Gothic"/>
          <w:sz w:val="30"/>
          <w:szCs w:val="30"/>
        </w:rPr>
        <w:t xml:space="preserve"> </w:t>
      </w:r>
      <w:r w:rsidR="008A1831" w:rsidRPr="00112D1D">
        <w:rPr>
          <w:rFonts w:ascii="Century Gothic" w:hAnsi="Century Gothic"/>
          <w:sz w:val="30"/>
          <w:szCs w:val="30"/>
        </w:rPr>
        <w:t xml:space="preserve"> </w:t>
      </w:r>
    </w:p>
    <w:p w14:paraId="0403D967" w14:textId="41BD2545" w:rsidR="0005589D" w:rsidRPr="00112D1D" w:rsidRDefault="008201CB" w:rsidP="00252051">
      <w:pPr>
        <w:spacing w:after="0" w:line="360" w:lineRule="auto"/>
        <w:ind w:firstLine="284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b)  </w:t>
      </w:r>
      <w:r w:rsidR="003E3970" w:rsidRPr="00112D1D">
        <w:rPr>
          <w:rFonts w:ascii="Century Gothic" w:hAnsi="Century Gothic"/>
          <w:sz w:val="30"/>
          <w:szCs w:val="30"/>
        </w:rPr>
        <w:t xml:space="preserve">Anemometer </w:t>
      </w:r>
      <w:r w:rsidR="008D23C8">
        <w:rPr>
          <w:rFonts w:ascii="Century Gothic" w:hAnsi="Century Gothic"/>
          <w:sz w:val="30"/>
          <w:szCs w:val="30"/>
        </w:rPr>
        <w:t>_________________________________________________</w:t>
      </w:r>
      <w:r w:rsidR="00D171B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7C7971" w:rsidRPr="00112D1D">
        <w:rPr>
          <w:rFonts w:ascii="Century Gothic" w:hAnsi="Century Gothic"/>
          <w:sz w:val="30"/>
          <w:szCs w:val="30"/>
        </w:rPr>
        <w:t xml:space="preserve">   </w:t>
      </w:r>
      <w:r w:rsidR="00794C83" w:rsidRPr="00112D1D">
        <w:rPr>
          <w:rFonts w:ascii="Century Gothic" w:hAnsi="Century Gothic"/>
          <w:sz w:val="30"/>
          <w:szCs w:val="30"/>
        </w:rPr>
        <w:t xml:space="preserve"> </w:t>
      </w:r>
      <w:r w:rsidR="007C7971" w:rsidRPr="00112D1D">
        <w:rPr>
          <w:rFonts w:ascii="Century Gothic" w:hAnsi="Century Gothic"/>
          <w:sz w:val="30"/>
          <w:szCs w:val="30"/>
        </w:rPr>
        <w:t xml:space="preserve"> </w:t>
      </w:r>
      <w:r w:rsidR="008A1831" w:rsidRPr="00112D1D">
        <w:rPr>
          <w:rFonts w:ascii="Century Gothic" w:hAnsi="Century Gothic"/>
          <w:sz w:val="30"/>
          <w:szCs w:val="30"/>
        </w:rPr>
        <w:t xml:space="preserve"> </w:t>
      </w:r>
      <w:r w:rsidR="00243365" w:rsidRPr="00112D1D">
        <w:rPr>
          <w:rFonts w:ascii="Century Gothic" w:hAnsi="Century Gothic"/>
          <w:sz w:val="30"/>
          <w:szCs w:val="30"/>
        </w:rPr>
        <w:t xml:space="preserve"> </w:t>
      </w:r>
    </w:p>
    <w:p w14:paraId="264DDA91" w14:textId="51969FA7" w:rsidR="00FF79CD" w:rsidRPr="00112D1D" w:rsidRDefault="00FF79CD" w:rsidP="00252051">
      <w:pPr>
        <w:spacing w:after="0" w:line="360" w:lineRule="auto"/>
        <w:ind w:firstLine="284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</w:t>
      </w:r>
      <w:r w:rsidR="00C12FFB" w:rsidRPr="00112D1D">
        <w:rPr>
          <w:rFonts w:ascii="Century Gothic" w:hAnsi="Century Gothic"/>
          <w:sz w:val="30"/>
          <w:szCs w:val="30"/>
        </w:rPr>
        <w:t>c</w:t>
      </w:r>
      <w:r w:rsidRPr="00112D1D">
        <w:rPr>
          <w:rFonts w:ascii="Century Gothic" w:hAnsi="Century Gothic"/>
          <w:sz w:val="30"/>
          <w:szCs w:val="30"/>
        </w:rPr>
        <w:t xml:space="preserve">) </w:t>
      </w:r>
      <w:r w:rsidR="00790D5E" w:rsidRPr="00112D1D">
        <w:rPr>
          <w:rFonts w:ascii="Century Gothic" w:hAnsi="Century Gothic"/>
          <w:sz w:val="30"/>
          <w:szCs w:val="30"/>
        </w:rPr>
        <w:t xml:space="preserve"> </w:t>
      </w:r>
      <w:r w:rsidR="003E3970" w:rsidRPr="00112D1D">
        <w:rPr>
          <w:rFonts w:ascii="Century Gothic" w:hAnsi="Century Gothic"/>
          <w:sz w:val="30"/>
          <w:szCs w:val="30"/>
        </w:rPr>
        <w:t xml:space="preserve">Hygrometer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</w:t>
      </w:r>
      <w:r w:rsidR="00D171B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50103AB9" w14:textId="1FE1853C" w:rsidR="00DC64CB" w:rsidRPr="00112D1D" w:rsidRDefault="00DC64CB" w:rsidP="00252051">
      <w:pPr>
        <w:spacing w:after="0" w:line="360" w:lineRule="auto"/>
        <w:ind w:firstLine="284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d) </w:t>
      </w:r>
      <w:r w:rsidR="007007AC" w:rsidRPr="00112D1D">
        <w:rPr>
          <w:rFonts w:ascii="Century Gothic" w:hAnsi="Century Gothic"/>
          <w:sz w:val="30"/>
          <w:szCs w:val="30"/>
        </w:rPr>
        <w:t xml:space="preserve"> </w:t>
      </w:r>
      <w:r w:rsidR="003E3970" w:rsidRPr="00112D1D">
        <w:rPr>
          <w:rFonts w:ascii="Century Gothic" w:hAnsi="Century Gothic"/>
          <w:sz w:val="30"/>
          <w:szCs w:val="30"/>
        </w:rPr>
        <w:t>Rain</w:t>
      </w:r>
      <w:r w:rsidR="00EF1326" w:rsidRPr="00112D1D">
        <w:rPr>
          <w:rFonts w:ascii="Century Gothic" w:hAnsi="Century Gothic"/>
          <w:sz w:val="30"/>
          <w:szCs w:val="30"/>
        </w:rPr>
        <w:t xml:space="preserve"> </w:t>
      </w:r>
      <w:r w:rsidR="003E3970" w:rsidRPr="00112D1D">
        <w:rPr>
          <w:rFonts w:ascii="Century Gothic" w:hAnsi="Century Gothic"/>
          <w:sz w:val="30"/>
          <w:szCs w:val="30"/>
        </w:rPr>
        <w:t>g</w:t>
      </w:r>
      <w:r w:rsidR="00CE46A2" w:rsidRPr="00112D1D">
        <w:rPr>
          <w:rFonts w:ascii="Century Gothic" w:hAnsi="Century Gothic"/>
          <w:sz w:val="30"/>
          <w:szCs w:val="30"/>
        </w:rPr>
        <w:t>au</w:t>
      </w:r>
      <w:r w:rsidR="003E3970" w:rsidRPr="00112D1D">
        <w:rPr>
          <w:rFonts w:ascii="Century Gothic" w:hAnsi="Century Gothic"/>
          <w:sz w:val="30"/>
          <w:szCs w:val="30"/>
        </w:rPr>
        <w:t xml:space="preserve">ge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33C678EA" w14:textId="76F05628" w:rsidR="006B240F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42(</w:t>
      </w:r>
      <w:r w:rsidR="00727696" w:rsidRPr="00112D1D">
        <w:rPr>
          <w:rFonts w:ascii="Century Gothic" w:hAnsi="Century Gothic"/>
          <w:sz w:val="30"/>
          <w:szCs w:val="30"/>
        </w:rPr>
        <w:t>a) State</w:t>
      </w:r>
      <w:r w:rsidR="006B240F" w:rsidRPr="00112D1D">
        <w:rPr>
          <w:rFonts w:ascii="Century Gothic" w:hAnsi="Century Gothic"/>
          <w:sz w:val="30"/>
          <w:szCs w:val="30"/>
        </w:rPr>
        <w:t xml:space="preserve"> any two contributions of the early missionaries to the social </w:t>
      </w:r>
    </w:p>
    <w:p w14:paraId="168811A3" w14:textId="431FC5FF" w:rsidR="008201CB" w:rsidRPr="00112D1D" w:rsidRDefault="006B240F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development of Uganda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3AF5ED10" w14:textId="1D4026D4" w:rsidR="0057734F" w:rsidRPr="00112D1D" w:rsidRDefault="006B240F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 w:rsidR="00252051">
        <w:rPr>
          <w:rFonts w:ascii="Century Gothic" w:hAnsi="Century Gothic"/>
          <w:sz w:val="30"/>
          <w:szCs w:val="30"/>
        </w:rPr>
        <w:t>)</w:t>
      </w:r>
      <w:r w:rsidR="00112D1D">
        <w:rPr>
          <w:rFonts w:ascii="Century Gothic" w:hAnsi="Century Gothic"/>
          <w:sz w:val="30"/>
          <w:szCs w:val="30"/>
        </w:rPr>
        <w:t>____</w:t>
      </w:r>
      <w:r w:rsidR="00252051">
        <w:rPr>
          <w:rFonts w:ascii="Century Gothic" w:hAnsi="Century Gothic"/>
          <w:sz w:val="30"/>
          <w:szCs w:val="30"/>
        </w:rPr>
        <w:t>___</w:t>
      </w:r>
      <w:r w:rsidR="00112D1D">
        <w:rPr>
          <w:rFonts w:ascii="Century Gothic" w:hAnsi="Century Gothic"/>
          <w:sz w:val="30"/>
          <w:szCs w:val="30"/>
        </w:rPr>
        <w:t>________</w:t>
      </w:r>
      <w:r w:rsidR="00252051">
        <w:rPr>
          <w:rFonts w:ascii="Century Gothic" w:hAnsi="Century Gothic"/>
          <w:sz w:val="30"/>
          <w:szCs w:val="30"/>
        </w:rPr>
        <w:t>__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389BA0B2" w14:textId="1865E8DC" w:rsidR="006B240F" w:rsidRPr="00112D1D" w:rsidRDefault="006B240F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 w:rsidR="00252051">
        <w:rPr>
          <w:rFonts w:ascii="Century Gothic" w:hAnsi="Century Gothic"/>
          <w:sz w:val="30"/>
          <w:szCs w:val="30"/>
        </w:rPr>
        <w:t>)_</w:t>
      </w:r>
      <w:r w:rsidR="00112D1D">
        <w:rPr>
          <w:rFonts w:ascii="Century Gothic" w:hAnsi="Century Gothic"/>
          <w:sz w:val="30"/>
          <w:szCs w:val="30"/>
        </w:rPr>
        <w:t>__________</w:t>
      </w:r>
      <w:r w:rsidR="00252051">
        <w:rPr>
          <w:rFonts w:ascii="Century Gothic" w:hAnsi="Century Gothic"/>
          <w:sz w:val="30"/>
          <w:szCs w:val="30"/>
        </w:rPr>
        <w:t>___</w:t>
      </w:r>
      <w:r w:rsidR="00112D1D">
        <w:rPr>
          <w:rFonts w:ascii="Century Gothic" w:hAnsi="Century Gothic"/>
          <w:sz w:val="30"/>
          <w:szCs w:val="30"/>
        </w:rPr>
        <w:t>______________________________________________________</w:t>
      </w:r>
      <w:r w:rsidR="00112D1D" w:rsidRPr="00112D1D">
        <w:rPr>
          <w:rFonts w:ascii="Century Gothic" w:hAnsi="Century Gothic"/>
          <w:sz w:val="30"/>
          <w:szCs w:val="30"/>
        </w:rPr>
        <w:t xml:space="preserve">   </w:t>
      </w:r>
    </w:p>
    <w:p w14:paraId="545FED10" w14:textId="32229C21" w:rsidR="00FD2385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FD2385" w:rsidRPr="00112D1D">
        <w:rPr>
          <w:rFonts w:ascii="Century Gothic" w:hAnsi="Century Gothic"/>
          <w:sz w:val="30"/>
          <w:szCs w:val="30"/>
        </w:rPr>
        <w:t xml:space="preserve">State any two problems that were faced by early missionaries in </w:t>
      </w:r>
    </w:p>
    <w:p w14:paraId="07945AAE" w14:textId="2F41959E" w:rsidR="008201CB" w:rsidRPr="00112D1D" w:rsidRDefault="00FD238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Uganda.</w:t>
      </w:r>
    </w:p>
    <w:p w14:paraId="4897949B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7A2CE2DC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58370DF" w14:textId="258C6422" w:rsidR="00EB5C5F" w:rsidRPr="00112D1D" w:rsidRDefault="008A6634" w:rsidP="00252051">
      <w:pPr>
        <w:spacing w:after="0"/>
        <w:rPr>
          <w:rFonts w:ascii="Century Gothic" w:hAnsi="Century Gothic"/>
          <w:b/>
          <w:bCs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>43</w:t>
      </w:r>
      <w:r w:rsidR="001C2789" w:rsidRPr="00112D1D">
        <w:rPr>
          <w:rFonts w:ascii="Century Gothic" w:hAnsi="Century Gothic"/>
          <w:sz w:val="30"/>
          <w:szCs w:val="30"/>
        </w:rPr>
        <w:t xml:space="preserve">. </w:t>
      </w:r>
      <w:r w:rsidR="001C2789" w:rsidRPr="00112D1D">
        <w:rPr>
          <w:rFonts w:ascii="Century Gothic" w:hAnsi="Century Gothic"/>
          <w:b/>
          <w:bCs/>
          <w:sz w:val="30"/>
          <w:szCs w:val="30"/>
        </w:rPr>
        <w:t xml:space="preserve">Study the map of Uganda below </w:t>
      </w:r>
      <w:r w:rsidR="00E32953" w:rsidRPr="00112D1D">
        <w:rPr>
          <w:rFonts w:ascii="Century Gothic" w:hAnsi="Century Gothic"/>
          <w:b/>
          <w:bCs/>
          <w:sz w:val="30"/>
          <w:szCs w:val="30"/>
        </w:rPr>
        <w:t xml:space="preserve">and </w:t>
      </w:r>
      <w:r w:rsidR="001C2789" w:rsidRPr="00112D1D">
        <w:rPr>
          <w:rFonts w:ascii="Century Gothic" w:hAnsi="Century Gothic"/>
          <w:b/>
          <w:bCs/>
          <w:sz w:val="30"/>
          <w:szCs w:val="30"/>
        </w:rPr>
        <w:t xml:space="preserve">answer </w:t>
      </w:r>
      <w:r w:rsidR="001E3C1D" w:rsidRPr="00112D1D">
        <w:rPr>
          <w:rFonts w:ascii="Century Gothic" w:hAnsi="Century Gothic"/>
          <w:b/>
          <w:bCs/>
          <w:sz w:val="30"/>
          <w:szCs w:val="30"/>
        </w:rPr>
        <w:t xml:space="preserve">the questions that </w:t>
      </w:r>
    </w:p>
    <w:p w14:paraId="0D7EE27B" w14:textId="021498EC" w:rsidR="001C2789" w:rsidRPr="00112D1D" w:rsidRDefault="00EB5C5F" w:rsidP="00112D1D">
      <w:pPr>
        <w:spacing w:after="0"/>
        <w:rPr>
          <w:rFonts w:ascii="Century Gothic" w:hAnsi="Century Gothic"/>
          <w:b/>
          <w:bCs/>
          <w:sz w:val="30"/>
          <w:szCs w:val="30"/>
        </w:rPr>
      </w:pPr>
      <w:r w:rsidRPr="00112D1D">
        <w:rPr>
          <w:rFonts w:ascii="Century Gothic" w:hAnsi="Century Gothic"/>
          <w:b/>
          <w:bCs/>
          <w:sz w:val="30"/>
          <w:szCs w:val="30"/>
        </w:rPr>
        <w:t xml:space="preserve">     </w:t>
      </w:r>
      <w:r w:rsidR="001E3C1D" w:rsidRPr="00112D1D">
        <w:rPr>
          <w:rFonts w:ascii="Century Gothic" w:hAnsi="Century Gothic"/>
          <w:b/>
          <w:bCs/>
          <w:sz w:val="30"/>
          <w:szCs w:val="30"/>
        </w:rPr>
        <w:t>follow.</w:t>
      </w:r>
    </w:p>
    <w:p w14:paraId="1768FA94" w14:textId="4EB5BE23" w:rsidR="001E3C1D" w:rsidRPr="00112D1D" w:rsidRDefault="00251CB7" w:rsidP="00112D1D">
      <w:pPr>
        <w:spacing w:after="0"/>
        <w:jc w:val="center"/>
        <w:rPr>
          <w:rFonts w:ascii="Century Gothic" w:hAnsi="Century Gothic"/>
          <w:sz w:val="6"/>
          <w:szCs w:val="6"/>
        </w:rPr>
      </w:pPr>
      <w:r w:rsidRPr="00112D1D">
        <w:rPr>
          <w:rFonts w:ascii="Century Gothic" w:hAnsi="Century Gothic"/>
          <w:noProof/>
        </w:rPr>
        <w:drawing>
          <wp:inline distT="0" distB="0" distL="0" distR="0" wp14:anchorId="4D211789" wp14:editId="69352B8D">
            <wp:extent cx="2584800" cy="2829560"/>
            <wp:effectExtent l="0" t="0" r="0" b="0"/>
            <wp:docPr id="99390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0" cy="28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C7D1" w14:textId="299A02C5" w:rsidR="00837DBB" w:rsidRPr="00112D1D" w:rsidRDefault="001C2789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</w:t>
      </w:r>
      <w:r w:rsidR="003E0FC7" w:rsidRPr="00112D1D">
        <w:rPr>
          <w:rFonts w:ascii="Century Gothic" w:hAnsi="Century Gothic"/>
          <w:sz w:val="30"/>
          <w:szCs w:val="30"/>
        </w:rPr>
        <w:t xml:space="preserve">(a) </w:t>
      </w:r>
      <w:r w:rsidR="00E364FD" w:rsidRPr="00112D1D">
        <w:rPr>
          <w:rFonts w:ascii="Century Gothic" w:hAnsi="Century Gothic"/>
          <w:sz w:val="30"/>
          <w:szCs w:val="30"/>
        </w:rPr>
        <w:t xml:space="preserve"> </w:t>
      </w:r>
      <w:r w:rsidR="00FB2F0B" w:rsidRPr="00112D1D">
        <w:rPr>
          <w:rFonts w:ascii="Century Gothic" w:hAnsi="Century Gothic"/>
          <w:sz w:val="30"/>
          <w:szCs w:val="30"/>
        </w:rPr>
        <w:t xml:space="preserve"> </w:t>
      </w:r>
      <w:r w:rsidR="001E3C1D" w:rsidRPr="00112D1D">
        <w:rPr>
          <w:rFonts w:ascii="Century Gothic" w:hAnsi="Century Gothic"/>
          <w:sz w:val="30"/>
          <w:szCs w:val="30"/>
        </w:rPr>
        <w:t xml:space="preserve">Use letter </w:t>
      </w:r>
      <w:r w:rsidR="001E3C1D" w:rsidRPr="00112D1D">
        <w:rPr>
          <w:rFonts w:ascii="Century Gothic" w:hAnsi="Century Gothic"/>
          <w:b/>
          <w:bCs/>
          <w:sz w:val="30"/>
          <w:szCs w:val="30"/>
        </w:rPr>
        <w:t>R</w:t>
      </w:r>
      <w:r w:rsidR="001E3C1D" w:rsidRPr="00112D1D">
        <w:rPr>
          <w:rFonts w:ascii="Century Gothic" w:hAnsi="Century Gothic"/>
          <w:sz w:val="30"/>
          <w:szCs w:val="30"/>
        </w:rPr>
        <w:t xml:space="preserve"> to</w:t>
      </w:r>
      <w:r w:rsidR="000F4503" w:rsidRPr="00112D1D">
        <w:rPr>
          <w:rFonts w:ascii="Century Gothic" w:hAnsi="Century Gothic"/>
          <w:sz w:val="30"/>
          <w:szCs w:val="30"/>
        </w:rPr>
        <w:t xml:space="preserve"> locate Kazinga channel on the map.</w:t>
      </w:r>
      <w:r w:rsidR="001E3C1D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309A4034" w14:textId="6C95DFF2" w:rsidR="00C741AF" w:rsidRPr="00112D1D" w:rsidRDefault="008201CB" w:rsidP="00252051">
      <w:pPr>
        <w:spacing w:after="0" w:line="360" w:lineRule="auto"/>
        <w:rPr>
          <w:rFonts w:ascii="Century Gothic" w:hAnsi="Century Gothic"/>
          <w:sz w:val="12"/>
          <w:szCs w:val="12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</w:p>
    <w:p w14:paraId="61BE6E50" w14:textId="7DE42749" w:rsidR="00C741AF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b)  </w:t>
      </w:r>
      <w:r w:rsidR="00FB2F0B" w:rsidRPr="00112D1D">
        <w:rPr>
          <w:rFonts w:ascii="Century Gothic" w:hAnsi="Century Gothic"/>
          <w:sz w:val="30"/>
          <w:szCs w:val="30"/>
        </w:rPr>
        <w:t>State any one problem affecting the touris</w:t>
      </w:r>
      <w:r w:rsidR="007D633A" w:rsidRPr="00112D1D">
        <w:rPr>
          <w:rFonts w:ascii="Century Gothic" w:hAnsi="Century Gothic"/>
          <w:sz w:val="30"/>
          <w:szCs w:val="30"/>
        </w:rPr>
        <w:t>m area</w:t>
      </w:r>
      <w:r w:rsidR="00FB2F0B" w:rsidRPr="00112D1D">
        <w:rPr>
          <w:rFonts w:ascii="Century Gothic" w:hAnsi="Century Gothic"/>
          <w:sz w:val="30"/>
          <w:szCs w:val="30"/>
        </w:rPr>
        <w:t xml:space="preserve"> marked </w:t>
      </w:r>
      <w:r w:rsidR="00FB2F0B" w:rsidRPr="00112D1D">
        <w:rPr>
          <w:rFonts w:ascii="Century Gothic" w:hAnsi="Century Gothic"/>
          <w:b/>
          <w:bCs/>
          <w:sz w:val="30"/>
          <w:szCs w:val="30"/>
        </w:rPr>
        <w:t>P</w:t>
      </w:r>
      <w:r w:rsidR="00FB2F0B" w:rsidRPr="00112D1D">
        <w:rPr>
          <w:rFonts w:ascii="Century Gothic" w:hAnsi="Century Gothic"/>
          <w:sz w:val="30"/>
          <w:szCs w:val="30"/>
        </w:rPr>
        <w:t xml:space="preserve">.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8A1831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05506D8C" w14:textId="2C4FD68A" w:rsidR="00591BAB" w:rsidRPr="00112D1D" w:rsidRDefault="00591BAB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</w:t>
      </w:r>
      <w:r w:rsidR="009561E6" w:rsidRPr="00112D1D">
        <w:rPr>
          <w:rFonts w:ascii="Century Gothic" w:hAnsi="Century Gothic"/>
          <w:sz w:val="30"/>
          <w:szCs w:val="30"/>
        </w:rPr>
        <w:t xml:space="preserve"> </w:t>
      </w:r>
      <w:r w:rsidR="003A05D4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3CE20335" w14:textId="24D9AF94" w:rsidR="00442915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c</w:t>
      </w:r>
      <w:r w:rsidRPr="00252051">
        <w:rPr>
          <w:rFonts w:ascii="Century Gothic" w:hAnsi="Century Gothic"/>
          <w:sz w:val="28"/>
          <w:szCs w:val="28"/>
        </w:rPr>
        <w:t xml:space="preserve">)  </w:t>
      </w:r>
      <w:r w:rsidR="00D53AE2" w:rsidRPr="00252051">
        <w:rPr>
          <w:rFonts w:ascii="Century Gothic" w:hAnsi="Century Gothic"/>
          <w:sz w:val="28"/>
          <w:szCs w:val="28"/>
        </w:rPr>
        <w:t xml:space="preserve">Name any one cash crop grown by the people in area marked </w:t>
      </w:r>
      <w:r w:rsidR="00D53AE2" w:rsidRPr="00252051">
        <w:rPr>
          <w:rFonts w:ascii="Century Gothic" w:hAnsi="Century Gothic"/>
          <w:b/>
          <w:bCs/>
          <w:sz w:val="28"/>
          <w:szCs w:val="28"/>
        </w:rPr>
        <w:t>ww</w:t>
      </w:r>
      <w:r w:rsidR="00F5196C" w:rsidRPr="00252051">
        <w:rPr>
          <w:rFonts w:ascii="Century Gothic" w:hAnsi="Century Gothic"/>
          <w:sz w:val="28"/>
          <w:szCs w:val="28"/>
        </w:rPr>
        <w:t>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39F24BC0" w14:textId="6C106543" w:rsidR="00D7153C" w:rsidRPr="00112D1D" w:rsidRDefault="00403F5A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</w:t>
      </w:r>
      <w:r w:rsidR="005D0534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63E75FAD" w14:textId="77777777" w:rsidR="005E45E9" w:rsidRPr="00112D1D" w:rsidRDefault="005E45E9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(d)  Mention any one reason that led to the migration of the tribal </w:t>
      </w:r>
    </w:p>
    <w:p w14:paraId="68CA00E2" w14:textId="59B14F4E" w:rsidR="005E45E9" w:rsidRPr="00112D1D" w:rsidRDefault="005E45E9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group that followed route marked </w:t>
      </w:r>
      <w:r w:rsidRPr="00112D1D">
        <w:rPr>
          <w:rFonts w:ascii="Century Gothic" w:hAnsi="Century Gothic"/>
          <w:b/>
          <w:bCs/>
          <w:sz w:val="30"/>
          <w:szCs w:val="30"/>
        </w:rPr>
        <w:t>F</w:t>
      </w:r>
      <w:r w:rsidRPr="00112D1D">
        <w:rPr>
          <w:rFonts w:ascii="Century Gothic" w:hAnsi="Century Gothic"/>
          <w:sz w:val="30"/>
          <w:szCs w:val="30"/>
        </w:rPr>
        <w:t xml:space="preserve">. </w:t>
      </w:r>
    </w:p>
    <w:p w14:paraId="4E74CBEC" w14:textId="78C318D6" w:rsidR="008201CB" w:rsidRPr="00112D1D" w:rsidRDefault="005E45E9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  <w:r w:rsidR="006D2205" w:rsidRPr="00112D1D">
        <w:rPr>
          <w:rFonts w:ascii="Century Gothic" w:hAnsi="Century Gothic"/>
          <w:sz w:val="30"/>
          <w:szCs w:val="30"/>
        </w:rPr>
        <w:t>44(</w:t>
      </w:r>
      <w:r w:rsidR="00112D1D" w:rsidRPr="00112D1D">
        <w:rPr>
          <w:rFonts w:ascii="Century Gothic" w:hAnsi="Century Gothic"/>
          <w:sz w:val="30"/>
          <w:szCs w:val="30"/>
        </w:rPr>
        <w:t>a) Mention</w:t>
      </w:r>
      <w:r w:rsidR="007C24ED" w:rsidRPr="00112D1D">
        <w:rPr>
          <w:rFonts w:ascii="Century Gothic" w:hAnsi="Century Gothic"/>
          <w:sz w:val="30"/>
          <w:szCs w:val="30"/>
        </w:rPr>
        <w:t xml:space="preserve"> any two major roles </w:t>
      </w:r>
      <w:r w:rsidR="006F0EB6" w:rsidRPr="00112D1D">
        <w:rPr>
          <w:rFonts w:ascii="Century Gothic" w:hAnsi="Century Gothic"/>
          <w:sz w:val="30"/>
          <w:szCs w:val="30"/>
        </w:rPr>
        <w:t xml:space="preserve">played by </w:t>
      </w:r>
      <w:r w:rsidR="00E32953" w:rsidRPr="00112D1D">
        <w:rPr>
          <w:rFonts w:ascii="Century Gothic" w:hAnsi="Century Gothic"/>
          <w:sz w:val="30"/>
          <w:szCs w:val="30"/>
        </w:rPr>
        <w:t xml:space="preserve">the </w:t>
      </w:r>
      <w:r w:rsidR="006F0EB6" w:rsidRPr="00112D1D">
        <w:rPr>
          <w:rFonts w:ascii="Century Gothic" w:hAnsi="Century Gothic"/>
          <w:sz w:val="30"/>
          <w:szCs w:val="30"/>
        </w:rPr>
        <w:t>local council in your         community.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132FB706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288D1CD3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2AC65C37" w14:textId="3BAD394B" w:rsidR="00A368A3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A368A3" w:rsidRPr="00112D1D">
        <w:rPr>
          <w:rFonts w:ascii="Century Gothic" w:hAnsi="Century Gothic"/>
          <w:sz w:val="30"/>
          <w:szCs w:val="30"/>
        </w:rPr>
        <w:t xml:space="preserve"> </w:t>
      </w:r>
      <w:r w:rsidR="00F84DD8" w:rsidRPr="00112D1D">
        <w:rPr>
          <w:rFonts w:ascii="Century Gothic" w:hAnsi="Century Gothic"/>
          <w:sz w:val="30"/>
          <w:szCs w:val="30"/>
        </w:rPr>
        <w:t>Name the local council executive responsible for children’s welfare.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1A12CD8D" w14:textId="39991F55" w:rsidR="00113D5C" w:rsidRPr="00112D1D" w:rsidRDefault="008201CB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</w:t>
      </w:r>
      <w:r w:rsidR="00340869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1F25ABB5" w14:textId="77777777" w:rsidR="00252051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14:paraId="4EAC08D0" w14:textId="6BBF261A" w:rsidR="00AA2100" w:rsidRPr="00112D1D" w:rsidRDefault="001807E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(c) </w:t>
      </w:r>
      <w:r w:rsidR="007226CB"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  <w:r w:rsidR="004B1540" w:rsidRPr="00112D1D">
        <w:rPr>
          <w:rFonts w:ascii="Century Gothic" w:hAnsi="Century Gothic"/>
          <w:sz w:val="30"/>
          <w:szCs w:val="30"/>
        </w:rPr>
        <w:t>In which one way do citizens lead to the violation of their rights?</w:t>
      </w:r>
    </w:p>
    <w:p w14:paraId="0EDDBCCD" w14:textId="12932EC0" w:rsidR="004279CA" w:rsidRPr="00112D1D" w:rsidRDefault="00020293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</w:t>
      </w:r>
    </w:p>
    <w:p w14:paraId="37B14C86" w14:textId="38BFF8C5" w:rsidR="00B1213C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45</w:t>
      </w:r>
      <w:r w:rsidR="00112D1D" w:rsidRPr="00112D1D">
        <w:rPr>
          <w:rFonts w:ascii="Century Gothic" w:hAnsi="Century Gothic"/>
          <w:sz w:val="30"/>
          <w:szCs w:val="30"/>
        </w:rPr>
        <w:t xml:space="preserve">a) </w:t>
      </w:r>
      <w:r w:rsidR="00112D1D" w:rsidRPr="00252051">
        <w:rPr>
          <w:rFonts w:ascii="Century Gothic" w:hAnsi="Century Gothic"/>
          <w:sz w:val="28"/>
          <w:szCs w:val="28"/>
        </w:rPr>
        <w:t>Write</w:t>
      </w:r>
      <w:r w:rsidR="00956F53" w:rsidRPr="00252051">
        <w:rPr>
          <w:rFonts w:ascii="Century Gothic" w:hAnsi="Century Gothic"/>
          <w:sz w:val="28"/>
          <w:szCs w:val="28"/>
        </w:rPr>
        <w:t xml:space="preserve"> down any two methods used by the British colonialists to spread their rule in Uganda.</w:t>
      </w:r>
      <w:r w:rsidR="00956F53" w:rsidRPr="00112D1D">
        <w:rPr>
          <w:rFonts w:ascii="Century Gothic" w:hAnsi="Century Gothic"/>
          <w:sz w:val="30"/>
          <w:szCs w:val="30"/>
        </w:rPr>
        <w:t xml:space="preserve"> </w:t>
      </w:r>
      <w:r w:rsidR="00823D24" w:rsidRPr="00112D1D">
        <w:rPr>
          <w:rFonts w:ascii="Century Gothic" w:hAnsi="Century Gothic"/>
          <w:sz w:val="30"/>
          <w:szCs w:val="30"/>
        </w:rPr>
        <w:t xml:space="preserve"> </w:t>
      </w:r>
      <w:r w:rsidR="00CB14E9" w:rsidRPr="00112D1D">
        <w:rPr>
          <w:rFonts w:ascii="Century Gothic" w:hAnsi="Century Gothic"/>
          <w:sz w:val="30"/>
          <w:szCs w:val="30"/>
        </w:rPr>
        <w:t xml:space="preserve"> </w:t>
      </w:r>
    </w:p>
    <w:p w14:paraId="0F34C59F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768E1A68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37D61BC1" w14:textId="5A038D69" w:rsidR="006E3B09" w:rsidRPr="00112D1D" w:rsidRDefault="006E3B09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BA2D5B" w:rsidRPr="00112D1D">
        <w:rPr>
          <w:rFonts w:ascii="Century Gothic" w:hAnsi="Century Gothic"/>
          <w:sz w:val="30"/>
          <w:szCs w:val="30"/>
        </w:rPr>
        <w:t xml:space="preserve"> State any two ways Ugandans reacted towards colonial rule.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AC3D66" w:rsidRPr="00112D1D">
        <w:rPr>
          <w:rFonts w:ascii="Century Gothic" w:hAnsi="Century Gothic"/>
          <w:sz w:val="30"/>
          <w:szCs w:val="30"/>
        </w:rPr>
        <w:t xml:space="preserve"> </w:t>
      </w:r>
    </w:p>
    <w:p w14:paraId="4FA3A6C9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4425146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631FC35" w14:textId="6F4EF8FA" w:rsidR="008201CB" w:rsidRPr="00112D1D" w:rsidRDefault="008201CB" w:rsidP="00252051">
      <w:pPr>
        <w:spacing w:after="0" w:line="360" w:lineRule="auto"/>
        <w:rPr>
          <w:rFonts w:ascii="Century Gothic" w:hAnsi="Century Gothic"/>
          <w:noProof/>
        </w:rPr>
      </w:pPr>
      <w:r w:rsidRPr="00112D1D">
        <w:rPr>
          <w:rFonts w:ascii="Century Gothic" w:hAnsi="Century Gothic"/>
          <w:sz w:val="30"/>
          <w:szCs w:val="30"/>
        </w:rPr>
        <w:t xml:space="preserve">46(a) </w:t>
      </w:r>
      <w:r w:rsidR="00CA37AC" w:rsidRPr="00112D1D">
        <w:rPr>
          <w:rFonts w:ascii="Century Gothic" w:hAnsi="Century Gothic"/>
          <w:sz w:val="30"/>
          <w:szCs w:val="30"/>
        </w:rPr>
        <w:t>Mention any two social effects of unemployment in a country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6F2C8C" w:rsidRPr="00112D1D">
        <w:rPr>
          <w:rFonts w:ascii="Century Gothic" w:hAnsi="Century Gothic"/>
          <w:sz w:val="30"/>
          <w:szCs w:val="30"/>
        </w:rPr>
        <w:t xml:space="preserve"> </w:t>
      </w:r>
      <w:r w:rsidR="001A7903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922573" w:rsidRPr="00112D1D">
        <w:rPr>
          <w:rFonts w:ascii="Century Gothic" w:hAnsi="Century Gothic"/>
          <w:sz w:val="30"/>
          <w:szCs w:val="30"/>
        </w:rPr>
        <w:t xml:space="preserve"> </w:t>
      </w:r>
      <w:r w:rsidR="00DD2FD3" w:rsidRPr="00112D1D">
        <w:rPr>
          <w:rFonts w:ascii="Century Gothic" w:hAnsi="Century Gothic"/>
          <w:sz w:val="30"/>
          <w:szCs w:val="30"/>
        </w:rPr>
        <w:t xml:space="preserve"> </w:t>
      </w:r>
      <w:r w:rsidR="004F5D94" w:rsidRPr="00112D1D">
        <w:rPr>
          <w:rFonts w:ascii="Century Gothic" w:hAnsi="Century Gothic"/>
          <w:sz w:val="30"/>
          <w:szCs w:val="30"/>
        </w:rPr>
        <w:t xml:space="preserve"> </w:t>
      </w:r>
    </w:p>
    <w:p w14:paraId="41C480EA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2A92751D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19E7F89D" w14:textId="61901B08" w:rsidR="00F2236C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 </w:t>
      </w:r>
      <w:r w:rsidR="00F2236C" w:rsidRPr="00112D1D">
        <w:rPr>
          <w:rFonts w:ascii="Century Gothic" w:hAnsi="Century Gothic"/>
          <w:sz w:val="30"/>
          <w:szCs w:val="30"/>
        </w:rPr>
        <w:t xml:space="preserve">Mention any two ways the government of Uganda can solve the </w:t>
      </w:r>
    </w:p>
    <w:p w14:paraId="69A0A17A" w14:textId="5EA7BDEC" w:rsidR="006D7A8F" w:rsidRPr="00112D1D" w:rsidRDefault="00F2236C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problem of unemployment.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76CAFAA7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63FED1D3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7FD5E138" w14:textId="06E88F0D" w:rsidR="00D042F9" w:rsidRPr="00112D1D" w:rsidRDefault="008201CB" w:rsidP="00252051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47</w:t>
      </w:r>
      <w:r w:rsidR="00BC5885" w:rsidRPr="00112D1D">
        <w:rPr>
          <w:rFonts w:ascii="Century Gothic" w:hAnsi="Century Gothic"/>
          <w:sz w:val="30"/>
          <w:szCs w:val="30"/>
        </w:rPr>
        <w:t>(</w:t>
      </w:r>
      <w:r w:rsidR="00112D1D" w:rsidRPr="00112D1D">
        <w:rPr>
          <w:rFonts w:ascii="Century Gothic" w:hAnsi="Century Gothic"/>
          <w:sz w:val="30"/>
          <w:szCs w:val="30"/>
        </w:rPr>
        <w:t>a) Name</w:t>
      </w:r>
      <w:r w:rsidR="00D042F9" w:rsidRPr="00112D1D">
        <w:rPr>
          <w:rFonts w:ascii="Century Gothic" w:hAnsi="Century Gothic"/>
          <w:sz w:val="30"/>
          <w:szCs w:val="30"/>
        </w:rPr>
        <w:t xml:space="preserve"> the symbol on the Uganda coat of arms that represents the </w:t>
      </w:r>
    </w:p>
    <w:p w14:paraId="28A5D538" w14:textId="11348856" w:rsidR="002F2497" w:rsidRPr="00112D1D" w:rsidRDefault="00D042F9" w:rsidP="00252051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following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7B1051CF" w14:textId="787E491B" w:rsidR="00E40295" w:rsidRPr="00112D1D" w:rsidRDefault="002B3FE3" w:rsidP="00252051">
      <w:pPr>
        <w:tabs>
          <w:tab w:val="left" w:pos="36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E40295" w:rsidRPr="00112D1D">
        <w:rPr>
          <w:rFonts w:ascii="Century Gothic" w:hAnsi="Century Gothic"/>
          <w:sz w:val="30"/>
          <w:szCs w:val="30"/>
        </w:rPr>
        <w:t xml:space="preserve">i)  wildlife of Uganda </w:t>
      </w:r>
      <w:r w:rsidR="008D23C8">
        <w:rPr>
          <w:rFonts w:ascii="Century Gothic" w:hAnsi="Century Gothic"/>
          <w:sz w:val="30"/>
          <w:szCs w:val="30"/>
        </w:rPr>
        <w:t>____________________________________________</w:t>
      </w:r>
    </w:p>
    <w:p w14:paraId="0EF830E5" w14:textId="478E0E55" w:rsidR="002B3FE3" w:rsidRPr="00112D1D" w:rsidRDefault="00E40295" w:rsidP="00252051">
      <w:pPr>
        <w:tabs>
          <w:tab w:val="left" w:pos="36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ii) abundant sunshine received in Uganda </w:t>
      </w:r>
      <w:r w:rsidR="008D23C8">
        <w:rPr>
          <w:rFonts w:ascii="Century Gothic" w:hAnsi="Century Gothic"/>
          <w:sz w:val="30"/>
          <w:szCs w:val="30"/>
        </w:rPr>
        <w:t>________________________</w:t>
      </w:r>
    </w:p>
    <w:p w14:paraId="1B1EF4E3" w14:textId="31CE63F1" w:rsidR="00793CD7" w:rsidRPr="00112D1D" w:rsidRDefault="00793CD7" w:rsidP="00252051">
      <w:pPr>
        <w:tabs>
          <w:tab w:val="left" w:pos="36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iii) </w:t>
      </w:r>
      <w:r w:rsidR="00CA268B" w:rsidRPr="00112D1D">
        <w:rPr>
          <w:rFonts w:ascii="Century Gothic" w:hAnsi="Century Gothic"/>
          <w:sz w:val="30"/>
          <w:szCs w:val="30"/>
        </w:rPr>
        <w:t xml:space="preserve">traditional weapon for </w:t>
      </w:r>
      <w:r w:rsidR="00F06DB7" w:rsidRPr="00112D1D">
        <w:rPr>
          <w:rFonts w:ascii="Century Gothic" w:hAnsi="Century Gothic"/>
          <w:sz w:val="30"/>
          <w:szCs w:val="30"/>
        </w:rPr>
        <w:t>protection</w:t>
      </w:r>
      <w:r w:rsidR="008D23C8">
        <w:rPr>
          <w:rFonts w:ascii="Century Gothic" w:hAnsi="Century Gothic"/>
          <w:sz w:val="30"/>
          <w:szCs w:val="30"/>
        </w:rPr>
        <w:t>______________________________</w:t>
      </w:r>
    </w:p>
    <w:p w14:paraId="05EC037D" w14:textId="758797F8" w:rsidR="00B977DC" w:rsidRPr="00112D1D" w:rsidRDefault="00F06DB7" w:rsidP="00252051">
      <w:pPr>
        <w:tabs>
          <w:tab w:val="left" w:pos="360"/>
        </w:tabs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iv) traditional means of communication</w:t>
      </w:r>
      <w:r w:rsidR="008D23C8">
        <w:rPr>
          <w:rFonts w:ascii="Century Gothic" w:hAnsi="Century Gothic"/>
          <w:sz w:val="30"/>
          <w:szCs w:val="30"/>
        </w:rPr>
        <w:t>___________________________</w:t>
      </w:r>
    </w:p>
    <w:p w14:paraId="59321379" w14:textId="141508F0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48</w:t>
      </w:r>
      <w:r w:rsidR="00FD4CA1" w:rsidRPr="00112D1D">
        <w:rPr>
          <w:rFonts w:ascii="Century Gothic" w:hAnsi="Century Gothic"/>
          <w:sz w:val="30"/>
          <w:szCs w:val="30"/>
        </w:rPr>
        <w:t>(</w:t>
      </w:r>
      <w:r w:rsidR="00112D1D" w:rsidRPr="00112D1D">
        <w:rPr>
          <w:rFonts w:ascii="Century Gothic" w:hAnsi="Century Gothic"/>
          <w:sz w:val="30"/>
          <w:szCs w:val="30"/>
        </w:rPr>
        <w:t>a) Name</w:t>
      </w:r>
      <w:r w:rsidR="00F24E72" w:rsidRPr="00112D1D">
        <w:rPr>
          <w:rFonts w:ascii="Century Gothic" w:hAnsi="Century Gothic"/>
          <w:sz w:val="30"/>
          <w:szCs w:val="30"/>
        </w:rPr>
        <w:t xml:space="preserve"> </w:t>
      </w:r>
      <w:r w:rsidR="00CA268B" w:rsidRPr="00112D1D">
        <w:rPr>
          <w:rFonts w:ascii="Century Gothic" w:hAnsi="Century Gothic"/>
          <w:sz w:val="30"/>
          <w:szCs w:val="30"/>
        </w:rPr>
        <w:t xml:space="preserve">any </w:t>
      </w:r>
      <w:r w:rsidR="000C1A8F" w:rsidRPr="00112D1D">
        <w:rPr>
          <w:rFonts w:ascii="Century Gothic" w:hAnsi="Century Gothic"/>
          <w:sz w:val="30"/>
          <w:szCs w:val="30"/>
        </w:rPr>
        <w:t>one founder member head of state of EAC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1A7903" w:rsidRPr="00112D1D">
        <w:rPr>
          <w:rFonts w:ascii="Century Gothic" w:hAnsi="Century Gothic"/>
          <w:sz w:val="30"/>
          <w:szCs w:val="30"/>
        </w:rPr>
        <w:t xml:space="preserve"> </w:t>
      </w:r>
    </w:p>
    <w:p w14:paraId="5362F8F4" w14:textId="01F18F53" w:rsidR="003F0AA7" w:rsidRPr="00112D1D" w:rsidRDefault="00F84D7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</w:t>
      </w:r>
      <w:r w:rsidR="009D3092" w:rsidRPr="00112D1D">
        <w:rPr>
          <w:rFonts w:ascii="Century Gothic" w:hAnsi="Century Gothic"/>
          <w:sz w:val="30"/>
          <w:szCs w:val="30"/>
        </w:rPr>
        <w:t xml:space="preserve"> </w:t>
      </w:r>
      <w:r w:rsidR="00811A93" w:rsidRPr="00112D1D">
        <w:rPr>
          <w:rFonts w:ascii="Century Gothic" w:hAnsi="Century Gothic"/>
          <w:sz w:val="30"/>
          <w:szCs w:val="30"/>
        </w:rPr>
        <w:t xml:space="preserve">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21C920BB" w14:textId="3D5CE0E2" w:rsidR="006F0C28" w:rsidRPr="00112D1D" w:rsidRDefault="00F84D7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(</w:t>
      </w:r>
      <w:r w:rsidR="00FD4CA1" w:rsidRPr="00112D1D">
        <w:rPr>
          <w:rFonts w:ascii="Century Gothic" w:hAnsi="Century Gothic"/>
          <w:sz w:val="30"/>
          <w:szCs w:val="30"/>
        </w:rPr>
        <w:t>b</w:t>
      </w:r>
      <w:r w:rsidRPr="00112D1D">
        <w:rPr>
          <w:rFonts w:ascii="Century Gothic" w:hAnsi="Century Gothic"/>
          <w:sz w:val="30"/>
          <w:szCs w:val="30"/>
        </w:rPr>
        <w:t xml:space="preserve">) </w:t>
      </w:r>
      <w:r w:rsidR="00811A93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DB45E7" w:rsidRPr="00112D1D">
        <w:rPr>
          <w:rFonts w:ascii="Century Gothic" w:hAnsi="Century Gothic"/>
          <w:sz w:val="30"/>
          <w:szCs w:val="30"/>
        </w:rPr>
        <w:t>In which three ways does U</w:t>
      </w:r>
      <w:r w:rsidR="00B930BC" w:rsidRPr="00112D1D">
        <w:rPr>
          <w:rFonts w:ascii="Century Gothic" w:hAnsi="Century Gothic"/>
          <w:sz w:val="30"/>
          <w:szCs w:val="30"/>
        </w:rPr>
        <w:t>ganda benefit from being a member of East African Community?</w:t>
      </w:r>
      <w:r w:rsidR="001A7903" w:rsidRPr="00112D1D">
        <w:rPr>
          <w:rFonts w:ascii="Century Gothic" w:hAnsi="Century Gothic"/>
          <w:sz w:val="30"/>
          <w:szCs w:val="30"/>
        </w:rPr>
        <w:t xml:space="preserve"> </w:t>
      </w:r>
    </w:p>
    <w:p w14:paraId="7BF33EF6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3DC36418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6E60299A" w14:textId="473906EA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77519CD" w14:textId="725266CB" w:rsidR="00ED4D6F" w:rsidRPr="00252051" w:rsidRDefault="008201CB" w:rsidP="00112D1D">
      <w:pPr>
        <w:spacing w:after="0"/>
        <w:rPr>
          <w:rFonts w:ascii="Century Gothic" w:hAnsi="Century Gothic"/>
          <w:b/>
          <w:bCs/>
          <w:sz w:val="28"/>
          <w:szCs w:val="28"/>
        </w:rPr>
      </w:pPr>
      <w:r w:rsidRPr="00112D1D">
        <w:rPr>
          <w:rFonts w:ascii="Century Gothic" w:hAnsi="Century Gothic"/>
          <w:sz w:val="30"/>
          <w:szCs w:val="30"/>
        </w:rPr>
        <w:t>49</w:t>
      </w:r>
      <w:r w:rsidR="00ED4D6F" w:rsidRPr="00112D1D">
        <w:rPr>
          <w:rFonts w:ascii="Century Gothic" w:hAnsi="Century Gothic"/>
          <w:sz w:val="30"/>
          <w:szCs w:val="30"/>
        </w:rPr>
        <w:t xml:space="preserve">.  </w:t>
      </w:r>
      <w:r w:rsidR="00ED4D6F" w:rsidRPr="00252051">
        <w:rPr>
          <w:rFonts w:ascii="Century Gothic" w:hAnsi="Century Gothic"/>
          <w:b/>
          <w:bCs/>
          <w:sz w:val="28"/>
          <w:szCs w:val="28"/>
        </w:rPr>
        <w:t>Study the map of</w:t>
      </w:r>
      <w:r w:rsidR="00026626" w:rsidRPr="00252051">
        <w:rPr>
          <w:rFonts w:ascii="Century Gothic" w:hAnsi="Century Gothic"/>
          <w:b/>
          <w:bCs/>
          <w:sz w:val="28"/>
          <w:szCs w:val="28"/>
        </w:rPr>
        <w:t xml:space="preserve"> East Africa bel</w:t>
      </w:r>
      <w:r w:rsidR="00BE250B" w:rsidRPr="00252051">
        <w:rPr>
          <w:rFonts w:ascii="Century Gothic" w:hAnsi="Century Gothic"/>
          <w:b/>
          <w:bCs/>
          <w:sz w:val="28"/>
          <w:szCs w:val="28"/>
        </w:rPr>
        <w:t>ow and answer questions that follow.</w:t>
      </w:r>
      <w:r w:rsidR="00ED4D6F" w:rsidRPr="00252051">
        <w:rPr>
          <w:rFonts w:ascii="Century Gothic" w:hAnsi="Century Gothic"/>
          <w:sz w:val="28"/>
          <w:szCs w:val="28"/>
        </w:rPr>
        <w:t xml:space="preserve"> </w:t>
      </w:r>
    </w:p>
    <w:p w14:paraId="4CD44059" w14:textId="072791F2" w:rsidR="00035215" w:rsidRPr="00112D1D" w:rsidRDefault="007502A9" w:rsidP="00112D1D">
      <w:pPr>
        <w:spacing w:after="0"/>
        <w:jc w:val="center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noProof/>
        </w:rPr>
        <w:drawing>
          <wp:inline distT="0" distB="0" distL="0" distR="0" wp14:anchorId="65FBA447" wp14:editId="60B3027E">
            <wp:extent cx="3261600" cy="3257550"/>
            <wp:effectExtent l="0" t="0" r="0" b="0"/>
            <wp:docPr id="1734298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5" cy="32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109D" w14:textId="54C87EFC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a) </w:t>
      </w:r>
      <w:r w:rsidR="007502A9" w:rsidRPr="00112D1D">
        <w:rPr>
          <w:rFonts w:ascii="Century Gothic" w:hAnsi="Century Gothic"/>
          <w:sz w:val="30"/>
          <w:szCs w:val="30"/>
        </w:rPr>
        <w:t xml:space="preserve"> </w:t>
      </w:r>
      <w:r w:rsidR="00B63226" w:rsidRPr="00112D1D">
        <w:rPr>
          <w:rFonts w:ascii="Century Gothic" w:hAnsi="Century Gothic"/>
          <w:sz w:val="30"/>
          <w:szCs w:val="30"/>
        </w:rPr>
        <w:t xml:space="preserve">Name the new member </w:t>
      </w:r>
      <w:r w:rsidR="00CA268B" w:rsidRPr="00112D1D">
        <w:rPr>
          <w:rFonts w:ascii="Century Gothic" w:hAnsi="Century Gothic"/>
          <w:sz w:val="30"/>
          <w:szCs w:val="30"/>
        </w:rPr>
        <w:t xml:space="preserve">state </w:t>
      </w:r>
      <w:r w:rsidR="00B63226" w:rsidRPr="00112D1D">
        <w:rPr>
          <w:rFonts w:ascii="Century Gothic" w:hAnsi="Century Gothic"/>
          <w:sz w:val="30"/>
          <w:szCs w:val="30"/>
        </w:rPr>
        <w:t xml:space="preserve">of EAC marked </w:t>
      </w:r>
      <w:r w:rsidR="00B63226" w:rsidRPr="00112D1D">
        <w:rPr>
          <w:rFonts w:ascii="Century Gothic" w:hAnsi="Century Gothic"/>
          <w:b/>
          <w:bCs/>
          <w:sz w:val="30"/>
          <w:szCs w:val="30"/>
        </w:rPr>
        <w:t>S</w:t>
      </w:r>
      <w:r w:rsidR="00B63226" w:rsidRPr="00112D1D">
        <w:rPr>
          <w:rFonts w:ascii="Century Gothic" w:hAnsi="Century Gothic"/>
          <w:sz w:val="30"/>
          <w:szCs w:val="30"/>
        </w:rPr>
        <w:t>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261C2E2E" w14:textId="3E325D00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674568AF" w14:textId="6E8BAC98" w:rsidR="00241501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(b)</w:t>
      </w:r>
      <w:r w:rsidR="00241501" w:rsidRPr="00112D1D">
        <w:rPr>
          <w:rFonts w:ascii="Century Gothic" w:hAnsi="Century Gothic"/>
          <w:sz w:val="30"/>
          <w:szCs w:val="30"/>
        </w:rPr>
        <w:t xml:space="preserve"> </w:t>
      </w:r>
      <w:r w:rsidR="00B5066F" w:rsidRPr="00112D1D">
        <w:rPr>
          <w:rFonts w:ascii="Century Gothic" w:hAnsi="Century Gothic"/>
          <w:sz w:val="30"/>
          <w:szCs w:val="30"/>
        </w:rPr>
        <w:t xml:space="preserve"> Why did H</w:t>
      </w:r>
      <w:r w:rsidR="00CA268B" w:rsidRPr="00112D1D">
        <w:rPr>
          <w:rFonts w:ascii="Century Gothic" w:hAnsi="Century Gothic"/>
          <w:sz w:val="30"/>
          <w:szCs w:val="30"/>
        </w:rPr>
        <w:t xml:space="preserve">enry </w:t>
      </w:r>
      <w:r w:rsidR="00B5066F" w:rsidRPr="00112D1D">
        <w:rPr>
          <w:rFonts w:ascii="Century Gothic" w:hAnsi="Century Gothic"/>
          <w:sz w:val="30"/>
          <w:szCs w:val="30"/>
        </w:rPr>
        <w:t>M</w:t>
      </w:r>
      <w:r w:rsidR="00CA268B" w:rsidRPr="00112D1D">
        <w:rPr>
          <w:rFonts w:ascii="Century Gothic" w:hAnsi="Century Gothic"/>
          <w:sz w:val="30"/>
          <w:szCs w:val="30"/>
        </w:rPr>
        <w:t>ort</w:t>
      </w:r>
      <w:r w:rsidR="002C6B3F" w:rsidRPr="00112D1D">
        <w:rPr>
          <w:rFonts w:ascii="Century Gothic" w:hAnsi="Century Gothic"/>
          <w:sz w:val="30"/>
          <w:szCs w:val="30"/>
        </w:rPr>
        <w:t>o</w:t>
      </w:r>
      <w:r w:rsidR="00CA268B" w:rsidRPr="00112D1D">
        <w:rPr>
          <w:rFonts w:ascii="Century Gothic" w:hAnsi="Century Gothic"/>
          <w:sz w:val="30"/>
          <w:szCs w:val="30"/>
        </w:rPr>
        <w:t>n</w:t>
      </w:r>
      <w:r w:rsidR="00B5066F" w:rsidRPr="00112D1D">
        <w:rPr>
          <w:rFonts w:ascii="Century Gothic" w:hAnsi="Century Gothic"/>
          <w:sz w:val="30"/>
          <w:szCs w:val="30"/>
        </w:rPr>
        <w:t xml:space="preserve"> </w:t>
      </w:r>
      <w:r w:rsidR="00EF45C3" w:rsidRPr="00112D1D">
        <w:rPr>
          <w:rFonts w:ascii="Century Gothic" w:hAnsi="Century Gothic"/>
          <w:sz w:val="30"/>
          <w:szCs w:val="30"/>
        </w:rPr>
        <w:t xml:space="preserve">Stanley sail around lake marked </w:t>
      </w:r>
      <w:r w:rsidR="00EF45C3" w:rsidRPr="00112D1D">
        <w:rPr>
          <w:rFonts w:ascii="Century Gothic" w:hAnsi="Century Gothic"/>
          <w:b/>
          <w:bCs/>
          <w:sz w:val="30"/>
          <w:szCs w:val="30"/>
        </w:rPr>
        <w:t>Q</w:t>
      </w:r>
      <w:r w:rsidR="00CA268B" w:rsidRPr="00112D1D">
        <w:rPr>
          <w:rFonts w:ascii="Century Gothic" w:hAnsi="Century Gothic"/>
          <w:sz w:val="30"/>
          <w:szCs w:val="30"/>
        </w:rPr>
        <w:t>?</w:t>
      </w:r>
      <w:r w:rsidR="00C03CE5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5F60D8D2" w14:textId="1DF45D1B" w:rsidR="00DB3A7A" w:rsidRPr="00112D1D" w:rsidRDefault="00DB3A7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</w:t>
      </w:r>
      <w:r w:rsidR="00EF45C3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2CEA8BAA" w14:textId="613C130A" w:rsidR="00DB3A7A" w:rsidRPr="00112D1D" w:rsidRDefault="00DB3A7A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c)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596073" w:rsidRPr="00252051">
        <w:rPr>
          <w:rFonts w:ascii="Century Gothic" w:hAnsi="Century Gothic"/>
          <w:sz w:val="28"/>
          <w:szCs w:val="28"/>
        </w:rPr>
        <w:t xml:space="preserve">Mention the town in country </w:t>
      </w:r>
      <w:r w:rsidR="00596073" w:rsidRPr="00252051">
        <w:rPr>
          <w:rFonts w:ascii="Century Gothic" w:hAnsi="Century Gothic"/>
          <w:b/>
          <w:bCs/>
          <w:sz w:val="28"/>
          <w:szCs w:val="28"/>
        </w:rPr>
        <w:t>T</w:t>
      </w:r>
      <w:r w:rsidR="00596073" w:rsidRPr="00252051">
        <w:rPr>
          <w:rFonts w:ascii="Century Gothic" w:hAnsi="Century Gothic"/>
          <w:sz w:val="28"/>
          <w:szCs w:val="28"/>
        </w:rPr>
        <w:t xml:space="preserve"> where the headquarters of EAC </w:t>
      </w:r>
      <w:r w:rsidR="00252051">
        <w:rPr>
          <w:rFonts w:ascii="Century Gothic" w:hAnsi="Century Gothic"/>
          <w:sz w:val="28"/>
          <w:szCs w:val="28"/>
        </w:rPr>
        <w:t xml:space="preserve">are </w:t>
      </w:r>
      <w:r w:rsidR="00596073" w:rsidRPr="00252051">
        <w:rPr>
          <w:rFonts w:ascii="Century Gothic" w:hAnsi="Century Gothic"/>
          <w:sz w:val="28"/>
          <w:szCs w:val="28"/>
        </w:rPr>
        <w:t>located.</w:t>
      </w:r>
    </w:p>
    <w:p w14:paraId="40646DC4" w14:textId="2460B5BD" w:rsidR="00297400" w:rsidRPr="00112D1D" w:rsidRDefault="008D23C8" w:rsidP="00252051">
      <w:pPr>
        <w:spacing w:after="0" w:line="360" w:lineRule="auto"/>
        <w:ind w:firstLine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261A6CA5" w14:textId="4B6657EA" w:rsidR="00297400" w:rsidRPr="00112D1D" w:rsidRDefault="0029740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d)  Why was mountain </w:t>
      </w:r>
      <w:r w:rsidRPr="00112D1D">
        <w:rPr>
          <w:rFonts w:ascii="Century Gothic" w:hAnsi="Century Gothic"/>
          <w:b/>
          <w:bCs/>
          <w:sz w:val="30"/>
          <w:szCs w:val="30"/>
        </w:rPr>
        <w:t>A</w:t>
      </w:r>
      <w:r w:rsidRPr="00112D1D">
        <w:rPr>
          <w:rFonts w:ascii="Century Gothic" w:hAnsi="Century Gothic"/>
          <w:sz w:val="30"/>
          <w:szCs w:val="30"/>
        </w:rPr>
        <w:t xml:space="preserve"> described as mountains of the moon</w:t>
      </w:r>
      <w:r w:rsidR="0008379F" w:rsidRPr="00112D1D">
        <w:rPr>
          <w:rFonts w:ascii="Century Gothic" w:hAnsi="Century Gothic"/>
          <w:sz w:val="30"/>
          <w:szCs w:val="30"/>
        </w:rPr>
        <w:t xml:space="preserve"> </w:t>
      </w:r>
      <w:r w:rsidR="00252051" w:rsidRPr="00112D1D">
        <w:rPr>
          <w:rFonts w:ascii="Century Gothic" w:hAnsi="Century Gothic"/>
          <w:sz w:val="30"/>
          <w:szCs w:val="30"/>
        </w:rPr>
        <w:t xml:space="preserve">by </w:t>
      </w:r>
      <w:r w:rsidR="00252051">
        <w:rPr>
          <w:rFonts w:ascii="Century Gothic" w:hAnsi="Century Gothic"/>
          <w:sz w:val="30"/>
          <w:szCs w:val="30"/>
        </w:rPr>
        <w:t>Henry</w:t>
      </w:r>
      <w:r w:rsidR="00807401" w:rsidRPr="00112D1D">
        <w:rPr>
          <w:rFonts w:ascii="Century Gothic" w:hAnsi="Century Gothic"/>
          <w:sz w:val="30"/>
          <w:szCs w:val="30"/>
        </w:rPr>
        <w:t xml:space="preserve"> </w:t>
      </w:r>
      <w:r w:rsidR="0008379F" w:rsidRPr="00112D1D">
        <w:rPr>
          <w:rFonts w:ascii="Century Gothic" w:hAnsi="Century Gothic"/>
          <w:sz w:val="30"/>
          <w:szCs w:val="30"/>
        </w:rPr>
        <w:t>M</w:t>
      </w:r>
      <w:r w:rsidR="00807401" w:rsidRPr="00112D1D">
        <w:rPr>
          <w:rFonts w:ascii="Century Gothic" w:hAnsi="Century Gothic"/>
          <w:sz w:val="30"/>
          <w:szCs w:val="30"/>
        </w:rPr>
        <w:t>ort</w:t>
      </w:r>
      <w:r w:rsidR="002C6B3F" w:rsidRPr="00112D1D">
        <w:rPr>
          <w:rFonts w:ascii="Century Gothic" w:hAnsi="Century Gothic"/>
          <w:sz w:val="30"/>
          <w:szCs w:val="30"/>
        </w:rPr>
        <w:t>o</w:t>
      </w:r>
      <w:r w:rsidR="00807401" w:rsidRPr="00112D1D">
        <w:rPr>
          <w:rFonts w:ascii="Century Gothic" w:hAnsi="Century Gothic"/>
          <w:sz w:val="30"/>
          <w:szCs w:val="30"/>
        </w:rPr>
        <w:t>n</w:t>
      </w:r>
      <w:r w:rsidR="0008379F" w:rsidRPr="00112D1D">
        <w:rPr>
          <w:rFonts w:ascii="Century Gothic" w:hAnsi="Century Gothic"/>
          <w:sz w:val="30"/>
          <w:szCs w:val="30"/>
        </w:rPr>
        <w:t xml:space="preserve"> Stanley?</w:t>
      </w:r>
    </w:p>
    <w:p w14:paraId="336E4AE7" w14:textId="05D6B0D1" w:rsidR="00073A8D" w:rsidRPr="00112D1D" w:rsidRDefault="0029740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6FF8E857" w14:textId="3C50732B" w:rsidR="007B727C" w:rsidRPr="00112D1D" w:rsidRDefault="00BB738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50</w:t>
      </w:r>
      <w:r w:rsidR="00E20D06" w:rsidRPr="00112D1D">
        <w:rPr>
          <w:rFonts w:ascii="Century Gothic" w:hAnsi="Century Gothic"/>
          <w:sz w:val="30"/>
          <w:szCs w:val="30"/>
        </w:rPr>
        <w:t>(</w:t>
      </w:r>
      <w:r w:rsidR="00252051" w:rsidRPr="00112D1D">
        <w:rPr>
          <w:rFonts w:ascii="Century Gothic" w:hAnsi="Century Gothic"/>
          <w:sz w:val="30"/>
          <w:szCs w:val="30"/>
        </w:rPr>
        <w:t>a) In</w:t>
      </w:r>
      <w:r w:rsidR="00297400" w:rsidRPr="00112D1D">
        <w:rPr>
          <w:rFonts w:ascii="Century Gothic" w:hAnsi="Century Gothic"/>
          <w:sz w:val="30"/>
          <w:szCs w:val="30"/>
        </w:rPr>
        <w:t xml:space="preserve"> which </w:t>
      </w:r>
      <w:r w:rsidR="006A72A6" w:rsidRPr="00112D1D">
        <w:rPr>
          <w:rFonts w:ascii="Century Gothic" w:hAnsi="Century Gothic"/>
          <w:sz w:val="30"/>
          <w:szCs w:val="30"/>
        </w:rPr>
        <w:t xml:space="preserve">one </w:t>
      </w:r>
      <w:r w:rsidR="00297400" w:rsidRPr="00112D1D">
        <w:rPr>
          <w:rFonts w:ascii="Century Gothic" w:hAnsi="Century Gothic"/>
          <w:sz w:val="30"/>
          <w:szCs w:val="30"/>
        </w:rPr>
        <w:t>way can parents help schools to develop?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E20D06" w:rsidRPr="00112D1D">
        <w:rPr>
          <w:rFonts w:ascii="Century Gothic" w:hAnsi="Century Gothic"/>
          <w:sz w:val="30"/>
          <w:szCs w:val="30"/>
        </w:rPr>
        <w:t xml:space="preserve"> </w:t>
      </w:r>
      <w:r w:rsidR="00DD2FD3" w:rsidRPr="00112D1D">
        <w:rPr>
          <w:rFonts w:ascii="Century Gothic" w:hAnsi="Century Gothic"/>
          <w:sz w:val="30"/>
          <w:szCs w:val="30"/>
        </w:rPr>
        <w:t xml:space="preserve"> </w:t>
      </w:r>
      <w:r w:rsidR="007B727C" w:rsidRPr="00112D1D">
        <w:rPr>
          <w:rFonts w:ascii="Century Gothic" w:hAnsi="Century Gothic"/>
          <w:sz w:val="30"/>
          <w:szCs w:val="30"/>
        </w:rPr>
        <w:t xml:space="preserve"> </w:t>
      </w:r>
    </w:p>
    <w:p w14:paraId="6B19F180" w14:textId="4C4FBB6D" w:rsidR="00E20D06" w:rsidRPr="00112D1D" w:rsidRDefault="007B727C" w:rsidP="00252051">
      <w:pPr>
        <w:spacing w:after="0" w:line="360" w:lineRule="auto"/>
        <w:rPr>
          <w:rFonts w:ascii="Century Gothic" w:hAnsi="Century Gothic"/>
          <w:sz w:val="2"/>
          <w:szCs w:val="14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DD2FD3" w:rsidRPr="00112D1D">
        <w:rPr>
          <w:rFonts w:ascii="Century Gothic" w:hAnsi="Century Gothic"/>
          <w:sz w:val="30"/>
          <w:szCs w:val="30"/>
        </w:rPr>
        <w:t xml:space="preserve"> </w:t>
      </w:r>
      <w:r w:rsidR="00E20D06" w:rsidRPr="00112D1D">
        <w:rPr>
          <w:rFonts w:ascii="Century Gothic" w:hAnsi="Century Gothic"/>
          <w:sz w:val="30"/>
          <w:szCs w:val="30"/>
        </w:rPr>
        <w:t xml:space="preserve">   </w:t>
      </w:r>
    </w:p>
    <w:p w14:paraId="5D52B2A2" w14:textId="67E54743" w:rsidR="00E20D06" w:rsidRPr="00112D1D" w:rsidRDefault="00E20D06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224F62BA" w14:textId="46FCC6E1" w:rsidR="00CD588E" w:rsidRPr="00112D1D" w:rsidRDefault="00E20D06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007C10" w:rsidRPr="00112D1D">
        <w:rPr>
          <w:rFonts w:ascii="Century Gothic" w:hAnsi="Century Gothic"/>
          <w:sz w:val="30"/>
          <w:szCs w:val="30"/>
        </w:rPr>
        <w:t>Mention any two ways your school gets funds.</w:t>
      </w:r>
    </w:p>
    <w:p w14:paraId="31B82CF1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1A0E9E1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06762B9" w14:textId="5C93D4FC" w:rsidR="00D00814" w:rsidRPr="00112D1D" w:rsidRDefault="00D0081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(c)  </w:t>
      </w:r>
      <w:r w:rsidR="00D65AE4" w:rsidRPr="00112D1D">
        <w:rPr>
          <w:rFonts w:ascii="Century Gothic" w:hAnsi="Century Gothic"/>
          <w:sz w:val="30"/>
          <w:szCs w:val="30"/>
        </w:rPr>
        <w:t xml:space="preserve">Why do some schools </w:t>
      </w:r>
      <w:r w:rsidR="007502A9" w:rsidRPr="00112D1D">
        <w:rPr>
          <w:rFonts w:ascii="Century Gothic" w:hAnsi="Century Gothic"/>
          <w:sz w:val="30"/>
          <w:szCs w:val="30"/>
        </w:rPr>
        <w:t>f</w:t>
      </w:r>
      <w:r w:rsidR="00D65AE4" w:rsidRPr="00112D1D">
        <w:rPr>
          <w:rFonts w:ascii="Century Gothic" w:hAnsi="Century Gothic"/>
          <w:sz w:val="30"/>
          <w:szCs w:val="30"/>
        </w:rPr>
        <w:t>ail to meet their basic needs?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1943166C" w14:textId="77777777" w:rsidR="00D00814" w:rsidRPr="00112D1D" w:rsidRDefault="00D00814" w:rsidP="00252051">
      <w:pPr>
        <w:spacing w:after="0" w:line="360" w:lineRule="auto"/>
        <w:rPr>
          <w:rFonts w:ascii="Century Gothic" w:hAnsi="Century Gothic"/>
          <w:sz w:val="2"/>
          <w:szCs w:val="14"/>
        </w:rPr>
      </w:pPr>
      <w:r w:rsidRPr="00112D1D">
        <w:rPr>
          <w:rFonts w:ascii="Century Gothic" w:hAnsi="Century Gothic"/>
          <w:sz w:val="30"/>
          <w:szCs w:val="30"/>
        </w:rPr>
        <w:t xml:space="preserve">              </w:t>
      </w:r>
    </w:p>
    <w:p w14:paraId="39D3761F" w14:textId="6720650B" w:rsidR="00D00814" w:rsidRPr="00112D1D" w:rsidRDefault="00D0081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4545B9CA" w14:textId="39B3D04E" w:rsidR="008201CB" w:rsidRPr="00252051" w:rsidRDefault="008201CB" w:rsidP="00B805D8">
      <w:pPr>
        <w:spacing w:after="0" w:line="240" w:lineRule="auto"/>
        <w:rPr>
          <w:rFonts w:ascii="Century Gothic" w:hAnsi="Century Gothic"/>
          <w:b/>
          <w:sz w:val="26"/>
          <w:szCs w:val="26"/>
          <w:u w:val="double"/>
        </w:rPr>
      </w:pPr>
      <w:r w:rsidRPr="00252051">
        <w:rPr>
          <w:rFonts w:ascii="Century Gothic" w:hAnsi="Century Gothic"/>
          <w:bCs/>
          <w:sz w:val="26"/>
          <w:szCs w:val="26"/>
          <w:u w:val="double"/>
        </w:rPr>
        <w:t>For questions 51 – 5</w:t>
      </w:r>
      <w:r w:rsidR="006F1250" w:rsidRPr="00252051">
        <w:rPr>
          <w:rFonts w:ascii="Century Gothic" w:hAnsi="Century Gothic"/>
          <w:bCs/>
          <w:sz w:val="26"/>
          <w:szCs w:val="26"/>
          <w:u w:val="double"/>
        </w:rPr>
        <w:t>5</w:t>
      </w:r>
      <w:r w:rsidR="00BF0728" w:rsidRPr="00252051">
        <w:rPr>
          <w:rFonts w:ascii="Century Gothic" w:hAnsi="Century Gothic"/>
          <w:bCs/>
          <w:sz w:val="26"/>
          <w:szCs w:val="26"/>
          <w:u w:val="double"/>
        </w:rPr>
        <w:t>,</w:t>
      </w:r>
      <w:r w:rsidRPr="00252051">
        <w:rPr>
          <w:rFonts w:ascii="Century Gothic" w:hAnsi="Century Gothic"/>
          <w:bCs/>
          <w:sz w:val="26"/>
          <w:szCs w:val="26"/>
          <w:u w:val="double"/>
        </w:rPr>
        <w:t xml:space="preserve"> answer</w:t>
      </w:r>
      <w:r w:rsidRPr="00252051">
        <w:rPr>
          <w:rFonts w:ascii="Century Gothic" w:hAnsi="Century Gothic"/>
          <w:b/>
          <w:sz w:val="26"/>
          <w:szCs w:val="26"/>
          <w:u w:val="double"/>
        </w:rPr>
        <w:t xml:space="preserve"> </w:t>
      </w:r>
      <w:r w:rsidR="00572B3A" w:rsidRPr="00252051">
        <w:rPr>
          <w:rFonts w:ascii="Century Gothic" w:hAnsi="Century Gothic"/>
          <w:b/>
          <w:sz w:val="26"/>
          <w:szCs w:val="26"/>
          <w:u w:val="double"/>
        </w:rPr>
        <w:t>E</w:t>
      </w:r>
      <w:r w:rsidRPr="00252051">
        <w:rPr>
          <w:rFonts w:ascii="Century Gothic" w:hAnsi="Century Gothic"/>
          <w:b/>
          <w:sz w:val="26"/>
          <w:szCs w:val="26"/>
          <w:u w:val="double"/>
        </w:rPr>
        <w:t xml:space="preserve">ither Christian </w:t>
      </w:r>
      <w:r w:rsidR="00261785" w:rsidRPr="00252051">
        <w:rPr>
          <w:rFonts w:ascii="Century Gothic" w:hAnsi="Century Gothic"/>
          <w:b/>
          <w:sz w:val="26"/>
          <w:szCs w:val="26"/>
          <w:u w:val="double"/>
        </w:rPr>
        <w:t>O</w:t>
      </w:r>
      <w:r w:rsidRPr="00252051">
        <w:rPr>
          <w:rFonts w:ascii="Century Gothic" w:hAnsi="Century Gothic"/>
          <w:b/>
          <w:sz w:val="26"/>
          <w:szCs w:val="26"/>
          <w:u w:val="double"/>
        </w:rPr>
        <w:t xml:space="preserve">r </w:t>
      </w:r>
      <w:r w:rsidR="00DC237F" w:rsidRPr="00252051">
        <w:rPr>
          <w:rFonts w:ascii="Century Gothic" w:hAnsi="Century Gothic"/>
          <w:b/>
          <w:sz w:val="26"/>
          <w:szCs w:val="26"/>
          <w:u w:val="double"/>
        </w:rPr>
        <w:t xml:space="preserve">Islamic </w:t>
      </w:r>
      <w:r w:rsidR="00DC237F" w:rsidRPr="00252051">
        <w:rPr>
          <w:rFonts w:ascii="Century Gothic" w:hAnsi="Century Gothic"/>
          <w:bCs/>
          <w:sz w:val="26"/>
          <w:szCs w:val="26"/>
          <w:u w:val="double"/>
        </w:rPr>
        <w:t>question</w:t>
      </w:r>
      <w:r w:rsidR="005740E8" w:rsidRPr="00252051">
        <w:rPr>
          <w:rFonts w:ascii="Century Gothic" w:hAnsi="Century Gothic"/>
          <w:bCs/>
          <w:sz w:val="26"/>
          <w:szCs w:val="26"/>
          <w:u w:val="double"/>
        </w:rPr>
        <w:t>s</w:t>
      </w:r>
      <w:r w:rsidR="00DC237F" w:rsidRPr="00252051">
        <w:rPr>
          <w:rFonts w:ascii="Century Gothic" w:hAnsi="Century Gothic"/>
          <w:b/>
          <w:sz w:val="26"/>
          <w:szCs w:val="26"/>
          <w:u w:val="double"/>
        </w:rPr>
        <w:t xml:space="preserve"> </w:t>
      </w:r>
      <w:r w:rsidR="00915BCD" w:rsidRPr="00252051">
        <w:rPr>
          <w:rFonts w:ascii="Century Gothic" w:hAnsi="Century Gothic"/>
          <w:b/>
          <w:sz w:val="26"/>
          <w:szCs w:val="26"/>
          <w:u w:val="double"/>
        </w:rPr>
        <w:t xml:space="preserve">BUT NOT </w:t>
      </w:r>
      <w:r w:rsidR="00112D1D" w:rsidRPr="00252051">
        <w:rPr>
          <w:rFonts w:ascii="Century Gothic" w:hAnsi="Century Gothic"/>
          <w:b/>
          <w:sz w:val="26"/>
          <w:szCs w:val="26"/>
          <w:u w:val="double"/>
        </w:rPr>
        <w:t>BOTH.</w:t>
      </w:r>
      <w:r w:rsidR="00FD43F9" w:rsidRPr="00252051">
        <w:rPr>
          <w:rFonts w:ascii="Century Gothic" w:hAnsi="Century Gothic"/>
          <w:bCs/>
          <w:sz w:val="26"/>
          <w:szCs w:val="26"/>
          <w:u w:val="double"/>
        </w:rPr>
        <w:t xml:space="preserve"> </w:t>
      </w:r>
    </w:p>
    <w:p w14:paraId="470B6517" w14:textId="167CFFE2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51.  </w:t>
      </w:r>
      <w:r w:rsidR="00112D1D" w:rsidRPr="00112D1D">
        <w:rPr>
          <w:rFonts w:ascii="Century Gothic" w:hAnsi="Century Gothic"/>
          <w:b/>
          <w:sz w:val="30"/>
          <w:szCs w:val="30"/>
        </w:rPr>
        <w:t>Either:</w:t>
      </w:r>
      <w:r w:rsidRPr="00112D1D">
        <w:rPr>
          <w:rFonts w:ascii="Century Gothic" w:hAnsi="Century Gothic"/>
          <w:sz w:val="30"/>
          <w:szCs w:val="30"/>
        </w:rPr>
        <w:t xml:space="preserve"> (a)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025D01" w:rsidRPr="00112D1D">
        <w:rPr>
          <w:rFonts w:ascii="Century Gothic" w:hAnsi="Century Gothic"/>
          <w:sz w:val="30"/>
          <w:szCs w:val="30"/>
        </w:rPr>
        <w:t>How does sin stop a Christian’s body from being the temple of the Holy Spirit?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2ACFC5C4" w14:textId="3E6FE1B5" w:rsidR="00F469C9" w:rsidRPr="00112D1D" w:rsidRDefault="00F469C9" w:rsidP="00252051">
      <w:pPr>
        <w:spacing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2F3CCDD9" w14:textId="22DED1DF" w:rsidR="008C2354" w:rsidRPr="00112D1D" w:rsidRDefault="008C235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977B74" w:rsidRPr="00112D1D">
        <w:rPr>
          <w:rFonts w:ascii="Century Gothic" w:hAnsi="Century Gothic"/>
          <w:sz w:val="30"/>
          <w:szCs w:val="30"/>
        </w:rPr>
        <w:t>State any two effects of man’s sin to the world today.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3E5E44" w:rsidRPr="00112D1D">
        <w:rPr>
          <w:rFonts w:ascii="Century Gothic" w:hAnsi="Century Gothic"/>
          <w:sz w:val="30"/>
          <w:szCs w:val="30"/>
        </w:rPr>
        <w:t xml:space="preserve"> 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922573" w:rsidRPr="00112D1D">
        <w:rPr>
          <w:rFonts w:ascii="Century Gothic" w:hAnsi="Century Gothic"/>
          <w:sz w:val="30"/>
          <w:szCs w:val="30"/>
        </w:rPr>
        <w:t xml:space="preserve"> </w:t>
      </w:r>
      <w:r w:rsidR="00DD2FD3" w:rsidRPr="00112D1D">
        <w:rPr>
          <w:rFonts w:ascii="Century Gothic" w:hAnsi="Century Gothic"/>
          <w:sz w:val="30"/>
          <w:szCs w:val="30"/>
        </w:rPr>
        <w:t xml:space="preserve"> </w:t>
      </w:r>
    </w:p>
    <w:p w14:paraId="69C3CCF7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179B0915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3C05627A" w14:textId="40030AD0" w:rsidR="00977B74" w:rsidRPr="00112D1D" w:rsidRDefault="00977B7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c)  Give any one way a </w:t>
      </w:r>
      <w:r w:rsidR="00025D01" w:rsidRPr="00112D1D">
        <w:rPr>
          <w:rFonts w:ascii="Century Gothic" w:hAnsi="Century Gothic"/>
          <w:sz w:val="30"/>
          <w:szCs w:val="30"/>
        </w:rPr>
        <w:t>Christian</w:t>
      </w:r>
      <w:r w:rsidRPr="00112D1D">
        <w:rPr>
          <w:rFonts w:ascii="Century Gothic" w:hAnsi="Century Gothic"/>
          <w:sz w:val="30"/>
          <w:szCs w:val="30"/>
        </w:rPr>
        <w:t xml:space="preserve"> can over</w:t>
      </w:r>
      <w:r w:rsidR="001302C7" w:rsidRPr="00112D1D">
        <w:rPr>
          <w:rFonts w:ascii="Century Gothic" w:hAnsi="Century Gothic"/>
          <w:sz w:val="30"/>
          <w:szCs w:val="30"/>
        </w:rPr>
        <w:t>come</w:t>
      </w:r>
      <w:r w:rsidRPr="00112D1D">
        <w:rPr>
          <w:rFonts w:ascii="Century Gothic" w:hAnsi="Century Gothic"/>
          <w:sz w:val="30"/>
          <w:szCs w:val="30"/>
        </w:rPr>
        <w:t xml:space="preserve"> sin.</w:t>
      </w:r>
    </w:p>
    <w:p w14:paraId="7029C326" w14:textId="2D69D4F3" w:rsidR="00E545C4" w:rsidRPr="00112D1D" w:rsidRDefault="00977B7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025FD643" w14:textId="789963F6" w:rsidR="004853CE" w:rsidRPr="00252051" w:rsidRDefault="008201CB" w:rsidP="00252051">
      <w:pPr>
        <w:spacing w:after="0"/>
        <w:rPr>
          <w:rFonts w:ascii="Century Gothic" w:hAnsi="Century Gothic"/>
          <w:b/>
          <w:sz w:val="28"/>
          <w:szCs w:val="28"/>
        </w:rPr>
      </w:pPr>
      <w:r w:rsidRPr="00112D1D">
        <w:rPr>
          <w:rFonts w:ascii="Century Gothic" w:hAnsi="Century Gothic"/>
          <w:b/>
          <w:sz w:val="30"/>
          <w:szCs w:val="30"/>
        </w:rPr>
        <w:t>Or</w:t>
      </w:r>
      <w:r w:rsidR="006A3DB3" w:rsidRPr="00112D1D">
        <w:rPr>
          <w:rFonts w:ascii="Century Gothic" w:hAnsi="Century Gothic"/>
          <w:b/>
          <w:sz w:val="30"/>
          <w:szCs w:val="30"/>
        </w:rPr>
        <w:t>:</w:t>
      </w:r>
      <w:r w:rsidR="00252051">
        <w:rPr>
          <w:rFonts w:ascii="Century Gothic" w:hAnsi="Century Gothic"/>
          <w:b/>
          <w:sz w:val="30"/>
          <w:szCs w:val="30"/>
        </w:rPr>
        <w:t xml:space="preserve"> </w:t>
      </w:r>
      <w:r w:rsidR="004853CE" w:rsidRPr="00112D1D">
        <w:rPr>
          <w:rFonts w:ascii="Century Gothic" w:hAnsi="Century Gothic"/>
          <w:sz w:val="30"/>
          <w:szCs w:val="30"/>
        </w:rPr>
        <w:t>(</w:t>
      </w:r>
      <w:r w:rsidR="00B805D8" w:rsidRPr="00112D1D">
        <w:rPr>
          <w:rFonts w:ascii="Century Gothic" w:hAnsi="Century Gothic"/>
          <w:sz w:val="30"/>
          <w:szCs w:val="30"/>
        </w:rPr>
        <w:t>a) How</w:t>
      </w:r>
      <w:r w:rsidR="00CA4CD5" w:rsidRPr="00252051">
        <w:rPr>
          <w:rFonts w:ascii="Century Gothic" w:hAnsi="Century Gothic"/>
          <w:sz w:val="28"/>
          <w:szCs w:val="28"/>
        </w:rPr>
        <w:t xml:space="preserve"> does sin stop a Moslem’s body from being the temple of Allah?</w:t>
      </w:r>
      <w:r w:rsidR="00091BFD" w:rsidRPr="00252051">
        <w:rPr>
          <w:rFonts w:ascii="Century Gothic" w:hAnsi="Century Gothic"/>
          <w:sz w:val="28"/>
          <w:szCs w:val="28"/>
        </w:rPr>
        <w:t xml:space="preserve"> </w:t>
      </w:r>
    </w:p>
    <w:p w14:paraId="65B5F69C" w14:textId="3F4F61FF" w:rsidR="00AF675C" w:rsidRPr="00112D1D" w:rsidRDefault="00AF675C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18866BF3" w14:textId="69C57C34" w:rsidR="004853CE" w:rsidRPr="00112D1D" w:rsidRDefault="004853C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CA4EC3" w:rsidRPr="00112D1D">
        <w:rPr>
          <w:rFonts w:ascii="Century Gothic" w:hAnsi="Century Gothic"/>
          <w:sz w:val="30"/>
          <w:szCs w:val="30"/>
        </w:rPr>
        <w:t>State any two effects of man’s sin to the world today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7823F5CD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1699B03D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E068B4B" w14:textId="6547E3DE" w:rsidR="008F662E" w:rsidRPr="00112D1D" w:rsidRDefault="008F662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(c)   Give any one way a Muslim can over</w:t>
      </w:r>
      <w:r w:rsidR="001302C7" w:rsidRPr="00112D1D">
        <w:rPr>
          <w:rFonts w:ascii="Century Gothic" w:hAnsi="Century Gothic"/>
          <w:sz w:val="30"/>
          <w:szCs w:val="30"/>
        </w:rPr>
        <w:t>come</w:t>
      </w:r>
      <w:r w:rsidRPr="00112D1D">
        <w:rPr>
          <w:rFonts w:ascii="Century Gothic" w:hAnsi="Century Gothic"/>
          <w:sz w:val="30"/>
          <w:szCs w:val="30"/>
        </w:rPr>
        <w:t xml:space="preserve"> sin.</w:t>
      </w:r>
    </w:p>
    <w:p w14:paraId="4BA7A83F" w14:textId="04B1B254" w:rsidR="008F662E" w:rsidRPr="00112D1D" w:rsidRDefault="008F662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527E4C95" w14:textId="79554D0B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52.  </w:t>
      </w:r>
      <w:r w:rsidRPr="00112D1D">
        <w:rPr>
          <w:rFonts w:ascii="Century Gothic" w:hAnsi="Century Gothic"/>
          <w:b/>
          <w:sz w:val="30"/>
          <w:szCs w:val="30"/>
        </w:rPr>
        <w:t>Either</w:t>
      </w:r>
      <w:r w:rsidR="00B805D8">
        <w:rPr>
          <w:rFonts w:ascii="Century Gothic" w:hAnsi="Century Gothic"/>
          <w:sz w:val="30"/>
          <w:szCs w:val="30"/>
        </w:rPr>
        <w:t>: (</w:t>
      </w:r>
      <w:r w:rsidRPr="00112D1D">
        <w:rPr>
          <w:rFonts w:ascii="Century Gothic" w:hAnsi="Century Gothic"/>
          <w:sz w:val="30"/>
          <w:szCs w:val="30"/>
        </w:rPr>
        <w:t xml:space="preserve">a) </w:t>
      </w:r>
      <w:r w:rsidR="003F7247" w:rsidRPr="00112D1D">
        <w:rPr>
          <w:rFonts w:ascii="Century Gothic" w:hAnsi="Century Gothic"/>
          <w:sz w:val="30"/>
          <w:szCs w:val="30"/>
        </w:rPr>
        <w:t>What is evil according to the Bible</w:t>
      </w:r>
      <w:r w:rsidR="00E133D0" w:rsidRPr="00112D1D">
        <w:rPr>
          <w:rFonts w:ascii="Century Gothic" w:hAnsi="Century Gothic"/>
          <w:sz w:val="30"/>
          <w:szCs w:val="30"/>
        </w:rPr>
        <w:t>?</w:t>
      </w:r>
      <w:r w:rsidR="00916275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922573" w:rsidRPr="00112D1D">
        <w:rPr>
          <w:rFonts w:ascii="Century Gothic" w:hAnsi="Century Gothic"/>
          <w:sz w:val="30"/>
          <w:szCs w:val="30"/>
        </w:rPr>
        <w:t xml:space="preserve"> </w:t>
      </w:r>
    </w:p>
    <w:p w14:paraId="5DEB2947" w14:textId="35B8B5CB" w:rsidR="00796CEB" w:rsidRPr="00112D1D" w:rsidRDefault="00442A71" w:rsidP="00B805D8">
      <w:pPr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</w:t>
      </w:r>
      <w:r w:rsidR="008D23C8">
        <w:rPr>
          <w:rFonts w:ascii="Century Gothic" w:hAnsi="Century Gothic"/>
          <w:sz w:val="30"/>
          <w:szCs w:val="30"/>
        </w:rPr>
        <w:t>__________</w:t>
      </w:r>
      <w:bookmarkStart w:id="0" w:name="_GoBack"/>
      <w:bookmarkEnd w:id="0"/>
      <w:r w:rsidR="008D23C8">
        <w:rPr>
          <w:rFonts w:ascii="Century Gothic" w:hAnsi="Century Gothic"/>
          <w:sz w:val="30"/>
          <w:szCs w:val="30"/>
        </w:rPr>
        <w:t>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410A784C" w14:textId="218AC374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(</w:t>
      </w:r>
      <w:r w:rsidR="00442A71" w:rsidRPr="00112D1D">
        <w:rPr>
          <w:rFonts w:ascii="Century Gothic" w:hAnsi="Century Gothic"/>
          <w:sz w:val="30"/>
          <w:szCs w:val="30"/>
        </w:rPr>
        <w:t>b</w:t>
      </w:r>
      <w:r w:rsidRPr="00112D1D">
        <w:rPr>
          <w:rFonts w:ascii="Century Gothic" w:hAnsi="Century Gothic"/>
          <w:sz w:val="30"/>
          <w:szCs w:val="30"/>
        </w:rPr>
        <w:t xml:space="preserve">) </w:t>
      </w:r>
      <w:r w:rsidR="009A6D58" w:rsidRPr="00112D1D">
        <w:rPr>
          <w:rFonts w:ascii="Century Gothic" w:hAnsi="Century Gothic"/>
          <w:sz w:val="30"/>
          <w:szCs w:val="30"/>
        </w:rPr>
        <w:t xml:space="preserve"> </w:t>
      </w:r>
      <w:r w:rsidR="003F7247" w:rsidRPr="00112D1D">
        <w:rPr>
          <w:rFonts w:ascii="Century Gothic" w:hAnsi="Century Gothic"/>
          <w:sz w:val="30"/>
          <w:szCs w:val="30"/>
        </w:rPr>
        <w:t>Give any two examples of social evils in your community.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99437F" w:rsidRPr="00112D1D">
        <w:rPr>
          <w:rFonts w:ascii="Century Gothic" w:hAnsi="Century Gothic"/>
          <w:sz w:val="30"/>
          <w:szCs w:val="30"/>
        </w:rPr>
        <w:t xml:space="preserve"> </w:t>
      </w:r>
      <w:r w:rsidR="00922573" w:rsidRPr="00112D1D">
        <w:rPr>
          <w:rFonts w:ascii="Century Gothic" w:hAnsi="Century Gothic"/>
          <w:sz w:val="30"/>
          <w:szCs w:val="30"/>
        </w:rPr>
        <w:t xml:space="preserve"> </w:t>
      </w:r>
      <w:r w:rsidR="00916275" w:rsidRPr="00112D1D">
        <w:rPr>
          <w:rFonts w:ascii="Century Gothic" w:hAnsi="Century Gothic"/>
          <w:sz w:val="30"/>
          <w:szCs w:val="30"/>
        </w:rPr>
        <w:t xml:space="preserve"> </w:t>
      </w:r>
      <w:r w:rsidR="0099437F" w:rsidRPr="00112D1D">
        <w:rPr>
          <w:rFonts w:ascii="Century Gothic" w:hAnsi="Century Gothic"/>
          <w:sz w:val="30"/>
          <w:szCs w:val="30"/>
        </w:rPr>
        <w:t xml:space="preserve"> </w:t>
      </w:r>
    </w:p>
    <w:p w14:paraId="59B706E2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D8FFE84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CA6E803" w14:textId="4AE90140" w:rsidR="002002E5" w:rsidRPr="00252051" w:rsidRDefault="002002E5" w:rsidP="00252051">
      <w:pPr>
        <w:spacing w:after="0" w:line="360" w:lineRule="auto"/>
        <w:rPr>
          <w:rFonts w:ascii="Century Gothic" w:hAnsi="Century Gothic"/>
        </w:rPr>
      </w:pPr>
      <w:r w:rsidRPr="00112D1D">
        <w:rPr>
          <w:rFonts w:ascii="Century Gothic" w:hAnsi="Century Gothic"/>
          <w:sz w:val="30"/>
          <w:szCs w:val="30"/>
        </w:rPr>
        <w:t>(c)</w:t>
      </w:r>
      <w:r w:rsidRPr="00112D1D">
        <w:rPr>
          <w:rFonts w:ascii="Century Gothic" w:hAnsi="Century Gothic"/>
          <w:sz w:val="2"/>
          <w:szCs w:val="2"/>
        </w:rPr>
        <w:t xml:space="preserve"> </w:t>
      </w:r>
      <w:r w:rsidR="00DB2CF2" w:rsidRPr="00112D1D">
        <w:rPr>
          <w:rFonts w:ascii="Century Gothic" w:hAnsi="Century Gothic"/>
          <w:sz w:val="30"/>
          <w:szCs w:val="30"/>
        </w:rPr>
        <w:t xml:space="preserve"> In which </w:t>
      </w:r>
      <w:r w:rsidR="00DF563E" w:rsidRPr="00112D1D">
        <w:rPr>
          <w:rFonts w:ascii="Century Gothic" w:hAnsi="Century Gothic"/>
          <w:sz w:val="30"/>
          <w:szCs w:val="30"/>
        </w:rPr>
        <w:t xml:space="preserve">one </w:t>
      </w:r>
      <w:r w:rsidR="00DB2CF2" w:rsidRPr="00112D1D">
        <w:rPr>
          <w:rFonts w:ascii="Century Gothic" w:hAnsi="Century Gothic"/>
          <w:sz w:val="30"/>
          <w:szCs w:val="30"/>
        </w:rPr>
        <w:t>way can social evils affect people in your</w:t>
      </w:r>
      <w:r w:rsidR="00DB2CF2" w:rsidRPr="00112D1D">
        <w:rPr>
          <w:rFonts w:ascii="Century Gothic" w:hAnsi="Century Gothic"/>
        </w:rPr>
        <w:t xml:space="preserve"> </w:t>
      </w:r>
      <w:r w:rsidR="00DB2CF2" w:rsidRPr="00112D1D">
        <w:rPr>
          <w:rFonts w:ascii="Century Gothic" w:hAnsi="Century Gothic"/>
          <w:sz w:val="30"/>
          <w:szCs w:val="30"/>
        </w:rPr>
        <w:t>community?</w:t>
      </w:r>
      <w:r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922573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</w:p>
    <w:p w14:paraId="6F35D1A0" w14:textId="53D3C6FD" w:rsidR="005E0288" w:rsidRPr="00112D1D" w:rsidRDefault="001D3227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0612F89A" w14:textId="3D571D02" w:rsidR="008201CB" w:rsidRPr="00252051" w:rsidRDefault="008201CB" w:rsidP="00252051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t xml:space="preserve">Or: </w:t>
      </w:r>
      <w:r w:rsidRPr="00112D1D">
        <w:rPr>
          <w:rFonts w:ascii="Century Gothic" w:hAnsi="Century Gothic"/>
          <w:sz w:val="30"/>
          <w:szCs w:val="30"/>
        </w:rPr>
        <w:t xml:space="preserve">(a) </w:t>
      </w:r>
      <w:r w:rsidR="00F03131" w:rsidRPr="00112D1D">
        <w:rPr>
          <w:rFonts w:ascii="Century Gothic" w:hAnsi="Century Gothic"/>
          <w:sz w:val="30"/>
          <w:szCs w:val="30"/>
        </w:rPr>
        <w:t>What is evil according to the Quran?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07134D" w:rsidRPr="00112D1D">
        <w:rPr>
          <w:rFonts w:ascii="Century Gothic" w:hAnsi="Century Gothic"/>
          <w:sz w:val="30"/>
          <w:szCs w:val="30"/>
        </w:rPr>
        <w:t xml:space="preserve"> </w:t>
      </w:r>
      <w:r w:rsidR="00916275" w:rsidRPr="00112D1D">
        <w:rPr>
          <w:rFonts w:ascii="Century Gothic" w:hAnsi="Century Gothic"/>
          <w:sz w:val="30"/>
          <w:szCs w:val="30"/>
        </w:rPr>
        <w:t xml:space="preserve"> </w:t>
      </w:r>
      <w:r w:rsidR="0007134D" w:rsidRPr="00112D1D">
        <w:rPr>
          <w:rFonts w:ascii="Century Gothic" w:hAnsi="Century Gothic"/>
          <w:sz w:val="30"/>
          <w:szCs w:val="30"/>
        </w:rPr>
        <w:t xml:space="preserve"> </w:t>
      </w:r>
      <w:r w:rsidR="000C524C" w:rsidRPr="00112D1D">
        <w:rPr>
          <w:rFonts w:ascii="Century Gothic" w:hAnsi="Century Gothic"/>
          <w:sz w:val="30"/>
          <w:szCs w:val="30"/>
        </w:rPr>
        <w:t xml:space="preserve"> </w:t>
      </w:r>
      <w:r w:rsidR="00830D68" w:rsidRPr="00112D1D">
        <w:rPr>
          <w:rFonts w:ascii="Century Gothic" w:hAnsi="Century Gothic"/>
          <w:sz w:val="30"/>
          <w:szCs w:val="30"/>
        </w:rPr>
        <w:t xml:space="preserve"> </w:t>
      </w:r>
      <w:r w:rsidR="009A6D58" w:rsidRPr="00112D1D">
        <w:rPr>
          <w:rFonts w:ascii="Century Gothic" w:hAnsi="Century Gothic"/>
          <w:sz w:val="30"/>
          <w:szCs w:val="30"/>
        </w:rPr>
        <w:t xml:space="preserve"> </w:t>
      </w:r>
    </w:p>
    <w:p w14:paraId="6F08FAE8" w14:textId="39588FC9" w:rsidR="0096280F" w:rsidRPr="00112D1D" w:rsidRDefault="003D21F0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 </w:t>
      </w:r>
      <w:r w:rsidR="009D0F3D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1363F244" w14:textId="7AF7CFBE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lastRenderedPageBreak/>
        <w:t xml:space="preserve">(b)  </w:t>
      </w:r>
      <w:r w:rsidR="006B11B1" w:rsidRPr="00112D1D">
        <w:rPr>
          <w:rFonts w:ascii="Century Gothic" w:hAnsi="Century Gothic"/>
          <w:sz w:val="30"/>
          <w:szCs w:val="30"/>
        </w:rPr>
        <w:t>Give any two examples of social evils in your community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7C29DB8F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6CD8F189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44718C72" w14:textId="284F101C" w:rsidR="00672E24" w:rsidRPr="00112D1D" w:rsidRDefault="00672E24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c)  </w:t>
      </w:r>
      <w:r w:rsidR="00BC05B9" w:rsidRPr="00112D1D">
        <w:rPr>
          <w:rFonts w:ascii="Century Gothic" w:hAnsi="Century Gothic"/>
          <w:sz w:val="30"/>
          <w:szCs w:val="30"/>
        </w:rPr>
        <w:t xml:space="preserve">In which </w:t>
      </w:r>
      <w:r w:rsidR="003057CA" w:rsidRPr="00112D1D">
        <w:rPr>
          <w:rFonts w:ascii="Century Gothic" w:hAnsi="Century Gothic"/>
          <w:sz w:val="30"/>
          <w:szCs w:val="30"/>
        </w:rPr>
        <w:t xml:space="preserve">one </w:t>
      </w:r>
      <w:r w:rsidR="00BC05B9" w:rsidRPr="00112D1D">
        <w:rPr>
          <w:rFonts w:ascii="Century Gothic" w:hAnsi="Century Gothic"/>
          <w:sz w:val="30"/>
          <w:szCs w:val="30"/>
        </w:rPr>
        <w:t>way can social evils affect people in your community?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</w:p>
    <w:p w14:paraId="68F949EF" w14:textId="7A92C040" w:rsidR="009A0D49" w:rsidRPr="00112D1D" w:rsidRDefault="00672E24" w:rsidP="00252051">
      <w:pPr>
        <w:spacing w:after="0" w:line="360" w:lineRule="auto"/>
        <w:rPr>
          <w:rFonts w:ascii="Century Gothic" w:hAnsi="Century Gothic"/>
          <w:sz w:val="12"/>
          <w:szCs w:val="12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0884AD2A" w14:textId="606880E1" w:rsidR="00654CE5" w:rsidRPr="00252051" w:rsidRDefault="008201CB" w:rsidP="0025205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112D1D">
        <w:rPr>
          <w:rFonts w:ascii="Century Gothic" w:hAnsi="Century Gothic"/>
          <w:sz w:val="30"/>
          <w:szCs w:val="30"/>
        </w:rPr>
        <w:t>53.</w:t>
      </w:r>
      <w:r w:rsidRPr="00112D1D">
        <w:rPr>
          <w:rFonts w:ascii="Century Gothic" w:hAnsi="Century Gothic"/>
          <w:b/>
          <w:sz w:val="30"/>
          <w:szCs w:val="30"/>
        </w:rPr>
        <w:t xml:space="preserve"> </w:t>
      </w:r>
      <w:r w:rsidRPr="00252051">
        <w:rPr>
          <w:rFonts w:ascii="Century Gothic" w:hAnsi="Century Gothic"/>
          <w:b/>
          <w:sz w:val="28"/>
          <w:szCs w:val="28"/>
        </w:rPr>
        <w:t>Either</w:t>
      </w:r>
      <w:r w:rsidR="00252051" w:rsidRPr="00252051">
        <w:rPr>
          <w:rFonts w:ascii="Century Gothic" w:hAnsi="Century Gothic"/>
          <w:sz w:val="28"/>
          <w:szCs w:val="28"/>
        </w:rPr>
        <w:t>:</w:t>
      </w:r>
      <w:r w:rsidRPr="00252051">
        <w:rPr>
          <w:rFonts w:ascii="Century Gothic" w:hAnsi="Century Gothic"/>
          <w:sz w:val="28"/>
          <w:szCs w:val="28"/>
        </w:rPr>
        <w:t xml:space="preserve"> (a) </w:t>
      </w:r>
      <w:r w:rsidR="00816D55" w:rsidRPr="00252051">
        <w:rPr>
          <w:rFonts w:ascii="Century Gothic" w:hAnsi="Century Gothic"/>
          <w:sz w:val="28"/>
          <w:szCs w:val="28"/>
        </w:rPr>
        <w:t xml:space="preserve"> In which two ways can Christian</w:t>
      </w:r>
      <w:r w:rsidR="00654CE5" w:rsidRPr="00252051">
        <w:rPr>
          <w:rFonts w:ascii="Century Gothic" w:hAnsi="Century Gothic"/>
          <w:sz w:val="28"/>
          <w:szCs w:val="28"/>
        </w:rPr>
        <w:t>s</w:t>
      </w:r>
      <w:r w:rsidR="00816D55" w:rsidRPr="00252051">
        <w:rPr>
          <w:rFonts w:ascii="Century Gothic" w:hAnsi="Century Gothic"/>
          <w:sz w:val="28"/>
          <w:szCs w:val="28"/>
        </w:rPr>
        <w:t xml:space="preserve"> listen to God’s messages </w:t>
      </w:r>
    </w:p>
    <w:p w14:paraId="23182B01" w14:textId="7525B305" w:rsidR="008201CB" w:rsidRPr="00252051" w:rsidRDefault="00816D55" w:rsidP="0025205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252051">
        <w:rPr>
          <w:rFonts w:ascii="Century Gothic" w:hAnsi="Century Gothic"/>
          <w:sz w:val="28"/>
          <w:szCs w:val="28"/>
        </w:rPr>
        <w:t>today?</w:t>
      </w:r>
      <w:r w:rsidR="004E44B2" w:rsidRPr="00252051">
        <w:rPr>
          <w:rFonts w:ascii="Century Gothic" w:hAnsi="Century Gothic"/>
          <w:sz w:val="28"/>
          <w:szCs w:val="28"/>
        </w:rPr>
        <w:t xml:space="preserve"> </w:t>
      </w:r>
      <w:r w:rsidR="008B5B08" w:rsidRPr="00252051">
        <w:rPr>
          <w:rFonts w:ascii="Century Gothic" w:hAnsi="Century Gothic"/>
          <w:sz w:val="28"/>
          <w:szCs w:val="28"/>
        </w:rPr>
        <w:t xml:space="preserve"> </w:t>
      </w:r>
    </w:p>
    <w:p w14:paraId="62F0A23F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448D23D4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72BF6E89" w14:textId="1F4CDE16" w:rsidR="008201CB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(b</w:t>
      </w:r>
      <w:r w:rsidRPr="00252051">
        <w:rPr>
          <w:rFonts w:ascii="Century Gothic" w:hAnsi="Century Gothic"/>
          <w:sz w:val="28"/>
          <w:szCs w:val="28"/>
        </w:rPr>
        <w:t xml:space="preserve">)  </w:t>
      </w:r>
      <w:r w:rsidR="00B13700" w:rsidRPr="00252051">
        <w:rPr>
          <w:rFonts w:ascii="Century Gothic" w:hAnsi="Century Gothic"/>
          <w:sz w:val="28"/>
          <w:szCs w:val="28"/>
        </w:rPr>
        <w:t>State any two advantages of listening to God’s messages in the Bible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</w:p>
    <w:p w14:paraId="42AB21C7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3A3BB2F3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44C80EA1" w14:textId="33D5C27B" w:rsidR="008201CB" w:rsidRPr="00252051" w:rsidRDefault="00252051" w:rsidP="00252051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Or:</w:t>
      </w:r>
      <w:r w:rsidR="008201CB" w:rsidRPr="00112D1D">
        <w:rPr>
          <w:rFonts w:ascii="Century Gothic" w:hAnsi="Century Gothic"/>
          <w:sz w:val="30"/>
          <w:szCs w:val="30"/>
        </w:rPr>
        <w:t xml:space="preserve"> (a) </w:t>
      </w:r>
      <w:r w:rsidR="009F6839" w:rsidRPr="00112D1D">
        <w:rPr>
          <w:rFonts w:ascii="Century Gothic" w:hAnsi="Century Gothic"/>
          <w:sz w:val="30"/>
          <w:szCs w:val="30"/>
        </w:rPr>
        <w:t>In which two ways can a Muslim listen to Allah’s messages today?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6C0B7D68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FD6E8BC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6CFF1C1" w14:textId="33BDBCA5" w:rsidR="0077627E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FC6046" w:rsidRPr="00252051">
        <w:rPr>
          <w:rFonts w:ascii="Century Gothic" w:hAnsi="Century Gothic"/>
          <w:sz w:val="28"/>
          <w:szCs w:val="28"/>
        </w:rPr>
        <w:t>State any two advantages of listening to Allah’s message</w:t>
      </w:r>
      <w:r w:rsidR="00ED3976" w:rsidRPr="00252051">
        <w:rPr>
          <w:rFonts w:ascii="Century Gothic" w:hAnsi="Century Gothic"/>
          <w:sz w:val="28"/>
          <w:szCs w:val="28"/>
        </w:rPr>
        <w:t>s</w:t>
      </w:r>
      <w:r w:rsidR="00FC6046" w:rsidRPr="00252051">
        <w:rPr>
          <w:rFonts w:ascii="Century Gothic" w:hAnsi="Century Gothic"/>
          <w:sz w:val="28"/>
          <w:szCs w:val="28"/>
        </w:rPr>
        <w:t xml:space="preserve"> in the Quran.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</w:p>
    <w:p w14:paraId="4D0FB16B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6E1644C3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0C037B0D" w14:textId="6B887EC7" w:rsidR="00966F3F" w:rsidRPr="00112D1D" w:rsidRDefault="008201CB" w:rsidP="00252051">
      <w:pPr>
        <w:spacing w:after="0" w:line="24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54.</w:t>
      </w:r>
      <w:r w:rsidRPr="00112D1D">
        <w:rPr>
          <w:rFonts w:ascii="Century Gothic" w:hAnsi="Century Gothic"/>
          <w:b/>
          <w:sz w:val="30"/>
          <w:szCs w:val="30"/>
        </w:rPr>
        <w:t xml:space="preserve"> </w:t>
      </w:r>
      <w:r w:rsidR="00252051" w:rsidRPr="00112D1D">
        <w:rPr>
          <w:rFonts w:ascii="Century Gothic" w:hAnsi="Century Gothic"/>
          <w:b/>
          <w:sz w:val="30"/>
          <w:szCs w:val="30"/>
        </w:rPr>
        <w:t>Either</w:t>
      </w:r>
      <w:r w:rsidR="00252051">
        <w:rPr>
          <w:rFonts w:ascii="Century Gothic" w:hAnsi="Century Gothic"/>
          <w:sz w:val="30"/>
          <w:szCs w:val="30"/>
        </w:rPr>
        <w:t xml:space="preserve">:  </w:t>
      </w:r>
      <w:r w:rsidR="00252051" w:rsidRPr="00112D1D">
        <w:rPr>
          <w:rFonts w:ascii="Century Gothic" w:hAnsi="Century Gothic"/>
          <w:sz w:val="30"/>
          <w:szCs w:val="30"/>
        </w:rPr>
        <w:t>a) Match</w:t>
      </w:r>
      <w:r w:rsidR="00931F08" w:rsidRPr="00112D1D">
        <w:rPr>
          <w:rFonts w:ascii="Century Gothic" w:hAnsi="Century Gothic"/>
          <w:sz w:val="30"/>
          <w:szCs w:val="30"/>
        </w:rPr>
        <w:t xml:space="preserve"> names in list </w:t>
      </w:r>
      <w:r w:rsidR="00931F08" w:rsidRPr="00112D1D">
        <w:rPr>
          <w:rFonts w:ascii="Century Gothic" w:hAnsi="Century Gothic"/>
          <w:b/>
          <w:bCs/>
          <w:sz w:val="30"/>
          <w:szCs w:val="30"/>
        </w:rPr>
        <w:t>A</w:t>
      </w:r>
      <w:r w:rsidR="00931F08" w:rsidRPr="00112D1D">
        <w:rPr>
          <w:rFonts w:ascii="Century Gothic" w:hAnsi="Century Gothic"/>
          <w:sz w:val="30"/>
          <w:szCs w:val="30"/>
        </w:rPr>
        <w:t xml:space="preserve"> to </w:t>
      </w:r>
      <w:r w:rsidR="00252051" w:rsidRPr="00112D1D">
        <w:rPr>
          <w:rFonts w:ascii="Century Gothic" w:hAnsi="Century Gothic"/>
          <w:sz w:val="30"/>
          <w:szCs w:val="30"/>
        </w:rPr>
        <w:t>what they</w:t>
      </w:r>
      <w:r w:rsidR="00931F08" w:rsidRPr="00112D1D">
        <w:rPr>
          <w:rFonts w:ascii="Century Gothic" w:hAnsi="Century Gothic"/>
          <w:sz w:val="30"/>
          <w:szCs w:val="30"/>
        </w:rPr>
        <w:t xml:space="preserve"> are known for in list </w:t>
      </w:r>
      <w:r w:rsidR="00931F08" w:rsidRPr="00112D1D">
        <w:rPr>
          <w:rFonts w:ascii="Century Gothic" w:hAnsi="Century Gothic"/>
          <w:b/>
          <w:bCs/>
          <w:sz w:val="30"/>
          <w:szCs w:val="30"/>
        </w:rPr>
        <w:t>B</w:t>
      </w:r>
      <w:r w:rsidR="00931F08" w:rsidRPr="00112D1D">
        <w:rPr>
          <w:rFonts w:ascii="Century Gothic" w:hAnsi="Century Gothic"/>
          <w:sz w:val="30"/>
          <w:szCs w:val="30"/>
        </w:rPr>
        <w:t>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13573185" w14:textId="78C44B4B" w:rsidR="00931F08" w:rsidRPr="00112D1D" w:rsidRDefault="00931F08" w:rsidP="00252051">
      <w:pPr>
        <w:spacing w:after="0" w:line="240" w:lineRule="auto"/>
        <w:rPr>
          <w:rFonts w:ascii="Century Gothic" w:hAnsi="Century Gothic"/>
          <w:b/>
          <w:bCs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  <w:t xml:space="preserve">   </w:t>
      </w:r>
      <w:r w:rsidRPr="00112D1D">
        <w:rPr>
          <w:rFonts w:ascii="Century Gothic" w:hAnsi="Century Gothic"/>
          <w:b/>
          <w:bCs/>
          <w:sz w:val="30"/>
          <w:szCs w:val="30"/>
        </w:rPr>
        <w:t>A</w:t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="00252051">
        <w:rPr>
          <w:rFonts w:ascii="Century Gothic" w:hAnsi="Century Gothic"/>
          <w:b/>
          <w:bCs/>
          <w:sz w:val="30"/>
          <w:szCs w:val="30"/>
        </w:rPr>
        <w:tab/>
      </w:r>
      <w:r w:rsidR="00252051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>B</w:t>
      </w:r>
    </w:p>
    <w:p w14:paraId="13136FB2" w14:textId="19866F09" w:rsidR="00931F08" w:rsidRPr="00252051" w:rsidRDefault="00931F08" w:rsidP="00252051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 xml:space="preserve">Simon Peter </w:t>
      </w:r>
      <w:r w:rsidRPr="00252051">
        <w:rPr>
          <w:rFonts w:ascii="Century Gothic" w:hAnsi="Century Gothic"/>
          <w:sz w:val="30"/>
          <w:szCs w:val="30"/>
        </w:rPr>
        <w:tab/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252051" w:rsidRP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>-</w:t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Pr="00252051">
        <w:rPr>
          <w:rFonts w:ascii="Century Gothic" w:hAnsi="Century Gothic"/>
          <w:sz w:val="30"/>
          <w:szCs w:val="30"/>
        </w:rPr>
        <w:t>He was at first called Levi</w:t>
      </w:r>
    </w:p>
    <w:p w14:paraId="6BB0B1DD" w14:textId="6981129A" w:rsidR="00931F08" w:rsidRPr="00252051" w:rsidRDefault="00BB312D" w:rsidP="00252051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>John</w:t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252051" w:rsidRPr="00252051">
        <w:rPr>
          <w:rFonts w:ascii="Century Gothic" w:hAnsi="Century Gothic"/>
          <w:sz w:val="30"/>
          <w:szCs w:val="30"/>
        </w:rPr>
        <w:tab/>
      </w:r>
      <w:r w:rsidR="00931F08" w:rsidRPr="00252051">
        <w:rPr>
          <w:rFonts w:ascii="Century Gothic" w:hAnsi="Century Gothic"/>
          <w:sz w:val="30"/>
          <w:szCs w:val="30"/>
        </w:rPr>
        <w:t>-</w:t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08392F" w:rsidRPr="00252051">
        <w:rPr>
          <w:rFonts w:ascii="Century Gothic" w:hAnsi="Century Gothic"/>
          <w:sz w:val="30"/>
          <w:szCs w:val="30"/>
        </w:rPr>
        <w:t>He</w:t>
      </w:r>
      <w:r w:rsidR="00AD3D71" w:rsidRPr="00252051">
        <w:rPr>
          <w:rFonts w:ascii="Century Gothic" w:hAnsi="Century Gothic"/>
          <w:sz w:val="30"/>
          <w:szCs w:val="30"/>
        </w:rPr>
        <w:t xml:space="preserve"> </w:t>
      </w:r>
      <w:r w:rsidR="001C22D5" w:rsidRPr="00252051">
        <w:rPr>
          <w:rFonts w:ascii="Century Gothic" w:hAnsi="Century Gothic"/>
          <w:sz w:val="30"/>
          <w:szCs w:val="30"/>
        </w:rPr>
        <w:t>was the head of the disciples.</w:t>
      </w:r>
    </w:p>
    <w:p w14:paraId="74A45FF2" w14:textId="6FCB1803" w:rsidR="00931F08" w:rsidRPr="00252051" w:rsidRDefault="0008392F" w:rsidP="00252051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>Nicodemus</w:t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1C22D5" w:rsidRPr="00252051">
        <w:rPr>
          <w:rFonts w:ascii="Century Gothic" w:hAnsi="Century Gothic"/>
          <w:sz w:val="30"/>
          <w:szCs w:val="30"/>
        </w:rPr>
        <w:t xml:space="preserve">       </w:t>
      </w:r>
      <w:r w:rsidR="00ED3976" w:rsidRPr="00252051">
        <w:rPr>
          <w:rFonts w:ascii="Century Gothic" w:hAnsi="Century Gothic"/>
          <w:sz w:val="30"/>
          <w:szCs w:val="30"/>
        </w:rPr>
        <w:t xml:space="preserve">  </w:t>
      </w:r>
      <w:r w:rsid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>-</w:t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20008E" w:rsidRPr="00252051">
        <w:rPr>
          <w:rFonts w:ascii="Century Gothic" w:hAnsi="Century Gothic"/>
          <w:sz w:val="30"/>
          <w:szCs w:val="30"/>
        </w:rPr>
        <w:t>Most beloved apostle of Jesus Christ</w:t>
      </w:r>
    </w:p>
    <w:p w14:paraId="6101C012" w14:textId="4A7991FB" w:rsidR="00931F08" w:rsidRPr="00252051" w:rsidRDefault="0020008E" w:rsidP="00252051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>Matthew</w:t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931F08" w:rsidRPr="00252051">
        <w:rPr>
          <w:rFonts w:ascii="Century Gothic" w:hAnsi="Century Gothic"/>
          <w:sz w:val="30"/>
          <w:szCs w:val="30"/>
        </w:rPr>
        <w:tab/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252051" w:rsidRPr="00252051">
        <w:rPr>
          <w:rFonts w:ascii="Century Gothic" w:hAnsi="Century Gothic"/>
          <w:sz w:val="30"/>
          <w:szCs w:val="30"/>
        </w:rPr>
        <w:tab/>
      </w:r>
      <w:r w:rsidR="00931F08" w:rsidRPr="00252051">
        <w:rPr>
          <w:rFonts w:ascii="Century Gothic" w:hAnsi="Century Gothic"/>
          <w:sz w:val="30"/>
          <w:szCs w:val="30"/>
        </w:rPr>
        <w:t>-</w:t>
      </w:r>
      <w:r w:rsidR="00ED3976" w:rsidRPr="00252051">
        <w:rPr>
          <w:rFonts w:ascii="Century Gothic" w:hAnsi="Century Gothic"/>
          <w:sz w:val="30"/>
          <w:szCs w:val="30"/>
        </w:rPr>
        <w:t xml:space="preserve"> </w:t>
      </w:r>
      <w:r w:rsidR="00C06CA4" w:rsidRPr="00252051">
        <w:rPr>
          <w:rFonts w:ascii="Century Gothic" w:hAnsi="Century Gothic"/>
          <w:sz w:val="30"/>
          <w:szCs w:val="30"/>
        </w:rPr>
        <w:t>buried the body of Jesus</w:t>
      </w:r>
      <w:r w:rsidR="00931F08" w:rsidRPr="00252051">
        <w:rPr>
          <w:rFonts w:ascii="Century Gothic" w:hAnsi="Century Gothic"/>
          <w:sz w:val="30"/>
          <w:szCs w:val="30"/>
        </w:rPr>
        <w:t xml:space="preserve"> </w:t>
      </w:r>
    </w:p>
    <w:p w14:paraId="77C50793" w14:textId="6F8D0B0F" w:rsidR="00931F08" w:rsidRPr="00112D1D" w:rsidRDefault="0012353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a) </w:t>
      </w:r>
      <w:r w:rsidR="006F6B8E" w:rsidRPr="00112D1D">
        <w:rPr>
          <w:rFonts w:ascii="Century Gothic" w:hAnsi="Century Gothic"/>
          <w:sz w:val="30"/>
          <w:szCs w:val="30"/>
        </w:rPr>
        <w:t>Simon Peter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________</w:t>
      </w:r>
      <w:r w:rsidR="00252051">
        <w:rPr>
          <w:rFonts w:ascii="Century Gothic" w:hAnsi="Century Gothic"/>
          <w:sz w:val="30"/>
          <w:szCs w:val="30"/>
        </w:rPr>
        <w:t>_</w:t>
      </w:r>
      <w:r w:rsidR="008D23C8">
        <w:rPr>
          <w:rFonts w:ascii="Century Gothic" w:hAnsi="Century Gothic"/>
          <w:sz w:val="30"/>
          <w:szCs w:val="30"/>
        </w:rPr>
        <w:t>_______________________</w:t>
      </w:r>
    </w:p>
    <w:p w14:paraId="5CC08604" w14:textId="3D94E248" w:rsidR="00931F08" w:rsidRPr="00112D1D" w:rsidRDefault="0012353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b) </w:t>
      </w:r>
      <w:r w:rsidR="006F6B8E" w:rsidRPr="00112D1D">
        <w:rPr>
          <w:rFonts w:ascii="Century Gothic" w:hAnsi="Century Gothic"/>
          <w:sz w:val="30"/>
          <w:szCs w:val="30"/>
        </w:rPr>
        <w:t>John</w:t>
      </w:r>
      <w:r w:rsidR="00931F08" w:rsidRPr="00112D1D">
        <w:rPr>
          <w:rFonts w:ascii="Century Gothic" w:hAnsi="Century Gothic"/>
          <w:sz w:val="30"/>
          <w:szCs w:val="30"/>
        </w:rPr>
        <w:t xml:space="preserve"> 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________________________________</w:t>
      </w:r>
    </w:p>
    <w:p w14:paraId="60E22BC8" w14:textId="180A60E0" w:rsidR="00931F08" w:rsidRPr="00112D1D" w:rsidRDefault="0012353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c) </w:t>
      </w:r>
      <w:r w:rsidR="006F6B8E" w:rsidRPr="00112D1D">
        <w:rPr>
          <w:rFonts w:ascii="Century Gothic" w:hAnsi="Century Gothic"/>
          <w:sz w:val="30"/>
          <w:szCs w:val="30"/>
        </w:rPr>
        <w:t>Nicodemus</w:t>
      </w:r>
      <w:r w:rsidR="00931F08" w:rsidRPr="00112D1D">
        <w:rPr>
          <w:rFonts w:ascii="Century Gothic" w:hAnsi="Century Gothic"/>
          <w:sz w:val="30"/>
          <w:szCs w:val="30"/>
        </w:rPr>
        <w:t xml:space="preserve"> 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________________________________</w:t>
      </w:r>
    </w:p>
    <w:p w14:paraId="79B7FE82" w14:textId="6CDC13A7" w:rsidR="000B6795" w:rsidRPr="00112D1D" w:rsidRDefault="0012353B" w:rsidP="00252051">
      <w:pPr>
        <w:spacing w:after="0" w:line="360" w:lineRule="auto"/>
        <w:rPr>
          <w:rFonts w:ascii="Century Gothic" w:hAnsi="Century Gothic"/>
          <w:b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d) </w:t>
      </w:r>
      <w:r w:rsidR="006F6B8E" w:rsidRPr="00112D1D">
        <w:rPr>
          <w:rFonts w:ascii="Century Gothic" w:hAnsi="Century Gothic"/>
          <w:sz w:val="30"/>
          <w:szCs w:val="30"/>
        </w:rPr>
        <w:t>Matthew</w:t>
      </w:r>
      <w:r w:rsidR="00931F08" w:rsidRPr="00112D1D">
        <w:rPr>
          <w:rFonts w:ascii="Century Gothic" w:hAnsi="Century Gothic"/>
          <w:sz w:val="30"/>
          <w:szCs w:val="30"/>
        </w:rPr>
        <w:t xml:space="preserve"> 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________________________________</w:t>
      </w:r>
    </w:p>
    <w:p w14:paraId="4D245071" w14:textId="5D35B93B" w:rsidR="000B6795" w:rsidRPr="00112D1D" w:rsidRDefault="008C4C54" w:rsidP="00252051">
      <w:pPr>
        <w:spacing w:after="0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b/>
          <w:sz w:val="30"/>
          <w:szCs w:val="30"/>
        </w:rPr>
        <w:lastRenderedPageBreak/>
        <w:t>Or</w:t>
      </w:r>
      <w:r w:rsidRPr="00112D1D">
        <w:rPr>
          <w:rFonts w:ascii="Century Gothic" w:hAnsi="Century Gothic"/>
          <w:sz w:val="30"/>
          <w:szCs w:val="30"/>
        </w:rPr>
        <w:t xml:space="preserve">: </w:t>
      </w:r>
      <w:r w:rsidR="000B6795" w:rsidRPr="00112D1D">
        <w:rPr>
          <w:rFonts w:ascii="Century Gothic" w:hAnsi="Century Gothic"/>
          <w:sz w:val="30"/>
          <w:szCs w:val="30"/>
        </w:rPr>
        <w:t xml:space="preserve">Match names in list </w:t>
      </w:r>
      <w:r w:rsidR="000B6795" w:rsidRPr="00112D1D">
        <w:rPr>
          <w:rFonts w:ascii="Century Gothic" w:hAnsi="Century Gothic"/>
          <w:b/>
          <w:bCs/>
          <w:sz w:val="30"/>
          <w:szCs w:val="30"/>
        </w:rPr>
        <w:t>A</w:t>
      </w:r>
      <w:r w:rsidR="000B6795" w:rsidRPr="00112D1D">
        <w:rPr>
          <w:rFonts w:ascii="Century Gothic" w:hAnsi="Century Gothic"/>
          <w:sz w:val="30"/>
          <w:szCs w:val="30"/>
        </w:rPr>
        <w:t xml:space="preserve"> to what they are known for in list </w:t>
      </w:r>
      <w:r w:rsidR="000B6795" w:rsidRPr="00112D1D">
        <w:rPr>
          <w:rFonts w:ascii="Century Gothic" w:hAnsi="Century Gothic"/>
          <w:b/>
          <w:bCs/>
          <w:sz w:val="30"/>
          <w:szCs w:val="30"/>
        </w:rPr>
        <w:t>B</w:t>
      </w:r>
      <w:r w:rsidR="000B6795" w:rsidRPr="00112D1D">
        <w:rPr>
          <w:rFonts w:ascii="Century Gothic" w:hAnsi="Century Gothic"/>
          <w:sz w:val="30"/>
          <w:szCs w:val="30"/>
        </w:rPr>
        <w:t>.</w:t>
      </w:r>
    </w:p>
    <w:p w14:paraId="09DCCFBC" w14:textId="6F1D6EF8" w:rsidR="000B6795" w:rsidRPr="00112D1D" w:rsidRDefault="000B6795" w:rsidP="00252051">
      <w:pPr>
        <w:spacing w:after="0"/>
        <w:rPr>
          <w:rFonts w:ascii="Century Gothic" w:hAnsi="Century Gothic"/>
          <w:b/>
          <w:bCs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>A</w:t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ab/>
      </w:r>
      <w:r w:rsidR="00252051">
        <w:rPr>
          <w:rFonts w:ascii="Century Gothic" w:hAnsi="Century Gothic"/>
          <w:b/>
          <w:bCs/>
          <w:sz w:val="30"/>
          <w:szCs w:val="30"/>
        </w:rPr>
        <w:tab/>
      </w:r>
      <w:r w:rsidR="00252051">
        <w:rPr>
          <w:rFonts w:ascii="Century Gothic" w:hAnsi="Century Gothic"/>
          <w:b/>
          <w:bCs/>
          <w:sz w:val="30"/>
          <w:szCs w:val="30"/>
        </w:rPr>
        <w:tab/>
      </w:r>
      <w:r w:rsidRPr="00112D1D">
        <w:rPr>
          <w:rFonts w:ascii="Century Gothic" w:hAnsi="Century Gothic"/>
          <w:b/>
          <w:bCs/>
          <w:sz w:val="30"/>
          <w:szCs w:val="30"/>
        </w:rPr>
        <w:t>B</w:t>
      </w:r>
    </w:p>
    <w:p w14:paraId="1BE95176" w14:textId="33F3BA84" w:rsidR="000B6795" w:rsidRPr="00252051" w:rsidRDefault="000B6795" w:rsidP="0025205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 xml:space="preserve">Abu Baker </w:t>
      </w:r>
      <w:r w:rsidRP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 xml:space="preserve">-was </w:t>
      </w:r>
      <w:r w:rsidR="004760CA" w:rsidRPr="00252051">
        <w:rPr>
          <w:rFonts w:ascii="Century Gothic" w:hAnsi="Century Gothic"/>
          <w:sz w:val="30"/>
          <w:szCs w:val="30"/>
        </w:rPr>
        <w:t xml:space="preserve">not </w:t>
      </w:r>
      <w:r w:rsidRPr="00252051">
        <w:rPr>
          <w:rFonts w:ascii="Century Gothic" w:hAnsi="Century Gothic"/>
          <w:sz w:val="30"/>
          <w:szCs w:val="30"/>
        </w:rPr>
        <w:t>liked by the enemies of Islam</w:t>
      </w:r>
    </w:p>
    <w:p w14:paraId="5DFC21FE" w14:textId="21C34616" w:rsidR="000B6795" w:rsidRPr="00252051" w:rsidRDefault="000B6795" w:rsidP="0025205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 xml:space="preserve">Umar </w:t>
      </w:r>
      <w:r w:rsidRP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 xml:space="preserve">-first successor of </w:t>
      </w:r>
      <w:r w:rsidR="007159C5" w:rsidRPr="00252051">
        <w:rPr>
          <w:rFonts w:ascii="Century Gothic" w:hAnsi="Century Gothic"/>
          <w:sz w:val="30"/>
          <w:szCs w:val="30"/>
        </w:rPr>
        <w:t>Prophet</w:t>
      </w:r>
      <w:r w:rsidRPr="00252051">
        <w:rPr>
          <w:rFonts w:ascii="Century Gothic" w:hAnsi="Century Gothic"/>
          <w:sz w:val="30"/>
          <w:szCs w:val="30"/>
        </w:rPr>
        <w:t xml:space="preserve"> Muhammed</w:t>
      </w:r>
    </w:p>
    <w:p w14:paraId="28787848" w14:textId="44EE47C3" w:rsidR="000B6795" w:rsidRPr="00252051" w:rsidRDefault="000B6795" w:rsidP="00252051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 xml:space="preserve">Uthman </w:t>
      </w:r>
      <w:r w:rsidRPr="00252051">
        <w:rPr>
          <w:rFonts w:ascii="Century Gothic" w:hAnsi="Century Gothic"/>
          <w:sz w:val="30"/>
          <w:szCs w:val="30"/>
        </w:rPr>
        <w:tab/>
      </w:r>
      <w:r w:rsidR="004760CA" w:rsidRPr="00252051">
        <w:rPr>
          <w:rFonts w:ascii="Century Gothic" w:hAnsi="Century Gothic"/>
          <w:sz w:val="30"/>
          <w:szCs w:val="30"/>
        </w:rPr>
        <w:t xml:space="preserve">      </w:t>
      </w:r>
      <w:r w:rsidR="00252051" w:rsidRP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>-third Caliph of Prophet Muhammed</w:t>
      </w:r>
    </w:p>
    <w:p w14:paraId="59E7DFF7" w14:textId="39E078E0" w:rsidR="003803EA" w:rsidRPr="00252051" w:rsidRDefault="000B6795" w:rsidP="00252051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252051">
        <w:rPr>
          <w:rFonts w:ascii="Century Gothic" w:hAnsi="Century Gothic"/>
          <w:sz w:val="30"/>
          <w:szCs w:val="30"/>
        </w:rPr>
        <w:t xml:space="preserve">Ali </w:t>
      </w:r>
      <w:r w:rsidRP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ab/>
      </w:r>
      <w:r w:rsidR="004760CA" w:rsidRPr="00252051">
        <w:rPr>
          <w:rFonts w:ascii="Century Gothic" w:hAnsi="Century Gothic"/>
          <w:sz w:val="30"/>
          <w:szCs w:val="30"/>
        </w:rPr>
        <w:t xml:space="preserve">      </w:t>
      </w:r>
      <w:r w:rsidR="00252051" w:rsidRPr="00252051">
        <w:rPr>
          <w:rFonts w:ascii="Century Gothic" w:hAnsi="Century Gothic"/>
          <w:sz w:val="30"/>
          <w:szCs w:val="30"/>
        </w:rPr>
        <w:tab/>
      </w:r>
      <w:r w:rsidRPr="00252051">
        <w:rPr>
          <w:rFonts w:ascii="Century Gothic" w:hAnsi="Century Gothic"/>
          <w:sz w:val="30"/>
          <w:szCs w:val="30"/>
        </w:rPr>
        <w:t xml:space="preserve">-was appointed by Abu Baker before his death. </w:t>
      </w:r>
    </w:p>
    <w:p w14:paraId="7B9F068F" w14:textId="7EC8A21A" w:rsidR="00716358" w:rsidRPr="00112D1D" w:rsidRDefault="004760C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a) </w:t>
      </w:r>
      <w:r w:rsidR="00716358" w:rsidRPr="00112D1D">
        <w:rPr>
          <w:rFonts w:ascii="Century Gothic" w:hAnsi="Century Gothic"/>
          <w:sz w:val="30"/>
          <w:szCs w:val="30"/>
        </w:rPr>
        <w:t xml:space="preserve">Abu Baker </w:t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</w:t>
      </w:r>
      <w:r w:rsidR="00252051">
        <w:rPr>
          <w:rFonts w:ascii="Century Gothic" w:hAnsi="Century Gothic"/>
          <w:sz w:val="30"/>
          <w:szCs w:val="30"/>
        </w:rPr>
        <w:t>_____</w:t>
      </w:r>
      <w:r w:rsidR="008D23C8">
        <w:rPr>
          <w:rFonts w:ascii="Century Gothic" w:hAnsi="Century Gothic"/>
          <w:sz w:val="30"/>
          <w:szCs w:val="30"/>
        </w:rPr>
        <w:t>________________________________</w:t>
      </w:r>
    </w:p>
    <w:p w14:paraId="1ECBA944" w14:textId="692052E3" w:rsidR="00716358" w:rsidRPr="00112D1D" w:rsidRDefault="004760C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b)  </w:t>
      </w:r>
      <w:r w:rsidR="00716358" w:rsidRPr="00112D1D">
        <w:rPr>
          <w:rFonts w:ascii="Century Gothic" w:hAnsi="Century Gothic"/>
          <w:sz w:val="30"/>
          <w:szCs w:val="30"/>
        </w:rPr>
        <w:t xml:space="preserve">Umar 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</w:t>
      </w:r>
      <w:r w:rsidR="00252051">
        <w:rPr>
          <w:rFonts w:ascii="Century Gothic" w:hAnsi="Century Gothic"/>
          <w:sz w:val="30"/>
          <w:szCs w:val="30"/>
        </w:rPr>
        <w:t>__</w:t>
      </w:r>
      <w:r w:rsidR="008D23C8">
        <w:rPr>
          <w:rFonts w:ascii="Century Gothic" w:hAnsi="Century Gothic"/>
          <w:sz w:val="30"/>
          <w:szCs w:val="30"/>
        </w:rPr>
        <w:t>___________________________________</w:t>
      </w:r>
    </w:p>
    <w:p w14:paraId="06295F5D" w14:textId="7C9563C1" w:rsidR="00716358" w:rsidRPr="00112D1D" w:rsidRDefault="004760C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c)  </w:t>
      </w:r>
      <w:r w:rsidR="00716358" w:rsidRPr="00112D1D">
        <w:rPr>
          <w:rFonts w:ascii="Century Gothic" w:hAnsi="Century Gothic"/>
          <w:sz w:val="30"/>
          <w:szCs w:val="30"/>
        </w:rPr>
        <w:t xml:space="preserve">Uthman </w:t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</w:t>
      </w:r>
      <w:r w:rsidR="00252051">
        <w:rPr>
          <w:rFonts w:ascii="Century Gothic" w:hAnsi="Century Gothic"/>
          <w:sz w:val="30"/>
          <w:szCs w:val="30"/>
        </w:rPr>
        <w:t>____</w:t>
      </w:r>
      <w:r w:rsidR="008D23C8">
        <w:rPr>
          <w:rFonts w:ascii="Century Gothic" w:hAnsi="Century Gothic"/>
          <w:sz w:val="30"/>
          <w:szCs w:val="30"/>
        </w:rPr>
        <w:t>_________________________________</w:t>
      </w:r>
    </w:p>
    <w:p w14:paraId="7C3C1519" w14:textId="5F1A24D2" w:rsidR="00716358" w:rsidRPr="00112D1D" w:rsidRDefault="004760C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d)  </w:t>
      </w:r>
      <w:r w:rsidR="00716358" w:rsidRPr="00112D1D">
        <w:rPr>
          <w:rFonts w:ascii="Century Gothic" w:hAnsi="Century Gothic"/>
          <w:sz w:val="30"/>
          <w:szCs w:val="30"/>
        </w:rPr>
        <w:t xml:space="preserve">Ali </w:t>
      </w:r>
      <w:r w:rsidR="00252051">
        <w:rPr>
          <w:rFonts w:ascii="Century Gothic" w:hAnsi="Century Gothic"/>
          <w:sz w:val="30"/>
          <w:szCs w:val="30"/>
        </w:rPr>
        <w:tab/>
      </w:r>
      <w:r w:rsidR="00252051">
        <w:rPr>
          <w:rFonts w:ascii="Century Gothic" w:hAnsi="Century Gothic"/>
          <w:sz w:val="30"/>
          <w:szCs w:val="30"/>
        </w:rPr>
        <w:tab/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</w:t>
      </w:r>
    </w:p>
    <w:p w14:paraId="6D3925F1" w14:textId="3D59B7DB" w:rsidR="00F340BE" w:rsidRPr="00112D1D" w:rsidRDefault="008201CB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55</w:t>
      </w:r>
      <w:r w:rsidR="00130FDC" w:rsidRPr="00112D1D">
        <w:rPr>
          <w:rFonts w:ascii="Century Gothic" w:hAnsi="Century Gothic"/>
          <w:sz w:val="30"/>
          <w:szCs w:val="30"/>
        </w:rPr>
        <w:t xml:space="preserve">. </w:t>
      </w:r>
      <w:r w:rsidR="00252051">
        <w:rPr>
          <w:rFonts w:ascii="Century Gothic" w:hAnsi="Century Gothic"/>
          <w:b/>
          <w:sz w:val="30"/>
          <w:szCs w:val="30"/>
        </w:rPr>
        <w:t xml:space="preserve">Either: </w:t>
      </w:r>
      <w:r w:rsidR="00D84A73" w:rsidRPr="00112D1D">
        <w:rPr>
          <w:rFonts w:ascii="Century Gothic" w:hAnsi="Century Gothic"/>
          <w:sz w:val="30"/>
          <w:szCs w:val="30"/>
        </w:rPr>
        <w:t>(</w:t>
      </w:r>
      <w:r w:rsidR="00252051" w:rsidRPr="00112D1D">
        <w:rPr>
          <w:rFonts w:ascii="Century Gothic" w:hAnsi="Century Gothic"/>
          <w:sz w:val="30"/>
          <w:szCs w:val="30"/>
        </w:rPr>
        <w:t>a) How</w:t>
      </w:r>
      <w:r w:rsidR="003D7574" w:rsidRPr="00112D1D">
        <w:rPr>
          <w:rFonts w:ascii="Century Gothic" w:hAnsi="Century Gothic"/>
          <w:sz w:val="30"/>
          <w:szCs w:val="30"/>
        </w:rPr>
        <w:t xml:space="preserve"> is hope important to Christians?</w:t>
      </w:r>
      <w:r w:rsidR="00590DE0" w:rsidRPr="00112D1D">
        <w:rPr>
          <w:rFonts w:ascii="Century Gothic" w:hAnsi="Century Gothic"/>
          <w:sz w:val="30"/>
          <w:szCs w:val="30"/>
        </w:rPr>
        <w:t xml:space="preserve"> </w:t>
      </w:r>
      <w:r w:rsidR="009A6D58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</w:p>
    <w:p w14:paraId="1E2DF300" w14:textId="4DDD83A1" w:rsidR="00D84A73" w:rsidRPr="00112D1D" w:rsidRDefault="00D84A73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3D7574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0550842E" w14:textId="44EF9380" w:rsidR="00BF7CAF" w:rsidRPr="00112D1D" w:rsidRDefault="00D84A73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BB2D97" w:rsidRPr="00112D1D">
        <w:rPr>
          <w:rFonts w:ascii="Century Gothic" w:hAnsi="Century Gothic"/>
          <w:sz w:val="30"/>
          <w:szCs w:val="30"/>
        </w:rPr>
        <w:t xml:space="preserve"> </w:t>
      </w:r>
      <w:r w:rsidR="000851B5" w:rsidRPr="00112D1D">
        <w:rPr>
          <w:rFonts w:ascii="Century Gothic" w:hAnsi="Century Gothic"/>
          <w:sz w:val="30"/>
          <w:szCs w:val="30"/>
        </w:rPr>
        <w:t>Mention any two reasons for the coming</w:t>
      </w:r>
      <w:r w:rsidR="003D7574" w:rsidRPr="00112D1D">
        <w:rPr>
          <w:rFonts w:ascii="Century Gothic" w:hAnsi="Century Gothic"/>
          <w:sz w:val="30"/>
          <w:szCs w:val="30"/>
        </w:rPr>
        <w:t xml:space="preserve"> of Jesus into the world.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2D4F5712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7CC20B5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4E4FAE9" w14:textId="58526D10" w:rsidR="00D8533A" w:rsidRPr="00112D1D" w:rsidRDefault="00D8533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c)  </w:t>
      </w:r>
      <w:r w:rsidR="00625445" w:rsidRPr="00112D1D">
        <w:rPr>
          <w:rFonts w:ascii="Century Gothic" w:hAnsi="Century Gothic"/>
          <w:sz w:val="30"/>
          <w:szCs w:val="30"/>
        </w:rPr>
        <w:t>Mention any one Prophet who preached about the coming of Jesus Christ in the Bible.</w:t>
      </w:r>
      <w:r w:rsidRPr="00112D1D">
        <w:rPr>
          <w:rFonts w:ascii="Century Gothic" w:hAnsi="Century Gothic"/>
          <w:sz w:val="30"/>
          <w:szCs w:val="30"/>
        </w:rPr>
        <w:t xml:space="preserve"> </w:t>
      </w:r>
    </w:p>
    <w:p w14:paraId="6F7AA8FD" w14:textId="045BC2BE" w:rsidR="00D8533A" w:rsidRPr="00112D1D" w:rsidRDefault="00D8533A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FD2404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6E4BD4D2" w14:textId="49156ED2" w:rsidR="00876345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Or:</w:t>
      </w:r>
      <w:r w:rsidR="00876345" w:rsidRPr="00112D1D">
        <w:rPr>
          <w:rFonts w:ascii="Century Gothic" w:hAnsi="Century Gothic"/>
          <w:sz w:val="30"/>
          <w:szCs w:val="30"/>
        </w:rPr>
        <w:t xml:space="preserve">(a) </w:t>
      </w:r>
      <w:r w:rsidR="00680BA6" w:rsidRPr="00112D1D">
        <w:rPr>
          <w:rFonts w:ascii="Century Gothic" w:hAnsi="Century Gothic"/>
          <w:sz w:val="30"/>
          <w:szCs w:val="30"/>
        </w:rPr>
        <w:t xml:space="preserve"> </w:t>
      </w:r>
      <w:r w:rsidR="00553583" w:rsidRPr="00112D1D">
        <w:rPr>
          <w:rFonts w:ascii="Century Gothic" w:hAnsi="Century Gothic"/>
          <w:sz w:val="30"/>
          <w:szCs w:val="30"/>
        </w:rPr>
        <w:t>How is hope important to Muslims?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  <w:r w:rsidR="009A6D58" w:rsidRPr="00112D1D">
        <w:rPr>
          <w:rFonts w:ascii="Century Gothic" w:hAnsi="Century Gothic"/>
          <w:sz w:val="30"/>
          <w:szCs w:val="30"/>
        </w:rPr>
        <w:t xml:space="preserve"> </w:t>
      </w:r>
      <w:r w:rsidR="00091BFD" w:rsidRPr="00112D1D">
        <w:rPr>
          <w:rFonts w:ascii="Century Gothic" w:hAnsi="Century Gothic"/>
          <w:sz w:val="30"/>
          <w:szCs w:val="30"/>
        </w:rPr>
        <w:t xml:space="preserve"> </w:t>
      </w:r>
      <w:r w:rsidR="000C524C" w:rsidRPr="00112D1D">
        <w:rPr>
          <w:rFonts w:ascii="Century Gothic" w:hAnsi="Century Gothic"/>
          <w:sz w:val="30"/>
          <w:szCs w:val="30"/>
        </w:rPr>
        <w:t xml:space="preserve"> </w:t>
      </w:r>
      <w:r w:rsidR="00656193" w:rsidRPr="00112D1D">
        <w:rPr>
          <w:rFonts w:ascii="Century Gothic" w:hAnsi="Century Gothic"/>
          <w:sz w:val="30"/>
          <w:szCs w:val="30"/>
        </w:rPr>
        <w:t xml:space="preserve"> </w:t>
      </w:r>
      <w:r w:rsidR="00165EF9" w:rsidRPr="00112D1D">
        <w:rPr>
          <w:rFonts w:ascii="Century Gothic" w:hAnsi="Century Gothic"/>
          <w:sz w:val="30"/>
          <w:szCs w:val="30"/>
        </w:rPr>
        <w:t xml:space="preserve"> </w:t>
      </w:r>
      <w:r w:rsidR="00070022" w:rsidRPr="00112D1D">
        <w:rPr>
          <w:rFonts w:ascii="Century Gothic" w:hAnsi="Century Gothic"/>
          <w:sz w:val="30"/>
          <w:szCs w:val="30"/>
        </w:rPr>
        <w:t xml:space="preserve">  </w:t>
      </w:r>
      <w:r w:rsidR="00656193" w:rsidRPr="00112D1D">
        <w:rPr>
          <w:rFonts w:ascii="Century Gothic" w:hAnsi="Century Gothic"/>
          <w:sz w:val="30"/>
          <w:szCs w:val="30"/>
        </w:rPr>
        <w:t xml:space="preserve"> </w:t>
      </w:r>
    </w:p>
    <w:p w14:paraId="6E30815C" w14:textId="49103767" w:rsidR="00876345" w:rsidRPr="00112D1D" w:rsidRDefault="0087634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553583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7DB234C5" w14:textId="7DD857AC" w:rsidR="00876345" w:rsidRPr="00112D1D" w:rsidRDefault="00876345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b) </w:t>
      </w:r>
      <w:r w:rsidR="009155D8" w:rsidRPr="00112D1D">
        <w:rPr>
          <w:rFonts w:ascii="Century Gothic" w:hAnsi="Century Gothic"/>
          <w:sz w:val="30"/>
          <w:szCs w:val="30"/>
        </w:rPr>
        <w:t xml:space="preserve"> In which two ways is Prophet Muhammed important to the Muslims?</w:t>
      </w:r>
      <w:r w:rsidR="00680BA6" w:rsidRPr="00112D1D">
        <w:rPr>
          <w:rFonts w:ascii="Century Gothic" w:hAnsi="Century Gothic"/>
          <w:sz w:val="30"/>
          <w:szCs w:val="30"/>
        </w:rPr>
        <w:t xml:space="preserve"> </w:t>
      </w:r>
      <w:r w:rsidR="008B5B08" w:rsidRPr="00112D1D">
        <w:rPr>
          <w:rFonts w:ascii="Century Gothic" w:hAnsi="Century Gothic"/>
          <w:sz w:val="30"/>
          <w:szCs w:val="30"/>
        </w:rPr>
        <w:t xml:space="preserve"> </w:t>
      </w:r>
    </w:p>
    <w:p w14:paraId="3C2E221E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50DF9B22" w14:textId="77777777" w:rsidR="00252051" w:rsidRPr="00112D1D" w:rsidRDefault="00252051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ii</w:t>
      </w:r>
      <w:r>
        <w:rPr>
          <w:rFonts w:ascii="Century Gothic" w:hAnsi="Century Gothic"/>
          <w:sz w:val="30"/>
          <w:szCs w:val="30"/>
        </w:rPr>
        <w:t>)____________________________________________________________________</w:t>
      </w:r>
      <w:r w:rsidRPr="00112D1D">
        <w:rPr>
          <w:rFonts w:ascii="Century Gothic" w:hAnsi="Century Gothic"/>
          <w:sz w:val="30"/>
          <w:szCs w:val="30"/>
        </w:rPr>
        <w:t xml:space="preserve">   </w:t>
      </w:r>
    </w:p>
    <w:p w14:paraId="2BB1DCB8" w14:textId="097A7190" w:rsidR="00B27D3E" w:rsidRPr="00112D1D" w:rsidRDefault="00B27D3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(c)  </w:t>
      </w:r>
      <w:r w:rsidR="00AA0762" w:rsidRPr="00112D1D">
        <w:rPr>
          <w:rFonts w:ascii="Century Gothic" w:hAnsi="Century Gothic"/>
          <w:sz w:val="30"/>
          <w:szCs w:val="30"/>
        </w:rPr>
        <w:t>Mention the Prophet who received injir according to the Quran.</w:t>
      </w:r>
      <w:r w:rsidRPr="00112D1D">
        <w:rPr>
          <w:rFonts w:ascii="Century Gothic" w:hAnsi="Century Gothic"/>
          <w:sz w:val="30"/>
          <w:szCs w:val="30"/>
        </w:rPr>
        <w:t xml:space="preserve"> </w:t>
      </w:r>
    </w:p>
    <w:p w14:paraId="616D3697" w14:textId="4A0BC5BC" w:rsidR="00B27D3E" w:rsidRPr="00112D1D" w:rsidRDefault="00B27D3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 xml:space="preserve">          </w:t>
      </w:r>
      <w:r w:rsidR="00AA0762" w:rsidRPr="00112D1D">
        <w:rPr>
          <w:rFonts w:ascii="Century Gothic" w:hAnsi="Century Gothic"/>
          <w:sz w:val="30"/>
          <w:szCs w:val="30"/>
        </w:rPr>
        <w:t xml:space="preserve"> </w:t>
      </w:r>
      <w:r w:rsidR="008D23C8">
        <w:rPr>
          <w:rFonts w:ascii="Century Gothic" w:hAnsi="Century Gothic"/>
          <w:sz w:val="30"/>
          <w:szCs w:val="30"/>
        </w:rPr>
        <w:t>________________________________________________________________</w:t>
      </w:r>
      <w:r w:rsidR="008D23C8" w:rsidRPr="00112D1D">
        <w:rPr>
          <w:rFonts w:ascii="Century Gothic" w:hAnsi="Century Gothic"/>
          <w:sz w:val="30"/>
          <w:szCs w:val="30"/>
        </w:rPr>
        <w:t xml:space="preserve">   </w:t>
      </w:r>
    </w:p>
    <w:p w14:paraId="6ECF38CC" w14:textId="77777777" w:rsidR="00B27D3E" w:rsidRPr="00112D1D" w:rsidRDefault="00B27D3E" w:rsidP="00252051">
      <w:pPr>
        <w:spacing w:after="0" w:line="360" w:lineRule="auto"/>
        <w:rPr>
          <w:rFonts w:ascii="Century Gothic" w:hAnsi="Century Gothic"/>
          <w:sz w:val="30"/>
          <w:szCs w:val="30"/>
        </w:rPr>
      </w:pPr>
    </w:p>
    <w:p w14:paraId="318F6D1F" w14:textId="3EDC2C58" w:rsidR="008201CB" w:rsidRPr="00112D1D" w:rsidRDefault="008201CB" w:rsidP="00112D1D">
      <w:pPr>
        <w:jc w:val="center"/>
        <w:rPr>
          <w:rFonts w:ascii="Century Gothic" w:hAnsi="Century Gothic"/>
          <w:sz w:val="30"/>
          <w:szCs w:val="30"/>
        </w:rPr>
      </w:pPr>
      <w:r w:rsidRPr="00112D1D">
        <w:rPr>
          <w:rFonts w:ascii="Century Gothic" w:hAnsi="Century Gothic"/>
          <w:sz w:val="30"/>
          <w:szCs w:val="30"/>
        </w:rPr>
        <w:t>=====</w:t>
      </w:r>
      <w:r w:rsidRPr="00112D1D">
        <w:rPr>
          <w:rFonts w:ascii="Century Gothic" w:hAnsi="Century Gothic"/>
          <w:b/>
          <w:sz w:val="30"/>
          <w:szCs w:val="30"/>
        </w:rPr>
        <w:t>End</w:t>
      </w:r>
      <w:r w:rsidRPr="00112D1D">
        <w:rPr>
          <w:rFonts w:ascii="Century Gothic" w:hAnsi="Century Gothic"/>
          <w:sz w:val="30"/>
          <w:szCs w:val="30"/>
        </w:rPr>
        <w:t>=====</w:t>
      </w:r>
    </w:p>
    <w:sectPr w:rsidR="008201CB" w:rsidRPr="00112D1D" w:rsidSect="00624A08">
      <w:footerReference w:type="default" r:id="rId10"/>
      <w:pgSz w:w="12240" w:h="15840"/>
      <w:pgMar w:top="446" w:right="63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79DF" w14:textId="77777777" w:rsidR="00ED33A9" w:rsidRDefault="00ED33A9" w:rsidP="00F207B9">
      <w:pPr>
        <w:spacing w:after="0" w:line="240" w:lineRule="auto"/>
      </w:pPr>
      <w:r>
        <w:separator/>
      </w:r>
    </w:p>
  </w:endnote>
  <w:endnote w:type="continuationSeparator" w:id="0">
    <w:p w14:paraId="38CA4BAD" w14:textId="77777777" w:rsidR="00ED33A9" w:rsidRDefault="00ED33A9" w:rsidP="00F2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8544"/>
      <w:docPartObj>
        <w:docPartGallery w:val="Page Numbers (Bottom of Page)"/>
        <w:docPartUnique/>
      </w:docPartObj>
    </w:sdtPr>
    <w:sdtEndPr/>
    <w:sdtContent>
      <w:p w14:paraId="790C77EB" w14:textId="1F1D83CD" w:rsidR="003D664D" w:rsidRDefault="007F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175B8" w14:textId="77777777" w:rsidR="003D664D" w:rsidRDefault="003D6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D5BFE" w14:textId="77777777" w:rsidR="00ED33A9" w:rsidRDefault="00ED33A9" w:rsidP="00F207B9">
      <w:pPr>
        <w:spacing w:after="0" w:line="240" w:lineRule="auto"/>
      </w:pPr>
      <w:r>
        <w:separator/>
      </w:r>
    </w:p>
  </w:footnote>
  <w:footnote w:type="continuationSeparator" w:id="0">
    <w:p w14:paraId="7FC3CCBA" w14:textId="77777777" w:rsidR="00ED33A9" w:rsidRDefault="00ED33A9" w:rsidP="00F2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FA5"/>
    <w:multiLevelType w:val="hybridMultilevel"/>
    <w:tmpl w:val="5B8225DE"/>
    <w:lvl w:ilvl="0" w:tplc="C4905990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EFE3AE4"/>
    <w:multiLevelType w:val="hybridMultilevel"/>
    <w:tmpl w:val="E63AFD94"/>
    <w:lvl w:ilvl="0" w:tplc="E1FC20E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5" w:hanging="360"/>
      </w:pPr>
    </w:lvl>
    <w:lvl w:ilvl="2" w:tplc="2000001B" w:tentative="1">
      <w:start w:val="1"/>
      <w:numFmt w:val="lowerRoman"/>
      <w:lvlText w:val="%3."/>
      <w:lvlJc w:val="right"/>
      <w:pPr>
        <w:ind w:left="2565" w:hanging="180"/>
      </w:pPr>
    </w:lvl>
    <w:lvl w:ilvl="3" w:tplc="2000000F" w:tentative="1">
      <w:start w:val="1"/>
      <w:numFmt w:val="decimal"/>
      <w:lvlText w:val="%4."/>
      <w:lvlJc w:val="left"/>
      <w:pPr>
        <w:ind w:left="3285" w:hanging="360"/>
      </w:pPr>
    </w:lvl>
    <w:lvl w:ilvl="4" w:tplc="20000019" w:tentative="1">
      <w:start w:val="1"/>
      <w:numFmt w:val="lowerLetter"/>
      <w:lvlText w:val="%5."/>
      <w:lvlJc w:val="left"/>
      <w:pPr>
        <w:ind w:left="4005" w:hanging="360"/>
      </w:pPr>
    </w:lvl>
    <w:lvl w:ilvl="5" w:tplc="2000001B" w:tentative="1">
      <w:start w:val="1"/>
      <w:numFmt w:val="lowerRoman"/>
      <w:lvlText w:val="%6."/>
      <w:lvlJc w:val="right"/>
      <w:pPr>
        <w:ind w:left="4725" w:hanging="180"/>
      </w:pPr>
    </w:lvl>
    <w:lvl w:ilvl="6" w:tplc="2000000F" w:tentative="1">
      <w:start w:val="1"/>
      <w:numFmt w:val="decimal"/>
      <w:lvlText w:val="%7."/>
      <w:lvlJc w:val="left"/>
      <w:pPr>
        <w:ind w:left="5445" w:hanging="360"/>
      </w:pPr>
    </w:lvl>
    <w:lvl w:ilvl="7" w:tplc="20000019" w:tentative="1">
      <w:start w:val="1"/>
      <w:numFmt w:val="lowerLetter"/>
      <w:lvlText w:val="%8."/>
      <w:lvlJc w:val="left"/>
      <w:pPr>
        <w:ind w:left="6165" w:hanging="360"/>
      </w:pPr>
    </w:lvl>
    <w:lvl w:ilvl="8" w:tplc="200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1CD4948"/>
    <w:multiLevelType w:val="hybridMultilevel"/>
    <w:tmpl w:val="322E85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B39B0"/>
    <w:multiLevelType w:val="hybridMultilevel"/>
    <w:tmpl w:val="B5446E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129D8"/>
    <w:multiLevelType w:val="hybridMultilevel"/>
    <w:tmpl w:val="8DF8C476"/>
    <w:lvl w:ilvl="0" w:tplc="F8AA263E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40" w:hanging="360"/>
      </w:pPr>
    </w:lvl>
    <w:lvl w:ilvl="2" w:tplc="2000001B" w:tentative="1">
      <w:start w:val="1"/>
      <w:numFmt w:val="lowerRoman"/>
      <w:lvlText w:val="%3."/>
      <w:lvlJc w:val="right"/>
      <w:pPr>
        <w:ind w:left="2760" w:hanging="180"/>
      </w:pPr>
    </w:lvl>
    <w:lvl w:ilvl="3" w:tplc="2000000F" w:tentative="1">
      <w:start w:val="1"/>
      <w:numFmt w:val="decimal"/>
      <w:lvlText w:val="%4."/>
      <w:lvlJc w:val="left"/>
      <w:pPr>
        <w:ind w:left="3480" w:hanging="360"/>
      </w:pPr>
    </w:lvl>
    <w:lvl w:ilvl="4" w:tplc="20000019" w:tentative="1">
      <w:start w:val="1"/>
      <w:numFmt w:val="lowerLetter"/>
      <w:lvlText w:val="%5."/>
      <w:lvlJc w:val="left"/>
      <w:pPr>
        <w:ind w:left="4200" w:hanging="360"/>
      </w:pPr>
    </w:lvl>
    <w:lvl w:ilvl="5" w:tplc="2000001B" w:tentative="1">
      <w:start w:val="1"/>
      <w:numFmt w:val="lowerRoman"/>
      <w:lvlText w:val="%6."/>
      <w:lvlJc w:val="right"/>
      <w:pPr>
        <w:ind w:left="4920" w:hanging="180"/>
      </w:pPr>
    </w:lvl>
    <w:lvl w:ilvl="6" w:tplc="2000000F" w:tentative="1">
      <w:start w:val="1"/>
      <w:numFmt w:val="decimal"/>
      <w:lvlText w:val="%7."/>
      <w:lvlJc w:val="left"/>
      <w:pPr>
        <w:ind w:left="5640" w:hanging="360"/>
      </w:pPr>
    </w:lvl>
    <w:lvl w:ilvl="7" w:tplc="20000019" w:tentative="1">
      <w:start w:val="1"/>
      <w:numFmt w:val="lowerLetter"/>
      <w:lvlText w:val="%8."/>
      <w:lvlJc w:val="left"/>
      <w:pPr>
        <w:ind w:left="6360" w:hanging="360"/>
      </w:pPr>
    </w:lvl>
    <w:lvl w:ilvl="8" w:tplc="200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1CB"/>
    <w:rsid w:val="0000148E"/>
    <w:rsid w:val="000026E8"/>
    <w:rsid w:val="00003695"/>
    <w:rsid w:val="0000500F"/>
    <w:rsid w:val="00007C10"/>
    <w:rsid w:val="00007F28"/>
    <w:rsid w:val="0001007B"/>
    <w:rsid w:val="00010649"/>
    <w:rsid w:val="00010E2C"/>
    <w:rsid w:val="00011A86"/>
    <w:rsid w:val="00011FEA"/>
    <w:rsid w:val="00012E30"/>
    <w:rsid w:val="0001374C"/>
    <w:rsid w:val="00013AA6"/>
    <w:rsid w:val="00016D8D"/>
    <w:rsid w:val="00017014"/>
    <w:rsid w:val="00020293"/>
    <w:rsid w:val="0002134B"/>
    <w:rsid w:val="0002318F"/>
    <w:rsid w:val="000236E3"/>
    <w:rsid w:val="00023764"/>
    <w:rsid w:val="00023AE2"/>
    <w:rsid w:val="00023CFD"/>
    <w:rsid w:val="00024829"/>
    <w:rsid w:val="0002537F"/>
    <w:rsid w:val="00025D01"/>
    <w:rsid w:val="00026449"/>
    <w:rsid w:val="00026626"/>
    <w:rsid w:val="0002745F"/>
    <w:rsid w:val="000312D7"/>
    <w:rsid w:val="00031963"/>
    <w:rsid w:val="000324FF"/>
    <w:rsid w:val="00033D42"/>
    <w:rsid w:val="00035215"/>
    <w:rsid w:val="00036088"/>
    <w:rsid w:val="0003753E"/>
    <w:rsid w:val="00040CCA"/>
    <w:rsid w:val="0004187F"/>
    <w:rsid w:val="00041DDF"/>
    <w:rsid w:val="00043CCF"/>
    <w:rsid w:val="00043F3F"/>
    <w:rsid w:val="00044CE2"/>
    <w:rsid w:val="00045971"/>
    <w:rsid w:val="000476E3"/>
    <w:rsid w:val="00047A79"/>
    <w:rsid w:val="00051911"/>
    <w:rsid w:val="000526E8"/>
    <w:rsid w:val="00052761"/>
    <w:rsid w:val="00052829"/>
    <w:rsid w:val="00052D18"/>
    <w:rsid w:val="0005326A"/>
    <w:rsid w:val="0005589D"/>
    <w:rsid w:val="00055EB2"/>
    <w:rsid w:val="00056640"/>
    <w:rsid w:val="00057505"/>
    <w:rsid w:val="00057A0E"/>
    <w:rsid w:val="0006304A"/>
    <w:rsid w:val="000639C5"/>
    <w:rsid w:val="000646D5"/>
    <w:rsid w:val="000647D6"/>
    <w:rsid w:val="000675BA"/>
    <w:rsid w:val="00070022"/>
    <w:rsid w:val="00070E5A"/>
    <w:rsid w:val="0007134D"/>
    <w:rsid w:val="00072539"/>
    <w:rsid w:val="0007279C"/>
    <w:rsid w:val="00073A8D"/>
    <w:rsid w:val="00075BC9"/>
    <w:rsid w:val="0008015A"/>
    <w:rsid w:val="00080A96"/>
    <w:rsid w:val="00081648"/>
    <w:rsid w:val="00081DFD"/>
    <w:rsid w:val="0008379F"/>
    <w:rsid w:val="0008392F"/>
    <w:rsid w:val="0008476D"/>
    <w:rsid w:val="000851B5"/>
    <w:rsid w:val="00085D51"/>
    <w:rsid w:val="00090147"/>
    <w:rsid w:val="0009069E"/>
    <w:rsid w:val="00090A3F"/>
    <w:rsid w:val="00091161"/>
    <w:rsid w:val="00091BFD"/>
    <w:rsid w:val="00092568"/>
    <w:rsid w:val="00092864"/>
    <w:rsid w:val="00092AE5"/>
    <w:rsid w:val="00095612"/>
    <w:rsid w:val="00095BF0"/>
    <w:rsid w:val="00096F66"/>
    <w:rsid w:val="000977DD"/>
    <w:rsid w:val="00097F0A"/>
    <w:rsid w:val="00097FF6"/>
    <w:rsid w:val="000A0608"/>
    <w:rsid w:val="000A06FA"/>
    <w:rsid w:val="000A0D88"/>
    <w:rsid w:val="000A3720"/>
    <w:rsid w:val="000A638D"/>
    <w:rsid w:val="000A665E"/>
    <w:rsid w:val="000A7468"/>
    <w:rsid w:val="000A7C48"/>
    <w:rsid w:val="000A7E6E"/>
    <w:rsid w:val="000B1633"/>
    <w:rsid w:val="000B187F"/>
    <w:rsid w:val="000B18A6"/>
    <w:rsid w:val="000B1980"/>
    <w:rsid w:val="000B1E96"/>
    <w:rsid w:val="000B2FF1"/>
    <w:rsid w:val="000B383E"/>
    <w:rsid w:val="000B3CA4"/>
    <w:rsid w:val="000B4888"/>
    <w:rsid w:val="000B5C39"/>
    <w:rsid w:val="000B6795"/>
    <w:rsid w:val="000B6D57"/>
    <w:rsid w:val="000C1787"/>
    <w:rsid w:val="000C1A8F"/>
    <w:rsid w:val="000C245F"/>
    <w:rsid w:val="000C2628"/>
    <w:rsid w:val="000C38DF"/>
    <w:rsid w:val="000C524C"/>
    <w:rsid w:val="000C5B98"/>
    <w:rsid w:val="000D083E"/>
    <w:rsid w:val="000D0E6B"/>
    <w:rsid w:val="000D11EB"/>
    <w:rsid w:val="000D1423"/>
    <w:rsid w:val="000D24B7"/>
    <w:rsid w:val="000D5234"/>
    <w:rsid w:val="000D619F"/>
    <w:rsid w:val="000D6F98"/>
    <w:rsid w:val="000D78B5"/>
    <w:rsid w:val="000E0FB3"/>
    <w:rsid w:val="000E26DC"/>
    <w:rsid w:val="000E280A"/>
    <w:rsid w:val="000E48B7"/>
    <w:rsid w:val="000E627A"/>
    <w:rsid w:val="000E6BB7"/>
    <w:rsid w:val="000F0522"/>
    <w:rsid w:val="000F05A1"/>
    <w:rsid w:val="000F0C12"/>
    <w:rsid w:val="000F0F91"/>
    <w:rsid w:val="000F16D8"/>
    <w:rsid w:val="000F1D20"/>
    <w:rsid w:val="000F2724"/>
    <w:rsid w:val="000F2959"/>
    <w:rsid w:val="000F33F7"/>
    <w:rsid w:val="000F4503"/>
    <w:rsid w:val="000F6910"/>
    <w:rsid w:val="00100765"/>
    <w:rsid w:val="00101CAC"/>
    <w:rsid w:val="001040B0"/>
    <w:rsid w:val="00105724"/>
    <w:rsid w:val="00106BD7"/>
    <w:rsid w:val="0010707B"/>
    <w:rsid w:val="001079DB"/>
    <w:rsid w:val="00107FE6"/>
    <w:rsid w:val="00110DD6"/>
    <w:rsid w:val="001111DB"/>
    <w:rsid w:val="001112F3"/>
    <w:rsid w:val="00112D1D"/>
    <w:rsid w:val="0011332B"/>
    <w:rsid w:val="00113D5C"/>
    <w:rsid w:val="00113F9C"/>
    <w:rsid w:val="00115079"/>
    <w:rsid w:val="001160EE"/>
    <w:rsid w:val="00116D08"/>
    <w:rsid w:val="0012042E"/>
    <w:rsid w:val="00120D53"/>
    <w:rsid w:val="0012353B"/>
    <w:rsid w:val="001242BA"/>
    <w:rsid w:val="001251D8"/>
    <w:rsid w:val="00126B77"/>
    <w:rsid w:val="001275D5"/>
    <w:rsid w:val="00130207"/>
    <w:rsid w:val="001302C7"/>
    <w:rsid w:val="00130AD7"/>
    <w:rsid w:val="00130FDC"/>
    <w:rsid w:val="0013233D"/>
    <w:rsid w:val="001325B5"/>
    <w:rsid w:val="00135E07"/>
    <w:rsid w:val="00137049"/>
    <w:rsid w:val="00137266"/>
    <w:rsid w:val="00137CD8"/>
    <w:rsid w:val="001400D5"/>
    <w:rsid w:val="00140E95"/>
    <w:rsid w:val="00142D5A"/>
    <w:rsid w:val="00145D46"/>
    <w:rsid w:val="001472D3"/>
    <w:rsid w:val="001476CA"/>
    <w:rsid w:val="001476EF"/>
    <w:rsid w:val="0014799F"/>
    <w:rsid w:val="0015019B"/>
    <w:rsid w:val="0015041F"/>
    <w:rsid w:val="00152D2E"/>
    <w:rsid w:val="0015314E"/>
    <w:rsid w:val="0015401C"/>
    <w:rsid w:val="0015546C"/>
    <w:rsid w:val="00156899"/>
    <w:rsid w:val="00161728"/>
    <w:rsid w:val="00162B6F"/>
    <w:rsid w:val="001636BE"/>
    <w:rsid w:val="00163969"/>
    <w:rsid w:val="00163C57"/>
    <w:rsid w:val="00164451"/>
    <w:rsid w:val="001659A4"/>
    <w:rsid w:val="00165EF9"/>
    <w:rsid w:val="00166294"/>
    <w:rsid w:val="001666A4"/>
    <w:rsid w:val="0016742D"/>
    <w:rsid w:val="001703A3"/>
    <w:rsid w:val="00170979"/>
    <w:rsid w:val="00171CE5"/>
    <w:rsid w:val="00172095"/>
    <w:rsid w:val="001723BE"/>
    <w:rsid w:val="001725C8"/>
    <w:rsid w:val="00172E06"/>
    <w:rsid w:val="00172E41"/>
    <w:rsid w:val="001732A3"/>
    <w:rsid w:val="00174175"/>
    <w:rsid w:val="00174B4E"/>
    <w:rsid w:val="00176324"/>
    <w:rsid w:val="00176E82"/>
    <w:rsid w:val="0018001E"/>
    <w:rsid w:val="001807EE"/>
    <w:rsid w:val="00180B67"/>
    <w:rsid w:val="00181903"/>
    <w:rsid w:val="00182AEB"/>
    <w:rsid w:val="00182B22"/>
    <w:rsid w:val="00183E54"/>
    <w:rsid w:val="00184824"/>
    <w:rsid w:val="001852C4"/>
    <w:rsid w:val="0018573E"/>
    <w:rsid w:val="00185CAD"/>
    <w:rsid w:val="0018657E"/>
    <w:rsid w:val="00187EEF"/>
    <w:rsid w:val="00190E43"/>
    <w:rsid w:val="00191482"/>
    <w:rsid w:val="00192842"/>
    <w:rsid w:val="00192F31"/>
    <w:rsid w:val="00192F77"/>
    <w:rsid w:val="001938BF"/>
    <w:rsid w:val="00194EB1"/>
    <w:rsid w:val="0019547F"/>
    <w:rsid w:val="00195BC5"/>
    <w:rsid w:val="00196AD2"/>
    <w:rsid w:val="001977E1"/>
    <w:rsid w:val="001A0454"/>
    <w:rsid w:val="001A0F99"/>
    <w:rsid w:val="001A3BAB"/>
    <w:rsid w:val="001A3BC1"/>
    <w:rsid w:val="001A3EBB"/>
    <w:rsid w:val="001A47A0"/>
    <w:rsid w:val="001A63C9"/>
    <w:rsid w:val="001A6E00"/>
    <w:rsid w:val="001A7903"/>
    <w:rsid w:val="001A7D0C"/>
    <w:rsid w:val="001B117C"/>
    <w:rsid w:val="001B3CB8"/>
    <w:rsid w:val="001B4118"/>
    <w:rsid w:val="001B5192"/>
    <w:rsid w:val="001B5C73"/>
    <w:rsid w:val="001B6130"/>
    <w:rsid w:val="001B644E"/>
    <w:rsid w:val="001B7D62"/>
    <w:rsid w:val="001C0434"/>
    <w:rsid w:val="001C22D5"/>
    <w:rsid w:val="001C2452"/>
    <w:rsid w:val="001C2789"/>
    <w:rsid w:val="001C2C31"/>
    <w:rsid w:val="001C3329"/>
    <w:rsid w:val="001C4740"/>
    <w:rsid w:val="001C5345"/>
    <w:rsid w:val="001C75EB"/>
    <w:rsid w:val="001D0A02"/>
    <w:rsid w:val="001D0E4A"/>
    <w:rsid w:val="001D194F"/>
    <w:rsid w:val="001D26E1"/>
    <w:rsid w:val="001D3227"/>
    <w:rsid w:val="001D3EB8"/>
    <w:rsid w:val="001D5090"/>
    <w:rsid w:val="001D5245"/>
    <w:rsid w:val="001D5D77"/>
    <w:rsid w:val="001D6C52"/>
    <w:rsid w:val="001D6CAB"/>
    <w:rsid w:val="001D7BDA"/>
    <w:rsid w:val="001E015E"/>
    <w:rsid w:val="001E1879"/>
    <w:rsid w:val="001E1A43"/>
    <w:rsid w:val="001E22E5"/>
    <w:rsid w:val="001E2CD0"/>
    <w:rsid w:val="001E3C1D"/>
    <w:rsid w:val="001E3CC9"/>
    <w:rsid w:val="001E5299"/>
    <w:rsid w:val="001E53BF"/>
    <w:rsid w:val="001E5991"/>
    <w:rsid w:val="001E6097"/>
    <w:rsid w:val="001E6C1E"/>
    <w:rsid w:val="001E6DAA"/>
    <w:rsid w:val="001F049B"/>
    <w:rsid w:val="001F0522"/>
    <w:rsid w:val="001F0FB5"/>
    <w:rsid w:val="001F10DC"/>
    <w:rsid w:val="001F1AB2"/>
    <w:rsid w:val="001F1D38"/>
    <w:rsid w:val="001F1FAB"/>
    <w:rsid w:val="001F392F"/>
    <w:rsid w:val="001F7204"/>
    <w:rsid w:val="0020008E"/>
    <w:rsid w:val="002002E5"/>
    <w:rsid w:val="00201167"/>
    <w:rsid w:val="00203D1D"/>
    <w:rsid w:val="0020427C"/>
    <w:rsid w:val="00204818"/>
    <w:rsid w:val="00205C3B"/>
    <w:rsid w:val="002068F0"/>
    <w:rsid w:val="0020694B"/>
    <w:rsid w:val="00207075"/>
    <w:rsid w:val="00207681"/>
    <w:rsid w:val="002129BB"/>
    <w:rsid w:val="00212CA8"/>
    <w:rsid w:val="00214FC0"/>
    <w:rsid w:val="00215B4F"/>
    <w:rsid w:val="00215DB7"/>
    <w:rsid w:val="00217014"/>
    <w:rsid w:val="00217B07"/>
    <w:rsid w:val="0022002B"/>
    <w:rsid w:val="00220156"/>
    <w:rsid w:val="00220CB1"/>
    <w:rsid w:val="0022106C"/>
    <w:rsid w:val="002213F5"/>
    <w:rsid w:val="00221E41"/>
    <w:rsid w:val="00221FF3"/>
    <w:rsid w:val="00222C49"/>
    <w:rsid w:val="00226206"/>
    <w:rsid w:val="00227AD6"/>
    <w:rsid w:val="002306E2"/>
    <w:rsid w:val="00231C15"/>
    <w:rsid w:val="00231CF8"/>
    <w:rsid w:val="00232D69"/>
    <w:rsid w:val="00232E11"/>
    <w:rsid w:val="002333A2"/>
    <w:rsid w:val="00233B2E"/>
    <w:rsid w:val="0023583E"/>
    <w:rsid w:val="00236AC0"/>
    <w:rsid w:val="0023720F"/>
    <w:rsid w:val="00237B1D"/>
    <w:rsid w:val="002401E1"/>
    <w:rsid w:val="00240C75"/>
    <w:rsid w:val="00241501"/>
    <w:rsid w:val="00243365"/>
    <w:rsid w:val="0024359D"/>
    <w:rsid w:val="00243E5C"/>
    <w:rsid w:val="00244B94"/>
    <w:rsid w:val="002457DC"/>
    <w:rsid w:val="0024704F"/>
    <w:rsid w:val="00250773"/>
    <w:rsid w:val="002517EE"/>
    <w:rsid w:val="00251CB7"/>
    <w:rsid w:val="00251CC8"/>
    <w:rsid w:val="00252051"/>
    <w:rsid w:val="00252151"/>
    <w:rsid w:val="002521D9"/>
    <w:rsid w:val="0025245A"/>
    <w:rsid w:val="00252DD2"/>
    <w:rsid w:val="00253509"/>
    <w:rsid w:val="00257B57"/>
    <w:rsid w:val="00257E69"/>
    <w:rsid w:val="00257E8D"/>
    <w:rsid w:val="002601AF"/>
    <w:rsid w:val="002607F2"/>
    <w:rsid w:val="00260F42"/>
    <w:rsid w:val="00260F7D"/>
    <w:rsid w:val="00261785"/>
    <w:rsid w:val="0026212F"/>
    <w:rsid w:val="002648BD"/>
    <w:rsid w:val="00267C1B"/>
    <w:rsid w:val="002702FB"/>
    <w:rsid w:val="00272229"/>
    <w:rsid w:val="00272461"/>
    <w:rsid w:val="0027384C"/>
    <w:rsid w:val="00274CAE"/>
    <w:rsid w:val="00275ED3"/>
    <w:rsid w:val="00275F05"/>
    <w:rsid w:val="00275FB5"/>
    <w:rsid w:val="002761D9"/>
    <w:rsid w:val="00280810"/>
    <w:rsid w:val="00280E19"/>
    <w:rsid w:val="002817CE"/>
    <w:rsid w:val="00281F23"/>
    <w:rsid w:val="0028318A"/>
    <w:rsid w:val="00283215"/>
    <w:rsid w:val="00283741"/>
    <w:rsid w:val="00283EE9"/>
    <w:rsid w:val="00285D78"/>
    <w:rsid w:val="00286C53"/>
    <w:rsid w:val="0028738F"/>
    <w:rsid w:val="002900C1"/>
    <w:rsid w:val="002912D2"/>
    <w:rsid w:val="00291D7E"/>
    <w:rsid w:val="00292E2E"/>
    <w:rsid w:val="002933A2"/>
    <w:rsid w:val="00294590"/>
    <w:rsid w:val="00294914"/>
    <w:rsid w:val="0029546C"/>
    <w:rsid w:val="00296555"/>
    <w:rsid w:val="00297400"/>
    <w:rsid w:val="00297726"/>
    <w:rsid w:val="002A0C3B"/>
    <w:rsid w:val="002A1397"/>
    <w:rsid w:val="002A1C86"/>
    <w:rsid w:val="002A5056"/>
    <w:rsid w:val="002A547C"/>
    <w:rsid w:val="002A69AE"/>
    <w:rsid w:val="002A7C8A"/>
    <w:rsid w:val="002A7E29"/>
    <w:rsid w:val="002B0CDF"/>
    <w:rsid w:val="002B1655"/>
    <w:rsid w:val="002B2315"/>
    <w:rsid w:val="002B3FE3"/>
    <w:rsid w:val="002B5854"/>
    <w:rsid w:val="002B665B"/>
    <w:rsid w:val="002B6A76"/>
    <w:rsid w:val="002B6F5D"/>
    <w:rsid w:val="002B7BCE"/>
    <w:rsid w:val="002C05B6"/>
    <w:rsid w:val="002C1644"/>
    <w:rsid w:val="002C2725"/>
    <w:rsid w:val="002C2D41"/>
    <w:rsid w:val="002C35D3"/>
    <w:rsid w:val="002C3BAC"/>
    <w:rsid w:val="002C6107"/>
    <w:rsid w:val="002C6B3F"/>
    <w:rsid w:val="002C760D"/>
    <w:rsid w:val="002C7652"/>
    <w:rsid w:val="002D17EB"/>
    <w:rsid w:val="002D3222"/>
    <w:rsid w:val="002D3848"/>
    <w:rsid w:val="002D6B45"/>
    <w:rsid w:val="002D70A6"/>
    <w:rsid w:val="002D7A34"/>
    <w:rsid w:val="002D7CD5"/>
    <w:rsid w:val="002E1792"/>
    <w:rsid w:val="002E25BF"/>
    <w:rsid w:val="002E286D"/>
    <w:rsid w:val="002E3BC3"/>
    <w:rsid w:val="002E4481"/>
    <w:rsid w:val="002E457B"/>
    <w:rsid w:val="002E5EA3"/>
    <w:rsid w:val="002E6A5E"/>
    <w:rsid w:val="002F1A43"/>
    <w:rsid w:val="002F1A46"/>
    <w:rsid w:val="002F2497"/>
    <w:rsid w:val="002F2CA4"/>
    <w:rsid w:val="002F2EC5"/>
    <w:rsid w:val="002F35A2"/>
    <w:rsid w:val="002F6924"/>
    <w:rsid w:val="003022F8"/>
    <w:rsid w:val="003024B1"/>
    <w:rsid w:val="00303F57"/>
    <w:rsid w:val="003057CA"/>
    <w:rsid w:val="0031146A"/>
    <w:rsid w:val="0031202D"/>
    <w:rsid w:val="00312947"/>
    <w:rsid w:val="00312F4B"/>
    <w:rsid w:val="00314945"/>
    <w:rsid w:val="00314CE7"/>
    <w:rsid w:val="00316201"/>
    <w:rsid w:val="0031676E"/>
    <w:rsid w:val="00316848"/>
    <w:rsid w:val="00316D06"/>
    <w:rsid w:val="00317C4A"/>
    <w:rsid w:val="003209DD"/>
    <w:rsid w:val="00321E8D"/>
    <w:rsid w:val="003225D9"/>
    <w:rsid w:val="003229B9"/>
    <w:rsid w:val="003247FD"/>
    <w:rsid w:val="00324925"/>
    <w:rsid w:val="00324A78"/>
    <w:rsid w:val="00324B2A"/>
    <w:rsid w:val="00325AFF"/>
    <w:rsid w:val="00325E6E"/>
    <w:rsid w:val="00326854"/>
    <w:rsid w:val="00326BCD"/>
    <w:rsid w:val="00326D8B"/>
    <w:rsid w:val="003276DA"/>
    <w:rsid w:val="00330D92"/>
    <w:rsid w:val="00331268"/>
    <w:rsid w:val="00331BA3"/>
    <w:rsid w:val="00335740"/>
    <w:rsid w:val="0033637B"/>
    <w:rsid w:val="00337795"/>
    <w:rsid w:val="00340869"/>
    <w:rsid w:val="0034135E"/>
    <w:rsid w:val="00341B0E"/>
    <w:rsid w:val="00341E37"/>
    <w:rsid w:val="00342390"/>
    <w:rsid w:val="003432AD"/>
    <w:rsid w:val="003458EE"/>
    <w:rsid w:val="00345965"/>
    <w:rsid w:val="00345C0F"/>
    <w:rsid w:val="00345FFF"/>
    <w:rsid w:val="00347656"/>
    <w:rsid w:val="0035017B"/>
    <w:rsid w:val="003502F0"/>
    <w:rsid w:val="00350700"/>
    <w:rsid w:val="00350D16"/>
    <w:rsid w:val="0035118F"/>
    <w:rsid w:val="003522A1"/>
    <w:rsid w:val="00355275"/>
    <w:rsid w:val="003568CD"/>
    <w:rsid w:val="00356D61"/>
    <w:rsid w:val="00357794"/>
    <w:rsid w:val="00361E8A"/>
    <w:rsid w:val="00363348"/>
    <w:rsid w:val="00363721"/>
    <w:rsid w:val="00363A52"/>
    <w:rsid w:val="0036400C"/>
    <w:rsid w:val="003642CF"/>
    <w:rsid w:val="00364414"/>
    <w:rsid w:val="003644FD"/>
    <w:rsid w:val="00367ED7"/>
    <w:rsid w:val="0037047C"/>
    <w:rsid w:val="0037067B"/>
    <w:rsid w:val="00370FD7"/>
    <w:rsid w:val="00374178"/>
    <w:rsid w:val="003742E1"/>
    <w:rsid w:val="00374767"/>
    <w:rsid w:val="00374D63"/>
    <w:rsid w:val="003755CA"/>
    <w:rsid w:val="00376B50"/>
    <w:rsid w:val="003774B8"/>
    <w:rsid w:val="00377E29"/>
    <w:rsid w:val="00377F36"/>
    <w:rsid w:val="003803EA"/>
    <w:rsid w:val="003808A1"/>
    <w:rsid w:val="00381B60"/>
    <w:rsid w:val="00382552"/>
    <w:rsid w:val="00384F0F"/>
    <w:rsid w:val="00386072"/>
    <w:rsid w:val="003860F2"/>
    <w:rsid w:val="00387052"/>
    <w:rsid w:val="0039002C"/>
    <w:rsid w:val="00393562"/>
    <w:rsid w:val="003936C1"/>
    <w:rsid w:val="003937C4"/>
    <w:rsid w:val="0039456D"/>
    <w:rsid w:val="00394B1A"/>
    <w:rsid w:val="00396C0B"/>
    <w:rsid w:val="0039727F"/>
    <w:rsid w:val="003A05D4"/>
    <w:rsid w:val="003A1675"/>
    <w:rsid w:val="003A3136"/>
    <w:rsid w:val="003A34F5"/>
    <w:rsid w:val="003A3559"/>
    <w:rsid w:val="003A42F5"/>
    <w:rsid w:val="003A4306"/>
    <w:rsid w:val="003A5AA0"/>
    <w:rsid w:val="003A7065"/>
    <w:rsid w:val="003A70FD"/>
    <w:rsid w:val="003A7B82"/>
    <w:rsid w:val="003B0149"/>
    <w:rsid w:val="003B05BA"/>
    <w:rsid w:val="003B07AC"/>
    <w:rsid w:val="003B085E"/>
    <w:rsid w:val="003B23A9"/>
    <w:rsid w:val="003B2589"/>
    <w:rsid w:val="003B4FAE"/>
    <w:rsid w:val="003B60AC"/>
    <w:rsid w:val="003C0032"/>
    <w:rsid w:val="003C1605"/>
    <w:rsid w:val="003C21FD"/>
    <w:rsid w:val="003C2325"/>
    <w:rsid w:val="003C2C6D"/>
    <w:rsid w:val="003C312D"/>
    <w:rsid w:val="003C4E34"/>
    <w:rsid w:val="003C6D72"/>
    <w:rsid w:val="003D05D0"/>
    <w:rsid w:val="003D121D"/>
    <w:rsid w:val="003D1B6B"/>
    <w:rsid w:val="003D21F0"/>
    <w:rsid w:val="003D31FD"/>
    <w:rsid w:val="003D336E"/>
    <w:rsid w:val="003D35F3"/>
    <w:rsid w:val="003D5252"/>
    <w:rsid w:val="003D5906"/>
    <w:rsid w:val="003D6455"/>
    <w:rsid w:val="003D664D"/>
    <w:rsid w:val="003D6F94"/>
    <w:rsid w:val="003D731F"/>
    <w:rsid w:val="003D7325"/>
    <w:rsid w:val="003D7574"/>
    <w:rsid w:val="003D7990"/>
    <w:rsid w:val="003D7CDF"/>
    <w:rsid w:val="003E0FC7"/>
    <w:rsid w:val="003E222F"/>
    <w:rsid w:val="003E28F2"/>
    <w:rsid w:val="003E2E11"/>
    <w:rsid w:val="003E3970"/>
    <w:rsid w:val="003E3A91"/>
    <w:rsid w:val="003E450F"/>
    <w:rsid w:val="003E4833"/>
    <w:rsid w:val="003E5E44"/>
    <w:rsid w:val="003E6337"/>
    <w:rsid w:val="003E7CFB"/>
    <w:rsid w:val="003F0AA7"/>
    <w:rsid w:val="003F0BC9"/>
    <w:rsid w:val="003F27BB"/>
    <w:rsid w:val="003F2BCD"/>
    <w:rsid w:val="003F3BB2"/>
    <w:rsid w:val="003F4B07"/>
    <w:rsid w:val="003F4DDE"/>
    <w:rsid w:val="003F5C1A"/>
    <w:rsid w:val="003F678D"/>
    <w:rsid w:val="003F7247"/>
    <w:rsid w:val="003F76B0"/>
    <w:rsid w:val="00400CE2"/>
    <w:rsid w:val="004013D8"/>
    <w:rsid w:val="00402250"/>
    <w:rsid w:val="004025BE"/>
    <w:rsid w:val="00403F5A"/>
    <w:rsid w:val="0040473F"/>
    <w:rsid w:val="004048F7"/>
    <w:rsid w:val="00404A9A"/>
    <w:rsid w:val="004050FE"/>
    <w:rsid w:val="00406693"/>
    <w:rsid w:val="00407A13"/>
    <w:rsid w:val="00411060"/>
    <w:rsid w:val="00411806"/>
    <w:rsid w:val="00412042"/>
    <w:rsid w:val="0041213B"/>
    <w:rsid w:val="00412505"/>
    <w:rsid w:val="004136ED"/>
    <w:rsid w:val="00413A7A"/>
    <w:rsid w:val="00414EB3"/>
    <w:rsid w:val="00414F62"/>
    <w:rsid w:val="00415C1E"/>
    <w:rsid w:val="0042070D"/>
    <w:rsid w:val="00420F27"/>
    <w:rsid w:val="0042199F"/>
    <w:rsid w:val="00422558"/>
    <w:rsid w:val="00423F1B"/>
    <w:rsid w:val="00424ED8"/>
    <w:rsid w:val="004257D0"/>
    <w:rsid w:val="004279CA"/>
    <w:rsid w:val="00427CF7"/>
    <w:rsid w:val="00430BD1"/>
    <w:rsid w:val="00430FCD"/>
    <w:rsid w:val="0043150C"/>
    <w:rsid w:val="004316BE"/>
    <w:rsid w:val="004336C3"/>
    <w:rsid w:val="00434348"/>
    <w:rsid w:val="004350E5"/>
    <w:rsid w:val="004368B5"/>
    <w:rsid w:val="00437D53"/>
    <w:rsid w:val="00441B31"/>
    <w:rsid w:val="00442189"/>
    <w:rsid w:val="00442915"/>
    <w:rsid w:val="00442A71"/>
    <w:rsid w:val="00443EF9"/>
    <w:rsid w:val="00444D6C"/>
    <w:rsid w:val="00445E64"/>
    <w:rsid w:val="0045254B"/>
    <w:rsid w:val="004533FA"/>
    <w:rsid w:val="00454868"/>
    <w:rsid w:val="00455311"/>
    <w:rsid w:val="00455380"/>
    <w:rsid w:val="00455956"/>
    <w:rsid w:val="00456B77"/>
    <w:rsid w:val="004572F6"/>
    <w:rsid w:val="00460DCB"/>
    <w:rsid w:val="004623DC"/>
    <w:rsid w:val="00462FA5"/>
    <w:rsid w:val="00463284"/>
    <w:rsid w:val="00463547"/>
    <w:rsid w:val="00463725"/>
    <w:rsid w:val="004645B8"/>
    <w:rsid w:val="0046625F"/>
    <w:rsid w:val="004662B1"/>
    <w:rsid w:val="004667FF"/>
    <w:rsid w:val="00470F30"/>
    <w:rsid w:val="004723F2"/>
    <w:rsid w:val="00472DBD"/>
    <w:rsid w:val="004737B6"/>
    <w:rsid w:val="00473996"/>
    <w:rsid w:val="00474154"/>
    <w:rsid w:val="00474F42"/>
    <w:rsid w:val="0047579C"/>
    <w:rsid w:val="004760CA"/>
    <w:rsid w:val="00476291"/>
    <w:rsid w:val="00480780"/>
    <w:rsid w:val="004807C2"/>
    <w:rsid w:val="00480D30"/>
    <w:rsid w:val="00481109"/>
    <w:rsid w:val="00481E4B"/>
    <w:rsid w:val="00481FBC"/>
    <w:rsid w:val="00483632"/>
    <w:rsid w:val="0048488B"/>
    <w:rsid w:val="00484921"/>
    <w:rsid w:val="004849A3"/>
    <w:rsid w:val="004849D9"/>
    <w:rsid w:val="004853CE"/>
    <w:rsid w:val="00485565"/>
    <w:rsid w:val="004860E7"/>
    <w:rsid w:val="00486B45"/>
    <w:rsid w:val="00487333"/>
    <w:rsid w:val="004907EB"/>
    <w:rsid w:val="00490A2B"/>
    <w:rsid w:val="004910F5"/>
    <w:rsid w:val="00491B5B"/>
    <w:rsid w:val="00491B7D"/>
    <w:rsid w:val="004923CF"/>
    <w:rsid w:val="00495F90"/>
    <w:rsid w:val="00497221"/>
    <w:rsid w:val="004972F7"/>
    <w:rsid w:val="004A19D8"/>
    <w:rsid w:val="004A224A"/>
    <w:rsid w:val="004A31C0"/>
    <w:rsid w:val="004A4776"/>
    <w:rsid w:val="004A6640"/>
    <w:rsid w:val="004A67E5"/>
    <w:rsid w:val="004A6AF6"/>
    <w:rsid w:val="004A6F81"/>
    <w:rsid w:val="004A7548"/>
    <w:rsid w:val="004B0297"/>
    <w:rsid w:val="004B1484"/>
    <w:rsid w:val="004B1540"/>
    <w:rsid w:val="004B35F7"/>
    <w:rsid w:val="004B4F01"/>
    <w:rsid w:val="004B56D1"/>
    <w:rsid w:val="004B6194"/>
    <w:rsid w:val="004B6C3C"/>
    <w:rsid w:val="004C182E"/>
    <w:rsid w:val="004C1A3B"/>
    <w:rsid w:val="004C1F64"/>
    <w:rsid w:val="004C2434"/>
    <w:rsid w:val="004C2535"/>
    <w:rsid w:val="004C2778"/>
    <w:rsid w:val="004C3241"/>
    <w:rsid w:val="004C3F06"/>
    <w:rsid w:val="004C423B"/>
    <w:rsid w:val="004C44B1"/>
    <w:rsid w:val="004C5D8A"/>
    <w:rsid w:val="004C6D35"/>
    <w:rsid w:val="004C72C9"/>
    <w:rsid w:val="004D0170"/>
    <w:rsid w:val="004D120B"/>
    <w:rsid w:val="004D1D09"/>
    <w:rsid w:val="004D1F43"/>
    <w:rsid w:val="004D229E"/>
    <w:rsid w:val="004D2554"/>
    <w:rsid w:val="004D2A98"/>
    <w:rsid w:val="004D2C49"/>
    <w:rsid w:val="004D35F1"/>
    <w:rsid w:val="004D3A34"/>
    <w:rsid w:val="004D6814"/>
    <w:rsid w:val="004D70E9"/>
    <w:rsid w:val="004E0523"/>
    <w:rsid w:val="004E0E9C"/>
    <w:rsid w:val="004E119A"/>
    <w:rsid w:val="004E1739"/>
    <w:rsid w:val="004E178C"/>
    <w:rsid w:val="004E1C26"/>
    <w:rsid w:val="004E34E9"/>
    <w:rsid w:val="004E40B8"/>
    <w:rsid w:val="004E44B2"/>
    <w:rsid w:val="004E4896"/>
    <w:rsid w:val="004E61D6"/>
    <w:rsid w:val="004E7273"/>
    <w:rsid w:val="004E72B5"/>
    <w:rsid w:val="004E79A1"/>
    <w:rsid w:val="004F0FB9"/>
    <w:rsid w:val="004F2AEB"/>
    <w:rsid w:val="004F3B5D"/>
    <w:rsid w:val="004F3F32"/>
    <w:rsid w:val="004F50DC"/>
    <w:rsid w:val="004F5D94"/>
    <w:rsid w:val="004F6521"/>
    <w:rsid w:val="004F65CE"/>
    <w:rsid w:val="00500DB0"/>
    <w:rsid w:val="00502E6D"/>
    <w:rsid w:val="005030BE"/>
    <w:rsid w:val="0050553D"/>
    <w:rsid w:val="00506A1B"/>
    <w:rsid w:val="00506EB5"/>
    <w:rsid w:val="00507BC2"/>
    <w:rsid w:val="00510E6A"/>
    <w:rsid w:val="005113C4"/>
    <w:rsid w:val="00511C33"/>
    <w:rsid w:val="00512F04"/>
    <w:rsid w:val="00513C8F"/>
    <w:rsid w:val="0051410E"/>
    <w:rsid w:val="00514CD0"/>
    <w:rsid w:val="00514EA9"/>
    <w:rsid w:val="00514F75"/>
    <w:rsid w:val="005159BF"/>
    <w:rsid w:val="00515D83"/>
    <w:rsid w:val="005164FB"/>
    <w:rsid w:val="00516BB8"/>
    <w:rsid w:val="005201F6"/>
    <w:rsid w:val="0052178B"/>
    <w:rsid w:val="00523AC0"/>
    <w:rsid w:val="005241A5"/>
    <w:rsid w:val="005245FB"/>
    <w:rsid w:val="005247A4"/>
    <w:rsid w:val="00525383"/>
    <w:rsid w:val="005267E5"/>
    <w:rsid w:val="00527060"/>
    <w:rsid w:val="00527370"/>
    <w:rsid w:val="0052790A"/>
    <w:rsid w:val="00531313"/>
    <w:rsid w:val="005313B1"/>
    <w:rsid w:val="00531EFF"/>
    <w:rsid w:val="00532F59"/>
    <w:rsid w:val="00535143"/>
    <w:rsid w:val="00537236"/>
    <w:rsid w:val="00541232"/>
    <w:rsid w:val="00541260"/>
    <w:rsid w:val="005424D9"/>
    <w:rsid w:val="00543058"/>
    <w:rsid w:val="00543BD9"/>
    <w:rsid w:val="00543DE2"/>
    <w:rsid w:val="0054401D"/>
    <w:rsid w:val="00544550"/>
    <w:rsid w:val="0054530C"/>
    <w:rsid w:val="00545C20"/>
    <w:rsid w:val="00545F50"/>
    <w:rsid w:val="00550759"/>
    <w:rsid w:val="00553583"/>
    <w:rsid w:val="00555640"/>
    <w:rsid w:val="0056068A"/>
    <w:rsid w:val="005609E5"/>
    <w:rsid w:val="00562F12"/>
    <w:rsid w:val="00564B4F"/>
    <w:rsid w:val="00564F08"/>
    <w:rsid w:val="005651A4"/>
    <w:rsid w:val="0056769A"/>
    <w:rsid w:val="0057154B"/>
    <w:rsid w:val="005723CD"/>
    <w:rsid w:val="00572B3A"/>
    <w:rsid w:val="005740E8"/>
    <w:rsid w:val="00574619"/>
    <w:rsid w:val="00574D29"/>
    <w:rsid w:val="00575998"/>
    <w:rsid w:val="0057637F"/>
    <w:rsid w:val="00577006"/>
    <w:rsid w:val="005771E4"/>
    <w:rsid w:val="0057734F"/>
    <w:rsid w:val="005776B7"/>
    <w:rsid w:val="00580661"/>
    <w:rsid w:val="005807DE"/>
    <w:rsid w:val="005811A2"/>
    <w:rsid w:val="00583B4E"/>
    <w:rsid w:val="00584044"/>
    <w:rsid w:val="0058534F"/>
    <w:rsid w:val="005858A4"/>
    <w:rsid w:val="00590BB3"/>
    <w:rsid w:val="00590DE0"/>
    <w:rsid w:val="00591BAB"/>
    <w:rsid w:val="005922D6"/>
    <w:rsid w:val="00593A6F"/>
    <w:rsid w:val="00593AF5"/>
    <w:rsid w:val="00594565"/>
    <w:rsid w:val="00595F99"/>
    <w:rsid w:val="00596073"/>
    <w:rsid w:val="00596811"/>
    <w:rsid w:val="00596CDF"/>
    <w:rsid w:val="005977B1"/>
    <w:rsid w:val="005977C6"/>
    <w:rsid w:val="00597B56"/>
    <w:rsid w:val="005A0D14"/>
    <w:rsid w:val="005A0EDB"/>
    <w:rsid w:val="005A1301"/>
    <w:rsid w:val="005A24B6"/>
    <w:rsid w:val="005A31D5"/>
    <w:rsid w:val="005A3A7B"/>
    <w:rsid w:val="005A50F8"/>
    <w:rsid w:val="005A66DA"/>
    <w:rsid w:val="005A68E3"/>
    <w:rsid w:val="005B090C"/>
    <w:rsid w:val="005B3423"/>
    <w:rsid w:val="005B38E0"/>
    <w:rsid w:val="005B4D0E"/>
    <w:rsid w:val="005B4FC4"/>
    <w:rsid w:val="005B53A6"/>
    <w:rsid w:val="005B63D8"/>
    <w:rsid w:val="005B7E21"/>
    <w:rsid w:val="005C0103"/>
    <w:rsid w:val="005C0495"/>
    <w:rsid w:val="005C0D41"/>
    <w:rsid w:val="005C0EB1"/>
    <w:rsid w:val="005C1037"/>
    <w:rsid w:val="005C1DF6"/>
    <w:rsid w:val="005C1E8C"/>
    <w:rsid w:val="005C2F32"/>
    <w:rsid w:val="005C32EF"/>
    <w:rsid w:val="005C55B9"/>
    <w:rsid w:val="005C584E"/>
    <w:rsid w:val="005C6148"/>
    <w:rsid w:val="005C68CF"/>
    <w:rsid w:val="005C690C"/>
    <w:rsid w:val="005C694A"/>
    <w:rsid w:val="005C77A6"/>
    <w:rsid w:val="005D00C6"/>
    <w:rsid w:val="005D0534"/>
    <w:rsid w:val="005D08FE"/>
    <w:rsid w:val="005D13C3"/>
    <w:rsid w:val="005D1B25"/>
    <w:rsid w:val="005D1B3D"/>
    <w:rsid w:val="005D32DF"/>
    <w:rsid w:val="005D3B75"/>
    <w:rsid w:val="005D4592"/>
    <w:rsid w:val="005D557C"/>
    <w:rsid w:val="005D67CD"/>
    <w:rsid w:val="005D6BE4"/>
    <w:rsid w:val="005D761D"/>
    <w:rsid w:val="005D7A8E"/>
    <w:rsid w:val="005D7BB7"/>
    <w:rsid w:val="005E0288"/>
    <w:rsid w:val="005E0F69"/>
    <w:rsid w:val="005E1BBF"/>
    <w:rsid w:val="005E1F4A"/>
    <w:rsid w:val="005E2267"/>
    <w:rsid w:val="005E2AE1"/>
    <w:rsid w:val="005E30C8"/>
    <w:rsid w:val="005E45E9"/>
    <w:rsid w:val="005E5D5F"/>
    <w:rsid w:val="005E5DF2"/>
    <w:rsid w:val="005E658C"/>
    <w:rsid w:val="005E7069"/>
    <w:rsid w:val="005E75CC"/>
    <w:rsid w:val="005E7925"/>
    <w:rsid w:val="005F1A73"/>
    <w:rsid w:val="005F2C5A"/>
    <w:rsid w:val="005F3768"/>
    <w:rsid w:val="005F46CB"/>
    <w:rsid w:val="005F7B84"/>
    <w:rsid w:val="00600A08"/>
    <w:rsid w:val="00600D7F"/>
    <w:rsid w:val="006011CC"/>
    <w:rsid w:val="006016C3"/>
    <w:rsid w:val="00601E55"/>
    <w:rsid w:val="00601F7A"/>
    <w:rsid w:val="00602EFE"/>
    <w:rsid w:val="0060313D"/>
    <w:rsid w:val="006038A8"/>
    <w:rsid w:val="00603B06"/>
    <w:rsid w:val="00603F64"/>
    <w:rsid w:val="006071F0"/>
    <w:rsid w:val="0060720D"/>
    <w:rsid w:val="00612E58"/>
    <w:rsid w:val="00612F17"/>
    <w:rsid w:val="006134BA"/>
    <w:rsid w:val="00613B11"/>
    <w:rsid w:val="00614310"/>
    <w:rsid w:val="00616DA9"/>
    <w:rsid w:val="0062079F"/>
    <w:rsid w:val="00620CA6"/>
    <w:rsid w:val="00622302"/>
    <w:rsid w:val="006223B8"/>
    <w:rsid w:val="00622FD6"/>
    <w:rsid w:val="00623477"/>
    <w:rsid w:val="00623EB0"/>
    <w:rsid w:val="0062406E"/>
    <w:rsid w:val="00624533"/>
    <w:rsid w:val="00624605"/>
    <w:rsid w:val="006246AA"/>
    <w:rsid w:val="00624A08"/>
    <w:rsid w:val="00625445"/>
    <w:rsid w:val="00625957"/>
    <w:rsid w:val="00627F24"/>
    <w:rsid w:val="00630D92"/>
    <w:rsid w:val="00631203"/>
    <w:rsid w:val="00631A67"/>
    <w:rsid w:val="00631FC9"/>
    <w:rsid w:val="00632514"/>
    <w:rsid w:val="006329F1"/>
    <w:rsid w:val="00633321"/>
    <w:rsid w:val="00634DDA"/>
    <w:rsid w:val="00635203"/>
    <w:rsid w:val="00635A35"/>
    <w:rsid w:val="00635B71"/>
    <w:rsid w:val="00640309"/>
    <w:rsid w:val="006418AA"/>
    <w:rsid w:val="00641DA1"/>
    <w:rsid w:val="00642C86"/>
    <w:rsid w:val="00643CC6"/>
    <w:rsid w:val="0064579F"/>
    <w:rsid w:val="00650EDC"/>
    <w:rsid w:val="006513E7"/>
    <w:rsid w:val="006522D4"/>
    <w:rsid w:val="00652B24"/>
    <w:rsid w:val="00653C2E"/>
    <w:rsid w:val="00654CE5"/>
    <w:rsid w:val="00656193"/>
    <w:rsid w:val="006619FF"/>
    <w:rsid w:val="00664BDB"/>
    <w:rsid w:val="0066546E"/>
    <w:rsid w:val="006659C5"/>
    <w:rsid w:val="006677EA"/>
    <w:rsid w:val="00667ACC"/>
    <w:rsid w:val="00667E85"/>
    <w:rsid w:val="00672E24"/>
    <w:rsid w:val="00676DB1"/>
    <w:rsid w:val="006770BC"/>
    <w:rsid w:val="00677370"/>
    <w:rsid w:val="00677C64"/>
    <w:rsid w:val="00680BA6"/>
    <w:rsid w:val="0068144A"/>
    <w:rsid w:val="006820B4"/>
    <w:rsid w:val="00682BC6"/>
    <w:rsid w:val="00684EDB"/>
    <w:rsid w:val="00684EDE"/>
    <w:rsid w:val="00685411"/>
    <w:rsid w:val="00685C26"/>
    <w:rsid w:val="006868DE"/>
    <w:rsid w:val="006903CB"/>
    <w:rsid w:val="00697062"/>
    <w:rsid w:val="00697317"/>
    <w:rsid w:val="006A1938"/>
    <w:rsid w:val="006A2381"/>
    <w:rsid w:val="006A2CC4"/>
    <w:rsid w:val="006A3AA4"/>
    <w:rsid w:val="006A3DB3"/>
    <w:rsid w:val="006A43B1"/>
    <w:rsid w:val="006A4E22"/>
    <w:rsid w:val="006A72A6"/>
    <w:rsid w:val="006A770C"/>
    <w:rsid w:val="006B0A16"/>
    <w:rsid w:val="006B11B1"/>
    <w:rsid w:val="006B2026"/>
    <w:rsid w:val="006B2152"/>
    <w:rsid w:val="006B240F"/>
    <w:rsid w:val="006B30D8"/>
    <w:rsid w:val="006B47C0"/>
    <w:rsid w:val="006B52B5"/>
    <w:rsid w:val="006B53A5"/>
    <w:rsid w:val="006B5EB4"/>
    <w:rsid w:val="006B6442"/>
    <w:rsid w:val="006B6766"/>
    <w:rsid w:val="006B6A8A"/>
    <w:rsid w:val="006B7200"/>
    <w:rsid w:val="006C2745"/>
    <w:rsid w:val="006C2E5D"/>
    <w:rsid w:val="006C31CE"/>
    <w:rsid w:val="006C3AD6"/>
    <w:rsid w:val="006C405F"/>
    <w:rsid w:val="006C6F0A"/>
    <w:rsid w:val="006C72C3"/>
    <w:rsid w:val="006C7B24"/>
    <w:rsid w:val="006D07DD"/>
    <w:rsid w:val="006D09E6"/>
    <w:rsid w:val="006D128A"/>
    <w:rsid w:val="006D2205"/>
    <w:rsid w:val="006D2F3D"/>
    <w:rsid w:val="006D375A"/>
    <w:rsid w:val="006D65A1"/>
    <w:rsid w:val="006D7A8F"/>
    <w:rsid w:val="006D7BE7"/>
    <w:rsid w:val="006E2286"/>
    <w:rsid w:val="006E3199"/>
    <w:rsid w:val="006E3B09"/>
    <w:rsid w:val="006E3E76"/>
    <w:rsid w:val="006E3FD1"/>
    <w:rsid w:val="006E50F0"/>
    <w:rsid w:val="006E691C"/>
    <w:rsid w:val="006E6A47"/>
    <w:rsid w:val="006F0C28"/>
    <w:rsid w:val="006F0EB6"/>
    <w:rsid w:val="006F1250"/>
    <w:rsid w:val="006F13A1"/>
    <w:rsid w:val="006F1506"/>
    <w:rsid w:val="006F1551"/>
    <w:rsid w:val="006F2C8C"/>
    <w:rsid w:val="006F2E92"/>
    <w:rsid w:val="006F35A3"/>
    <w:rsid w:val="006F4E7B"/>
    <w:rsid w:val="006F62B7"/>
    <w:rsid w:val="006F6B8E"/>
    <w:rsid w:val="006F6D1A"/>
    <w:rsid w:val="007007AC"/>
    <w:rsid w:val="00702BC6"/>
    <w:rsid w:val="00705055"/>
    <w:rsid w:val="007051F6"/>
    <w:rsid w:val="007054EC"/>
    <w:rsid w:val="007056F7"/>
    <w:rsid w:val="00705892"/>
    <w:rsid w:val="00706749"/>
    <w:rsid w:val="007109FC"/>
    <w:rsid w:val="00711549"/>
    <w:rsid w:val="00711B2F"/>
    <w:rsid w:val="00711BAB"/>
    <w:rsid w:val="00711CBC"/>
    <w:rsid w:val="00713061"/>
    <w:rsid w:val="007159C5"/>
    <w:rsid w:val="00716358"/>
    <w:rsid w:val="00716F71"/>
    <w:rsid w:val="00717260"/>
    <w:rsid w:val="00720DCD"/>
    <w:rsid w:val="00720F00"/>
    <w:rsid w:val="00721647"/>
    <w:rsid w:val="007226CB"/>
    <w:rsid w:val="00723504"/>
    <w:rsid w:val="00723E49"/>
    <w:rsid w:val="00725128"/>
    <w:rsid w:val="00727696"/>
    <w:rsid w:val="0072796A"/>
    <w:rsid w:val="00727DCB"/>
    <w:rsid w:val="00730114"/>
    <w:rsid w:val="00731380"/>
    <w:rsid w:val="00731D8F"/>
    <w:rsid w:val="007331F0"/>
    <w:rsid w:val="00735D71"/>
    <w:rsid w:val="0073641B"/>
    <w:rsid w:val="007372F7"/>
    <w:rsid w:val="00737CD4"/>
    <w:rsid w:val="00737D72"/>
    <w:rsid w:val="0074092D"/>
    <w:rsid w:val="00743644"/>
    <w:rsid w:val="00743FFE"/>
    <w:rsid w:val="0074538E"/>
    <w:rsid w:val="0074747A"/>
    <w:rsid w:val="007475B8"/>
    <w:rsid w:val="0074767C"/>
    <w:rsid w:val="007502A9"/>
    <w:rsid w:val="007507F0"/>
    <w:rsid w:val="0075277D"/>
    <w:rsid w:val="007542FC"/>
    <w:rsid w:val="00754940"/>
    <w:rsid w:val="00755918"/>
    <w:rsid w:val="007568EC"/>
    <w:rsid w:val="00757BE0"/>
    <w:rsid w:val="007613E0"/>
    <w:rsid w:val="007622ED"/>
    <w:rsid w:val="00764815"/>
    <w:rsid w:val="00764937"/>
    <w:rsid w:val="00767C30"/>
    <w:rsid w:val="00770218"/>
    <w:rsid w:val="00770BBF"/>
    <w:rsid w:val="00770CB9"/>
    <w:rsid w:val="00770F3C"/>
    <w:rsid w:val="00770FCE"/>
    <w:rsid w:val="00771CD0"/>
    <w:rsid w:val="00774BC1"/>
    <w:rsid w:val="0077627E"/>
    <w:rsid w:val="00776724"/>
    <w:rsid w:val="00777AE3"/>
    <w:rsid w:val="00777E7E"/>
    <w:rsid w:val="00781DB1"/>
    <w:rsid w:val="007832BC"/>
    <w:rsid w:val="00784A05"/>
    <w:rsid w:val="00785633"/>
    <w:rsid w:val="0078616F"/>
    <w:rsid w:val="007864AC"/>
    <w:rsid w:val="00787329"/>
    <w:rsid w:val="00787B39"/>
    <w:rsid w:val="00790D5E"/>
    <w:rsid w:val="0079173C"/>
    <w:rsid w:val="00793CD7"/>
    <w:rsid w:val="00793E4C"/>
    <w:rsid w:val="00794BB4"/>
    <w:rsid w:val="00794C83"/>
    <w:rsid w:val="00795323"/>
    <w:rsid w:val="00795C0E"/>
    <w:rsid w:val="00796CEB"/>
    <w:rsid w:val="00797729"/>
    <w:rsid w:val="007A0A23"/>
    <w:rsid w:val="007A23FB"/>
    <w:rsid w:val="007A27BB"/>
    <w:rsid w:val="007A3C77"/>
    <w:rsid w:val="007A43D9"/>
    <w:rsid w:val="007A4AA1"/>
    <w:rsid w:val="007A5420"/>
    <w:rsid w:val="007A65C4"/>
    <w:rsid w:val="007A6F60"/>
    <w:rsid w:val="007A7CE8"/>
    <w:rsid w:val="007B0F17"/>
    <w:rsid w:val="007B1D1F"/>
    <w:rsid w:val="007B2167"/>
    <w:rsid w:val="007B23EF"/>
    <w:rsid w:val="007B2FE0"/>
    <w:rsid w:val="007B559D"/>
    <w:rsid w:val="007B710D"/>
    <w:rsid w:val="007B727C"/>
    <w:rsid w:val="007C1496"/>
    <w:rsid w:val="007C18E6"/>
    <w:rsid w:val="007C24ED"/>
    <w:rsid w:val="007C26E8"/>
    <w:rsid w:val="007C3C99"/>
    <w:rsid w:val="007C591C"/>
    <w:rsid w:val="007C6247"/>
    <w:rsid w:val="007C6264"/>
    <w:rsid w:val="007C6C3E"/>
    <w:rsid w:val="007C7971"/>
    <w:rsid w:val="007D0B59"/>
    <w:rsid w:val="007D102C"/>
    <w:rsid w:val="007D3298"/>
    <w:rsid w:val="007D3ABF"/>
    <w:rsid w:val="007D4600"/>
    <w:rsid w:val="007D633A"/>
    <w:rsid w:val="007D66EE"/>
    <w:rsid w:val="007D788C"/>
    <w:rsid w:val="007E10C2"/>
    <w:rsid w:val="007E1B25"/>
    <w:rsid w:val="007E20AD"/>
    <w:rsid w:val="007E2E0C"/>
    <w:rsid w:val="007E344E"/>
    <w:rsid w:val="007E41EC"/>
    <w:rsid w:val="007E4E89"/>
    <w:rsid w:val="007E5EE0"/>
    <w:rsid w:val="007E75FC"/>
    <w:rsid w:val="007F0EBA"/>
    <w:rsid w:val="007F2D8B"/>
    <w:rsid w:val="007F42DD"/>
    <w:rsid w:val="007F7036"/>
    <w:rsid w:val="007F7F67"/>
    <w:rsid w:val="0080098E"/>
    <w:rsid w:val="00800D7A"/>
    <w:rsid w:val="00803176"/>
    <w:rsid w:val="00804F1A"/>
    <w:rsid w:val="008065F7"/>
    <w:rsid w:val="00807080"/>
    <w:rsid w:val="00807401"/>
    <w:rsid w:val="00811A93"/>
    <w:rsid w:val="00811FDB"/>
    <w:rsid w:val="0081289D"/>
    <w:rsid w:val="008140AC"/>
    <w:rsid w:val="00814D6E"/>
    <w:rsid w:val="00816D55"/>
    <w:rsid w:val="008177B5"/>
    <w:rsid w:val="00817CB0"/>
    <w:rsid w:val="008201CB"/>
    <w:rsid w:val="008206D3"/>
    <w:rsid w:val="00823D24"/>
    <w:rsid w:val="00825405"/>
    <w:rsid w:val="008276BE"/>
    <w:rsid w:val="00827DA2"/>
    <w:rsid w:val="00830D68"/>
    <w:rsid w:val="008313C2"/>
    <w:rsid w:val="00832E25"/>
    <w:rsid w:val="00833E41"/>
    <w:rsid w:val="00834CA7"/>
    <w:rsid w:val="00837DBB"/>
    <w:rsid w:val="00841560"/>
    <w:rsid w:val="00842204"/>
    <w:rsid w:val="00842221"/>
    <w:rsid w:val="00842FDA"/>
    <w:rsid w:val="00843E8F"/>
    <w:rsid w:val="00843FA1"/>
    <w:rsid w:val="008445AF"/>
    <w:rsid w:val="008446B6"/>
    <w:rsid w:val="00844D01"/>
    <w:rsid w:val="00844F86"/>
    <w:rsid w:val="00845138"/>
    <w:rsid w:val="00846770"/>
    <w:rsid w:val="008467F5"/>
    <w:rsid w:val="00846D29"/>
    <w:rsid w:val="00851FC1"/>
    <w:rsid w:val="00852F07"/>
    <w:rsid w:val="008534FB"/>
    <w:rsid w:val="00853554"/>
    <w:rsid w:val="00855195"/>
    <w:rsid w:val="008556D5"/>
    <w:rsid w:val="00855C4B"/>
    <w:rsid w:val="00857D33"/>
    <w:rsid w:val="00861304"/>
    <w:rsid w:val="00862DE8"/>
    <w:rsid w:val="008632DD"/>
    <w:rsid w:val="0086446A"/>
    <w:rsid w:val="00864601"/>
    <w:rsid w:val="00864791"/>
    <w:rsid w:val="008647C0"/>
    <w:rsid w:val="008663BE"/>
    <w:rsid w:val="00866412"/>
    <w:rsid w:val="0087046E"/>
    <w:rsid w:val="00871C5D"/>
    <w:rsid w:val="00872374"/>
    <w:rsid w:val="0087250B"/>
    <w:rsid w:val="00873D2B"/>
    <w:rsid w:val="008750A1"/>
    <w:rsid w:val="00875270"/>
    <w:rsid w:val="00876345"/>
    <w:rsid w:val="0087643F"/>
    <w:rsid w:val="00876808"/>
    <w:rsid w:val="008768A5"/>
    <w:rsid w:val="00877096"/>
    <w:rsid w:val="00880585"/>
    <w:rsid w:val="00880B1F"/>
    <w:rsid w:val="00881AFA"/>
    <w:rsid w:val="008826DC"/>
    <w:rsid w:val="008840D8"/>
    <w:rsid w:val="00885A4D"/>
    <w:rsid w:val="00890A3D"/>
    <w:rsid w:val="00890D37"/>
    <w:rsid w:val="00890F9B"/>
    <w:rsid w:val="00890FB5"/>
    <w:rsid w:val="00891BA5"/>
    <w:rsid w:val="0089235D"/>
    <w:rsid w:val="00893260"/>
    <w:rsid w:val="0089335B"/>
    <w:rsid w:val="00893F18"/>
    <w:rsid w:val="0089702E"/>
    <w:rsid w:val="008A0B44"/>
    <w:rsid w:val="008A1831"/>
    <w:rsid w:val="008A3026"/>
    <w:rsid w:val="008A3BED"/>
    <w:rsid w:val="008A6634"/>
    <w:rsid w:val="008A7B39"/>
    <w:rsid w:val="008B162F"/>
    <w:rsid w:val="008B1778"/>
    <w:rsid w:val="008B1AC9"/>
    <w:rsid w:val="008B1D65"/>
    <w:rsid w:val="008B1FE9"/>
    <w:rsid w:val="008B324E"/>
    <w:rsid w:val="008B3413"/>
    <w:rsid w:val="008B4480"/>
    <w:rsid w:val="008B4903"/>
    <w:rsid w:val="008B4C01"/>
    <w:rsid w:val="008B5B08"/>
    <w:rsid w:val="008B5FF3"/>
    <w:rsid w:val="008B629B"/>
    <w:rsid w:val="008B649C"/>
    <w:rsid w:val="008B698D"/>
    <w:rsid w:val="008C1098"/>
    <w:rsid w:val="008C1571"/>
    <w:rsid w:val="008C1FB3"/>
    <w:rsid w:val="008C2354"/>
    <w:rsid w:val="008C4592"/>
    <w:rsid w:val="008C4BE4"/>
    <w:rsid w:val="008C4C54"/>
    <w:rsid w:val="008C4F4B"/>
    <w:rsid w:val="008C5EBE"/>
    <w:rsid w:val="008C70C2"/>
    <w:rsid w:val="008D04CD"/>
    <w:rsid w:val="008D0EC8"/>
    <w:rsid w:val="008D0EE2"/>
    <w:rsid w:val="008D0F8C"/>
    <w:rsid w:val="008D1DF1"/>
    <w:rsid w:val="008D23C8"/>
    <w:rsid w:val="008D2937"/>
    <w:rsid w:val="008D34C4"/>
    <w:rsid w:val="008D3F5A"/>
    <w:rsid w:val="008D4531"/>
    <w:rsid w:val="008D5A52"/>
    <w:rsid w:val="008E1C1F"/>
    <w:rsid w:val="008E2012"/>
    <w:rsid w:val="008E215D"/>
    <w:rsid w:val="008E3805"/>
    <w:rsid w:val="008E3DB5"/>
    <w:rsid w:val="008E41FD"/>
    <w:rsid w:val="008E4BA8"/>
    <w:rsid w:val="008E5CD2"/>
    <w:rsid w:val="008E67EA"/>
    <w:rsid w:val="008F2285"/>
    <w:rsid w:val="008F3164"/>
    <w:rsid w:val="008F6460"/>
    <w:rsid w:val="008F662E"/>
    <w:rsid w:val="008F741E"/>
    <w:rsid w:val="008F7C93"/>
    <w:rsid w:val="008F7EC9"/>
    <w:rsid w:val="00900874"/>
    <w:rsid w:val="00900A5A"/>
    <w:rsid w:val="00901413"/>
    <w:rsid w:val="00904362"/>
    <w:rsid w:val="00905AA5"/>
    <w:rsid w:val="00906F0D"/>
    <w:rsid w:val="00907A1C"/>
    <w:rsid w:val="0091018D"/>
    <w:rsid w:val="009104A4"/>
    <w:rsid w:val="009106B6"/>
    <w:rsid w:val="009119D6"/>
    <w:rsid w:val="00912159"/>
    <w:rsid w:val="0091474F"/>
    <w:rsid w:val="009150A2"/>
    <w:rsid w:val="009155B3"/>
    <w:rsid w:val="009155D8"/>
    <w:rsid w:val="0091578E"/>
    <w:rsid w:val="00915BCD"/>
    <w:rsid w:val="00915FBB"/>
    <w:rsid w:val="00916275"/>
    <w:rsid w:val="00916AB7"/>
    <w:rsid w:val="009178D6"/>
    <w:rsid w:val="0092216D"/>
    <w:rsid w:val="00922573"/>
    <w:rsid w:val="0092262B"/>
    <w:rsid w:val="00922DA0"/>
    <w:rsid w:val="00923E3D"/>
    <w:rsid w:val="00925E4B"/>
    <w:rsid w:val="00927133"/>
    <w:rsid w:val="0092718B"/>
    <w:rsid w:val="00927303"/>
    <w:rsid w:val="00931F08"/>
    <w:rsid w:val="00933A3C"/>
    <w:rsid w:val="00933B15"/>
    <w:rsid w:val="00934C5B"/>
    <w:rsid w:val="00934DB8"/>
    <w:rsid w:val="00935E4B"/>
    <w:rsid w:val="009363AA"/>
    <w:rsid w:val="00940624"/>
    <w:rsid w:val="009417A8"/>
    <w:rsid w:val="00942134"/>
    <w:rsid w:val="00942282"/>
    <w:rsid w:val="00942D71"/>
    <w:rsid w:val="009434A5"/>
    <w:rsid w:val="00943E13"/>
    <w:rsid w:val="0094450B"/>
    <w:rsid w:val="00944846"/>
    <w:rsid w:val="00944A9D"/>
    <w:rsid w:val="00947B10"/>
    <w:rsid w:val="00951300"/>
    <w:rsid w:val="00952222"/>
    <w:rsid w:val="00952A4C"/>
    <w:rsid w:val="00953A95"/>
    <w:rsid w:val="00953EEB"/>
    <w:rsid w:val="0095537A"/>
    <w:rsid w:val="009561E6"/>
    <w:rsid w:val="00956559"/>
    <w:rsid w:val="00956F53"/>
    <w:rsid w:val="00957F33"/>
    <w:rsid w:val="00960FA5"/>
    <w:rsid w:val="00961431"/>
    <w:rsid w:val="00961E3D"/>
    <w:rsid w:val="00962633"/>
    <w:rsid w:val="0096280F"/>
    <w:rsid w:val="00963397"/>
    <w:rsid w:val="0096362A"/>
    <w:rsid w:val="00966657"/>
    <w:rsid w:val="00966DAD"/>
    <w:rsid w:val="00966F3F"/>
    <w:rsid w:val="00970712"/>
    <w:rsid w:val="00970A47"/>
    <w:rsid w:val="00971DCE"/>
    <w:rsid w:val="009721EC"/>
    <w:rsid w:val="009726AA"/>
    <w:rsid w:val="00973D6E"/>
    <w:rsid w:val="009766BC"/>
    <w:rsid w:val="00976DB7"/>
    <w:rsid w:val="00977B74"/>
    <w:rsid w:val="009800E5"/>
    <w:rsid w:val="00980951"/>
    <w:rsid w:val="00981C11"/>
    <w:rsid w:val="00981CC3"/>
    <w:rsid w:val="00983E42"/>
    <w:rsid w:val="009843A0"/>
    <w:rsid w:val="00984C52"/>
    <w:rsid w:val="00985ABD"/>
    <w:rsid w:val="00985E81"/>
    <w:rsid w:val="009903BB"/>
    <w:rsid w:val="00991678"/>
    <w:rsid w:val="009916EA"/>
    <w:rsid w:val="00991919"/>
    <w:rsid w:val="00992180"/>
    <w:rsid w:val="009935BD"/>
    <w:rsid w:val="0099437F"/>
    <w:rsid w:val="009967E0"/>
    <w:rsid w:val="009978A6"/>
    <w:rsid w:val="00997AB1"/>
    <w:rsid w:val="009A01C3"/>
    <w:rsid w:val="009A0D49"/>
    <w:rsid w:val="009A1106"/>
    <w:rsid w:val="009A1C33"/>
    <w:rsid w:val="009A2916"/>
    <w:rsid w:val="009A3BB0"/>
    <w:rsid w:val="009A425F"/>
    <w:rsid w:val="009A501E"/>
    <w:rsid w:val="009A64E8"/>
    <w:rsid w:val="009A6D58"/>
    <w:rsid w:val="009B0CFB"/>
    <w:rsid w:val="009B0F8B"/>
    <w:rsid w:val="009B11DF"/>
    <w:rsid w:val="009B270B"/>
    <w:rsid w:val="009B295A"/>
    <w:rsid w:val="009B4DBF"/>
    <w:rsid w:val="009B6C9A"/>
    <w:rsid w:val="009C0B14"/>
    <w:rsid w:val="009C1473"/>
    <w:rsid w:val="009C293C"/>
    <w:rsid w:val="009C29E7"/>
    <w:rsid w:val="009C342A"/>
    <w:rsid w:val="009C344A"/>
    <w:rsid w:val="009C358C"/>
    <w:rsid w:val="009C3847"/>
    <w:rsid w:val="009C436E"/>
    <w:rsid w:val="009C534F"/>
    <w:rsid w:val="009C5AE4"/>
    <w:rsid w:val="009C6966"/>
    <w:rsid w:val="009C7322"/>
    <w:rsid w:val="009C771E"/>
    <w:rsid w:val="009D0F3D"/>
    <w:rsid w:val="009D1ED7"/>
    <w:rsid w:val="009D279F"/>
    <w:rsid w:val="009D2B08"/>
    <w:rsid w:val="009D2C7E"/>
    <w:rsid w:val="009D3092"/>
    <w:rsid w:val="009D3898"/>
    <w:rsid w:val="009D3BB5"/>
    <w:rsid w:val="009D4731"/>
    <w:rsid w:val="009D5DFF"/>
    <w:rsid w:val="009D62AB"/>
    <w:rsid w:val="009D6CAE"/>
    <w:rsid w:val="009D727B"/>
    <w:rsid w:val="009D7450"/>
    <w:rsid w:val="009E1465"/>
    <w:rsid w:val="009E2C9E"/>
    <w:rsid w:val="009E2F38"/>
    <w:rsid w:val="009E34C2"/>
    <w:rsid w:val="009E48C1"/>
    <w:rsid w:val="009E4E55"/>
    <w:rsid w:val="009E6699"/>
    <w:rsid w:val="009E6AD6"/>
    <w:rsid w:val="009E7E15"/>
    <w:rsid w:val="009F0FE4"/>
    <w:rsid w:val="009F20EB"/>
    <w:rsid w:val="009F6016"/>
    <w:rsid w:val="009F6129"/>
    <w:rsid w:val="009F6839"/>
    <w:rsid w:val="00A00124"/>
    <w:rsid w:val="00A00D62"/>
    <w:rsid w:val="00A01017"/>
    <w:rsid w:val="00A027DE"/>
    <w:rsid w:val="00A029EC"/>
    <w:rsid w:val="00A043C5"/>
    <w:rsid w:val="00A057EF"/>
    <w:rsid w:val="00A05F35"/>
    <w:rsid w:val="00A060EB"/>
    <w:rsid w:val="00A0627A"/>
    <w:rsid w:val="00A06D66"/>
    <w:rsid w:val="00A12AE5"/>
    <w:rsid w:val="00A13026"/>
    <w:rsid w:val="00A149D5"/>
    <w:rsid w:val="00A156AD"/>
    <w:rsid w:val="00A16A17"/>
    <w:rsid w:val="00A16AF5"/>
    <w:rsid w:val="00A21BA2"/>
    <w:rsid w:val="00A23FA3"/>
    <w:rsid w:val="00A25292"/>
    <w:rsid w:val="00A27CD9"/>
    <w:rsid w:val="00A30CB6"/>
    <w:rsid w:val="00A31F23"/>
    <w:rsid w:val="00A32AC3"/>
    <w:rsid w:val="00A343BC"/>
    <w:rsid w:val="00A346B2"/>
    <w:rsid w:val="00A3683A"/>
    <w:rsid w:val="00A368A3"/>
    <w:rsid w:val="00A37129"/>
    <w:rsid w:val="00A40358"/>
    <w:rsid w:val="00A405BF"/>
    <w:rsid w:val="00A41AFA"/>
    <w:rsid w:val="00A420C5"/>
    <w:rsid w:val="00A42988"/>
    <w:rsid w:val="00A43B0F"/>
    <w:rsid w:val="00A44369"/>
    <w:rsid w:val="00A4495F"/>
    <w:rsid w:val="00A45853"/>
    <w:rsid w:val="00A45858"/>
    <w:rsid w:val="00A5010C"/>
    <w:rsid w:val="00A52FB8"/>
    <w:rsid w:val="00A53ACF"/>
    <w:rsid w:val="00A53C0F"/>
    <w:rsid w:val="00A54F52"/>
    <w:rsid w:val="00A55D6D"/>
    <w:rsid w:val="00A564FB"/>
    <w:rsid w:val="00A56D9D"/>
    <w:rsid w:val="00A576AE"/>
    <w:rsid w:val="00A578A8"/>
    <w:rsid w:val="00A61146"/>
    <w:rsid w:val="00A65A97"/>
    <w:rsid w:val="00A666F2"/>
    <w:rsid w:val="00A674A1"/>
    <w:rsid w:val="00A677DE"/>
    <w:rsid w:val="00A70FA5"/>
    <w:rsid w:val="00A72E58"/>
    <w:rsid w:val="00A73F0A"/>
    <w:rsid w:val="00A746F0"/>
    <w:rsid w:val="00A74A20"/>
    <w:rsid w:val="00A74D4E"/>
    <w:rsid w:val="00A75362"/>
    <w:rsid w:val="00A76095"/>
    <w:rsid w:val="00A77021"/>
    <w:rsid w:val="00A77E36"/>
    <w:rsid w:val="00A800E9"/>
    <w:rsid w:val="00A80EEE"/>
    <w:rsid w:val="00A815E7"/>
    <w:rsid w:val="00A83E72"/>
    <w:rsid w:val="00A83F86"/>
    <w:rsid w:val="00A852E0"/>
    <w:rsid w:val="00A85BEC"/>
    <w:rsid w:val="00A8684F"/>
    <w:rsid w:val="00A92F4B"/>
    <w:rsid w:val="00A94C9E"/>
    <w:rsid w:val="00A95657"/>
    <w:rsid w:val="00A9588C"/>
    <w:rsid w:val="00A96B70"/>
    <w:rsid w:val="00AA0762"/>
    <w:rsid w:val="00AA0ABF"/>
    <w:rsid w:val="00AA0ECA"/>
    <w:rsid w:val="00AA2100"/>
    <w:rsid w:val="00AA2645"/>
    <w:rsid w:val="00AA6795"/>
    <w:rsid w:val="00AA68C1"/>
    <w:rsid w:val="00AA69E8"/>
    <w:rsid w:val="00AA79FF"/>
    <w:rsid w:val="00AA7F97"/>
    <w:rsid w:val="00AB16A6"/>
    <w:rsid w:val="00AB181C"/>
    <w:rsid w:val="00AB37F5"/>
    <w:rsid w:val="00AB51B0"/>
    <w:rsid w:val="00AB5D02"/>
    <w:rsid w:val="00AB5EC5"/>
    <w:rsid w:val="00AB5FAE"/>
    <w:rsid w:val="00AB7299"/>
    <w:rsid w:val="00AC2BA9"/>
    <w:rsid w:val="00AC38C3"/>
    <w:rsid w:val="00AC3C4D"/>
    <w:rsid w:val="00AC3D66"/>
    <w:rsid w:val="00AC4836"/>
    <w:rsid w:val="00AC4854"/>
    <w:rsid w:val="00AC5AA3"/>
    <w:rsid w:val="00AC6804"/>
    <w:rsid w:val="00AC71DD"/>
    <w:rsid w:val="00AD0287"/>
    <w:rsid w:val="00AD2883"/>
    <w:rsid w:val="00AD342B"/>
    <w:rsid w:val="00AD38C4"/>
    <w:rsid w:val="00AD3AE7"/>
    <w:rsid w:val="00AD3D71"/>
    <w:rsid w:val="00AD5CA8"/>
    <w:rsid w:val="00AE17C3"/>
    <w:rsid w:val="00AE4FA2"/>
    <w:rsid w:val="00AF0C29"/>
    <w:rsid w:val="00AF0EF3"/>
    <w:rsid w:val="00AF10DC"/>
    <w:rsid w:val="00AF3B90"/>
    <w:rsid w:val="00AF45B4"/>
    <w:rsid w:val="00AF4C47"/>
    <w:rsid w:val="00AF520A"/>
    <w:rsid w:val="00AF5AE0"/>
    <w:rsid w:val="00AF675C"/>
    <w:rsid w:val="00AF6F27"/>
    <w:rsid w:val="00B00D2E"/>
    <w:rsid w:val="00B01A29"/>
    <w:rsid w:val="00B01A6E"/>
    <w:rsid w:val="00B024F8"/>
    <w:rsid w:val="00B02CA7"/>
    <w:rsid w:val="00B03542"/>
    <w:rsid w:val="00B03685"/>
    <w:rsid w:val="00B03944"/>
    <w:rsid w:val="00B0397E"/>
    <w:rsid w:val="00B05403"/>
    <w:rsid w:val="00B05DEB"/>
    <w:rsid w:val="00B05F89"/>
    <w:rsid w:val="00B06AF2"/>
    <w:rsid w:val="00B06CFD"/>
    <w:rsid w:val="00B06D66"/>
    <w:rsid w:val="00B10D49"/>
    <w:rsid w:val="00B1213C"/>
    <w:rsid w:val="00B1301A"/>
    <w:rsid w:val="00B13700"/>
    <w:rsid w:val="00B14457"/>
    <w:rsid w:val="00B14687"/>
    <w:rsid w:val="00B17933"/>
    <w:rsid w:val="00B21A19"/>
    <w:rsid w:val="00B21BDC"/>
    <w:rsid w:val="00B223A2"/>
    <w:rsid w:val="00B23908"/>
    <w:rsid w:val="00B23C7A"/>
    <w:rsid w:val="00B25126"/>
    <w:rsid w:val="00B25706"/>
    <w:rsid w:val="00B26181"/>
    <w:rsid w:val="00B27D3E"/>
    <w:rsid w:val="00B27F27"/>
    <w:rsid w:val="00B3089B"/>
    <w:rsid w:val="00B31AA1"/>
    <w:rsid w:val="00B336C8"/>
    <w:rsid w:val="00B35027"/>
    <w:rsid w:val="00B3510B"/>
    <w:rsid w:val="00B354D1"/>
    <w:rsid w:val="00B3596A"/>
    <w:rsid w:val="00B35BFB"/>
    <w:rsid w:val="00B365BC"/>
    <w:rsid w:val="00B365BE"/>
    <w:rsid w:val="00B36E6C"/>
    <w:rsid w:val="00B37587"/>
    <w:rsid w:val="00B40487"/>
    <w:rsid w:val="00B4465C"/>
    <w:rsid w:val="00B4571B"/>
    <w:rsid w:val="00B46969"/>
    <w:rsid w:val="00B4751D"/>
    <w:rsid w:val="00B502F5"/>
    <w:rsid w:val="00B5066F"/>
    <w:rsid w:val="00B508C2"/>
    <w:rsid w:val="00B527E0"/>
    <w:rsid w:val="00B52859"/>
    <w:rsid w:val="00B529B5"/>
    <w:rsid w:val="00B53262"/>
    <w:rsid w:val="00B534A2"/>
    <w:rsid w:val="00B56D35"/>
    <w:rsid w:val="00B56FF3"/>
    <w:rsid w:val="00B572FB"/>
    <w:rsid w:val="00B57D43"/>
    <w:rsid w:val="00B60B2A"/>
    <w:rsid w:val="00B63226"/>
    <w:rsid w:val="00B668DC"/>
    <w:rsid w:val="00B675F2"/>
    <w:rsid w:val="00B67615"/>
    <w:rsid w:val="00B67AF5"/>
    <w:rsid w:val="00B72812"/>
    <w:rsid w:val="00B7306F"/>
    <w:rsid w:val="00B730C5"/>
    <w:rsid w:val="00B73748"/>
    <w:rsid w:val="00B74BD4"/>
    <w:rsid w:val="00B7505E"/>
    <w:rsid w:val="00B750A5"/>
    <w:rsid w:val="00B7750C"/>
    <w:rsid w:val="00B805D8"/>
    <w:rsid w:val="00B80CE7"/>
    <w:rsid w:val="00B81786"/>
    <w:rsid w:val="00B821CD"/>
    <w:rsid w:val="00B83249"/>
    <w:rsid w:val="00B85E5B"/>
    <w:rsid w:val="00B863C8"/>
    <w:rsid w:val="00B86534"/>
    <w:rsid w:val="00B86704"/>
    <w:rsid w:val="00B8700C"/>
    <w:rsid w:val="00B873D6"/>
    <w:rsid w:val="00B90DD7"/>
    <w:rsid w:val="00B91547"/>
    <w:rsid w:val="00B91E5A"/>
    <w:rsid w:val="00B92CD8"/>
    <w:rsid w:val="00B930BC"/>
    <w:rsid w:val="00B93725"/>
    <w:rsid w:val="00B93BC2"/>
    <w:rsid w:val="00B9406B"/>
    <w:rsid w:val="00B9471C"/>
    <w:rsid w:val="00B96E7A"/>
    <w:rsid w:val="00B97177"/>
    <w:rsid w:val="00B977DC"/>
    <w:rsid w:val="00BA06A1"/>
    <w:rsid w:val="00BA1C5A"/>
    <w:rsid w:val="00BA1D83"/>
    <w:rsid w:val="00BA2D5B"/>
    <w:rsid w:val="00BA2F72"/>
    <w:rsid w:val="00BA4A48"/>
    <w:rsid w:val="00BA4DE1"/>
    <w:rsid w:val="00BA7DCC"/>
    <w:rsid w:val="00BB076F"/>
    <w:rsid w:val="00BB1C37"/>
    <w:rsid w:val="00BB22F7"/>
    <w:rsid w:val="00BB2995"/>
    <w:rsid w:val="00BB2A0B"/>
    <w:rsid w:val="00BB2BC5"/>
    <w:rsid w:val="00BB2D97"/>
    <w:rsid w:val="00BB312D"/>
    <w:rsid w:val="00BB32C3"/>
    <w:rsid w:val="00BB6A57"/>
    <w:rsid w:val="00BB6F6F"/>
    <w:rsid w:val="00BB7232"/>
    <w:rsid w:val="00BB7384"/>
    <w:rsid w:val="00BB7CAC"/>
    <w:rsid w:val="00BC05B9"/>
    <w:rsid w:val="00BC0693"/>
    <w:rsid w:val="00BC06E6"/>
    <w:rsid w:val="00BC0727"/>
    <w:rsid w:val="00BC1FCB"/>
    <w:rsid w:val="00BC2046"/>
    <w:rsid w:val="00BC3902"/>
    <w:rsid w:val="00BC533E"/>
    <w:rsid w:val="00BC577C"/>
    <w:rsid w:val="00BC5885"/>
    <w:rsid w:val="00BC624E"/>
    <w:rsid w:val="00BD0C55"/>
    <w:rsid w:val="00BD0C61"/>
    <w:rsid w:val="00BD132B"/>
    <w:rsid w:val="00BD371E"/>
    <w:rsid w:val="00BD3877"/>
    <w:rsid w:val="00BD3937"/>
    <w:rsid w:val="00BD4476"/>
    <w:rsid w:val="00BD49EE"/>
    <w:rsid w:val="00BD5B2A"/>
    <w:rsid w:val="00BD77F3"/>
    <w:rsid w:val="00BE03D2"/>
    <w:rsid w:val="00BE0670"/>
    <w:rsid w:val="00BE21C4"/>
    <w:rsid w:val="00BE250B"/>
    <w:rsid w:val="00BE29EA"/>
    <w:rsid w:val="00BE2F76"/>
    <w:rsid w:val="00BE36F8"/>
    <w:rsid w:val="00BE3F64"/>
    <w:rsid w:val="00BE49D8"/>
    <w:rsid w:val="00BF0728"/>
    <w:rsid w:val="00BF0D0A"/>
    <w:rsid w:val="00BF1DDD"/>
    <w:rsid w:val="00BF2E36"/>
    <w:rsid w:val="00BF36E9"/>
    <w:rsid w:val="00BF5DAC"/>
    <w:rsid w:val="00BF6A56"/>
    <w:rsid w:val="00BF7CAF"/>
    <w:rsid w:val="00C0269B"/>
    <w:rsid w:val="00C02B76"/>
    <w:rsid w:val="00C03CE5"/>
    <w:rsid w:val="00C049F2"/>
    <w:rsid w:val="00C05296"/>
    <w:rsid w:val="00C06000"/>
    <w:rsid w:val="00C061F7"/>
    <w:rsid w:val="00C06CA4"/>
    <w:rsid w:val="00C07BB1"/>
    <w:rsid w:val="00C100F1"/>
    <w:rsid w:val="00C1126F"/>
    <w:rsid w:val="00C11448"/>
    <w:rsid w:val="00C115B3"/>
    <w:rsid w:val="00C12CD7"/>
    <w:rsid w:val="00C12FFB"/>
    <w:rsid w:val="00C13223"/>
    <w:rsid w:val="00C13F37"/>
    <w:rsid w:val="00C14D42"/>
    <w:rsid w:val="00C151F0"/>
    <w:rsid w:val="00C1542A"/>
    <w:rsid w:val="00C1585B"/>
    <w:rsid w:val="00C15EA2"/>
    <w:rsid w:val="00C176BE"/>
    <w:rsid w:val="00C2001C"/>
    <w:rsid w:val="00C20F1C"/>
    <w:rsid w:val="00C21011"/>
    <w:rsid w:val="00C21090"/>
    <w:rsid w:val="00C2118B"/>
    <w:rsid w:val="00C21821"/>
    <w:rsid w:val="00C22A82"/>
    <w:rsid w:val="00C22DB2"/>
    <w:rsid w:val="00C2511E"/>
    <w:rsid w:val="00C3007E"/>
    <w:rsid w:val="00C3033E"/>
    <w:rsid w:val="00C30FA8"/>
    <w:rsid w:val="00C31322"/>
    <w:rsid w:val="00C319EF"/>
    <w:rsid w:val="00C31EFC"/>
    <w:rsid w:val="00C331B0"/>
    <w:rsid w:val="00C3540E"/>
    <w:rsid w:val="00C357CD"/>
    <w:rsid w:val="00C360C9"/>
    <w:rsid w:val="00C36B2E"/>
    <w:rsid w:val="00C428B7"/>
    <w:rsid w:val="00C43815"/>
    <w:rsid w:val="00C43CE2"/>
    <w:rsid w:val="00C43E60"/>
    <w:rsid w:val="00C45AF4"/>
    <w:rsid w:val="00C464C7"/>
    <w:rsid w:val="00C46A15"/>
    <w:rsid w:val="00C47C29"/>
    <w:rsid w:val="00C541C5"/>
    <w:rsid w:val="00C54394"/>
    <w:rsid w:val="00C54781"/>
    <w:rsid w:val="00C5481A"/>
    <w:rsid w:val="00C56FBD"/>
    <w:rsid w:val="00C57ED7"/>
    <w:rsid w:val="00C601EB"/>
    <w:rsid w:val="00C60808"/>
    <w:rsid w:val="00C64402"/>
    <w:rsid w:val="00C6538E"/>
    <w:rsid w:val="00C674E1"/>
    <w:rsid w:val="00C6774F"/>
    <w:rsid w:val="00C67B04"/>
    <w:rsid w:val="00C71481"/>
    <w:rsid w:val="00C71CB8"/>
    <w:rsid w:val="00C71D11"/>
    <w:rsid w:val="00C71F42"/>
    <w:rsid w:val="00C723A3"/>
    <w:rsid w:val="00C73D61"/>
    <w:rsid w:val="00C73D6C"/>
    <w:rsid w:val="00C741AF"/>
    <w:rsid w:val="00C75277"/>
    <w:rsid w:val="00C75ADA"/>
    <w:rsid w:val="00C768D0"/>
    <w:rsid w:val="00C80757"/>
    <w:rsid w:val="00C807DE"/>
    <w:rsid w:val="00C81423"/>
    <w:rsid w:val="00C83EF0"/>
    <w:rsid w:val="00C85731"/>
    <w:rsid w:val="00C87C93"/>
    <w:rsid w:val="00C919CA"/>
    <w:rsid w:val="00C91D84"/>
    <w:rsid w:val="00C91EA9"/>
    <w:rsid w:val="00C93586"/>
    <w:rsid w:val="00C93F01"/>
    <w:rsid w:val="00C95EBD"/>
    <w:rsid w:val="00C97336"/>
    <w:rsid w:val="00C976BD"/>
    <w:rsid w:val="00C97895"/>
    <w:rsid w:val="00C97B63"/>
    <w:rsid w:val="00CA0B04"/>
    <w:rsid w:val="00CA1465"/>
    <w:rsid w:val="00CA1A86"/>
    <w:rsid w:val="00CA1DF4"/>
    <w:rsid w:val="00CA23A2"/>
    <w:rsid w:val="00CA268B"/>
    <w:rsid w:val="00CA26CC"/>
    <w:rsid w:val="00CA2749"/>
    <w:rsid w:val="00CA33E3"/>
    <w:rsid w:val="00CA37AC"/>
    <w:rsid w:val="00CA4321"/>
    <w:rsid w:val="00CA4CD5"/>
    <w:rsid w:val="00CA4DC1"/>
    <w:rsid w:val="00CA4EC3"/>
    <w:rsid w:val="00CA52D6"/>
    <w:rsid w:val="00CA5D1E"/>
    <w:rsid w:val="00CA65D5"/>
    <w:rsid w:val="00CA671F"/>
    <w:rsid w:val="00CB14E9"/>
    <w:rsid w:val="00CB2222"/>
    <w:rsid w:val="00CB227F"/>
    <w:rsid w:val="00CB4F41"/>
    <w:rsid w:val="00CB7DA4"/>
    <w:rsid w:val="00CB7DE4"/>
    <w:rsid w:val="00CC2482"/>
    <w:rsid w:val="00CC28B0"/>
    <w:rsid w:val="00CC2B15"/>
    <w:rsid w:val="00CC3757"/>
    <w:rsid w:val="00CC4126"/>
    <w:rsid w:val="00CC5874"/>
    <w:rsid w:val="00CC6DCC"/>
    <w:rsid w:val="00CC7134"/>
    <w:rsid w:val="00CC7EB9"/>
    <w:rsid w:val="00CD027C"/>
    <w:rsid w:val="00CD0631"/>
    <w:rsid w:val="00CD0A2D"/>
    <w:rsid w:val="00CD0CAE"/>
    <w:rsid w:val="00CD1EAA"/>
    <w:rsid w:val="00CD23CE"/>
    <w:rsid w:val="00CD3370"/>
    <w:rsid w:val="00CD588E"/>
    <w:rsid w:val="00CD5B89"/>
    <w:rsid w:val="00CD5E81"/>
    <w:rsid w:val="00CD7DAF"/>
    <w:rsid w:val="00CE150A"/>
    <w:rsid w:val="00CE287D"/>
    <w:rsid w:val="00CE28EC"/>
    <w:rsid w:val="00CE29DE"/>
    <w:rsid w:val="00CE2A73"/>
    <w:rsid w:val="00CE2B8A"/>
    <w:rsid w:val="00CE345B"/>
    <w:rsid w:val="00CE3AC5"/>
    <w:rsid w:val="00CE46A2"/>
    <w:rsid w:val="00CE5DAB"/>
    <w:rsid w:val="00CE5DCC"/>
    <w:rsid w:val="00CE7045"/>
    <w:rsid w:val="00CE7319"/>
    <w:rsid w:val="00CE74B1"/>
    <w:rsid w:val="00CF0578"/>
    <w:rsid w:val="00CF132B"/>
    <w:rsid w:val="00CF1673"/>
    <w:rsid w:val="00CF1C79"/>
    <w:rsid w:val="00CF2C41"/>
    <w:rsid w:val="00CF2C7B"/>
    <w:rsid w:val="00CF35FB"/>
    <w:rsid w:val="00CF3A31"/>
    <w:rsid w:val="00CF41FE"/>
    <w:rsid w:val="00CF449B"/>
    <w:rsid w:val="00CF729C"/>
    <w:rsid w:val="00D00814"/>
    <w:rsid w:val="00D01EE2"/>
    <w:rsid w:val="00D0279C"/>
    <w:rsid w:val="00D027BC"/>
    <w:rsid w:val="00D030A7"/>
    <w:rsid w:val="00D035D2"/>
    <w:rsid w:val="00D042F9"/>
    <w:rsid w:val="00D04ADB"/>
    <w:rsid w:val="00D0758A"/>
    <w:rsid w:val="00D10B85"/>
    <w:rsid w:val="00D11B37"/>
    <w:rsid w:val="00D12917"/>
    <w:rsid w:val="00D131B5"/>
    <w:rsid w:val="00D1449A"/>
    <w:rsid w:val="00D145DC"/>
    <w:rsid w:val="00D163B0"/>
    <w:rsid w:val="00D16B26"/>
    <w:rsid w:val="00D171B9"/>
    <w:rsid w:val="00D17C2F"/>
    <w:rsid w:val="00D20FF3"/>
    <w:rsid w:val="00D21B81"/>
    <w:rsid w:val="00D220CE"/>
    <w:rsid w:val="00D2264D"/>
    <w:rsid w:val="00D22F15"/>
    <w:rsid w:val="00D2463D"/>
    <w:rsid w:val="00D275E4"/>
    <w:rsid w:val="00D27D5E"/>
    <w:rsid w:val="00D27EEA"/>
    <w:rsid w:val="00D31F45"/>
    <w:rsid w:val="00D32DB6"/>
    <w:rsid w:val="00D33602"/>
    <w:rsid w:val="00D35519"/>
    <w:rsid w:val="00D36C07"/>
    <w:rsid w:val="00D37615"/>
    <w:rsid w:val="00D41289"/>
    <w:rsid w:val="00D43226"/>
    <w:rsid w:val="00D435D8"/>
    <w:rsid w:val="00D442A2"/>
    <w:rsid w:val="00D44E11"/>
    <w:rsid w:val="00D479FE"/>
    <w:rsid w:val="00D47DF7"/>
    <w:rsid w:val="00D50BC8"/>
    <w:rsid w:val="00D50CAE"/>
    <w:rsid w:val="00D52E66"/>
    <w:rsid w:val="00D52F52"/>
    <w:rsid w:val="00D5315F"/>
    <w:rsid w:val="00D53AE2"/>
    <w:rsid w:val="00D54746"/>
    <w:rsid w:val="00D548A7"/>
    <w:rsid w:val="00D54ECD"/>
    <w:rsid w:val="00D564C7"/>
    <w:rsid w:val="00D56C63"/>
    <w:rsid w:val="00D572A9"/>
    <w:rsid w:val="00D576FE"/>
    <w:rsid w:val="00D57EC6"/>
    <w:rsid w:val="00D57F62"/>
    <w:rsid w:val="00D601A5"/>
    <w:rsid w:val="00D60A38"/>
    <w:rsid w:val="00D6105E"/>
    <w:rsid w:val="00D615CD"/>
    <w:rsid w:val="00D61DB3"/>
    <w:rsid w:val="00D62221"/>
    <w:rsid w:val="00D62B7D"/>
    <w:rsid w:val="00D63A1A"/>
    <w:rsid w:val="00D64C01"/>
    <w:rsid w:val="00D65701"/>
    <w:rsid w:val="00D65AE4"/>
    <w:rsid w:val="00D66523"/>
    <w:rsid w:val="00D671FD"/>
    <w:rsid w:val="00D67EAC"/>
    <w:rsid w:val="00D67F18"/>
    <w:rsid w:val="00D70234"/>
    <w:rsid w:val="00D70A4F"/>
    <w:rsid w:val="00D710DB"/>
    <w:rsid w:val="00D7153C"/>
    <w:rsid w:val="00D72B04"/>
    <w:rsid w:val="00D732FE"/>
    <w:rsid w:val="00D74669"/>
    <w:rsid w:val="00D74873"/>
    <w:rsid w:val="00D77291"/>
    <w:rsid w:val="00D80FA1"/>
    <w:rsid w:val="00D82093"/>
    <w:rsid w:val="00D836F8"/>
    <w:rsid w:val="00D83E04"/>
    <w:rsid w:val="00D840CF"/>
    <w:rsid w:val="00D844C6"/>
    <w:rsid w:val="00D84A73"/>
    <w:rsid w:val="00D8516F"/>
    <w:rsid w:val="00D8533A"/>
    <w:rsid w:val="00D85E0F"/>
    <w:rsid w:val="00D86B62"/>
    <w:rsid w:val="00D87721"/>
    <w:rsid w:val="00D90D25"/>
    <w:rsid w:val="00D9223D"/>
    <w:rsid w:val="00D923C5"/>
    <w:rsid w:val="00D93ACD"/>
    <w:rsid w:val="00D9403E"/>
    <w:rsid w:val="00D9423A"/>
    <w:rsid w:val="00DA04E2"/>
    <w:rsid w:val="00DA0725"/>
    <w:rsid w:val="00DA1535"/>
    <w:rsid w:val="00DA272E"/>
    <w:rsid w:val="00DA2F1B"/>
    <w:rsid w:val="00DA54E8"/>
    <w:rsid w:val="00DB0038"/>
    <w:rsid w:val="00DB0FC2"/>
    <w:rsid w:val="00DB2CF2"/>
    <w:rsid w:val="00DB36FB"/>
    <w:rsid w:val="00DB3A7A"/>
    <w:rsid w:val="00DB45E7"/>
    <w:rsid w:val="00DB470A"/>
    <w:rsid w:val="00DB550A"/>
    <w:rsid w:val="00DB56E1"/>
    <w:rsid w:val="00DB5EF9"/>
    <w:rsid w:val="00DB79AE"/>
    <w:rsid w:val="00DC0DF6"/>
    <w:rsid w:val="00DC1461"/>
    <w:rsid w:val="00DC1F1C"/>
    <w:rsid w:val="00DC237F"/>
    <w:rsid w:val="00DC274E"/>
    <w:rsid w:val="00DC3887"/>
    <w:rsid w:val="00DC4A71"/>
    <w:rsid w:val="00DC5273"/>
    <w:rsid w:val="00DC58B5"/>
    <w:rsid w:val="00DC64CB"/>
    <w:rsid w:val="00DC6B57"/>
    <w:rsid w:val="00DC764F"/>
    <w:rsid w:val="00DD01DC"/>
    <w:rsid w:val="00DD13D5"/>
    <w:rsid w:val="00DD1A1A"/>
    <w:rsid w:val="00DD2FD3"/>
    <w:rsid w:val="00DD3B1C"/>
    <w:rsid w:val="00DD56F1"/>
    <w:rsid w:val="00DD61B8"/>
    <w:rsid w:val="00DD61BC"/>
    <w:rsid w:val="00DD621C"/>
    <w:rsid w:val="00DD67E0"/>
    <w:rsid w:val="00DE04E7"/>
    <w:rsid w:val="00DE3165"/>
    <w:rsid w:val="00DE3F6B"/>
    <w:rsid w:val="00DE462F"/>
    <w:rsid w:val="00DE652D"/>
    <w:rsid w:val="00DF07E0"/>
    <w:rsid w:val="00DF0AC9"/>
    <w:rsid w:val="00DF2667"/>
    <w:rsid w:val="00DF2839"/>
    <w:rsid w:val="00DF290F"/>
    <w:rsid w:val="00DF2F86"/>
    <w:rsid w:val="00DF563E"/>
    <w:rsid w:val="00DF5789"/>
    <w:rsid w:val="00DF5E47"/>
    <w:rsid w:val="00DF6531"/>
    <w:rsid w:val="00DF65A7"/>
    <w:rsid w:val="00E0062E"/>
    <w:rsid w:val="00E01D48"/>
    <w:rsid w:val="00E0291A"/>
    <w:rsid w:val="00E029AC"/>
    <w:rsid w:val="00E03C6A"/>
    <w:rsid w:val="00E03D47"/>
    <w:rsid w:val="00E03DE4"/>
    <w:rsid w:val="00E045B6"/>
    <w:rsid w:val="00E04821"/>
    <w:rsid w:val="00E055FA"/>
    <w:rsid w:val="00E07E9D"/>
    <w:rsid w:val="00E102C5"/>
    <w:rsid w:val="00E10F1A"/>
    <w:rsid w:val="00E11C23"/>
    <w:rsid w:val="00E12652"/>
    <w:rsid w:val="00E128CD"/>
    <w:rsid w:val="00E12ACD"/>
    <w:rsid w:val="00E12F36"/>
    <w:rsid w:val="00E133D0"/>
    <w:rsid w:val="00E13B73"/>
    <w:rsid w:val="00E142BA"/>
    <w:rsid w:val="00E14328"/>
    <w:rsid w:val="00E1471F"/>
    <w:rsid w:val="00E15A06"/>
    <w:rsid w:val="00E16687"/>
    <w:rsid w:val="00E16C5E"/>
    <w:rsid w:val="00E16F94"/>
    <w:rsid w:val="00E20383"/>
    <w:rsid w:val="00E20CBB"/>
    <w:rsid w:val="00E20D06"/>
    <w:rsid w:val="00E20FAF"/>
    <w:rsid w:val="00E21FCF"/>
    <w:rsid w:val="00E25F8F"/>
    <w:rsid w:val="00E27AAE"/>
    <w:rsid w:val="00E3148C"/>
    <w:rsid w:val="00E320A4"/>
    <w:rsid w:val="00E32953"/>
    <w:rsid w:val="00E34AED"/>
    <w:rsid w:val="00E35EC7"/>
    <w:rsid w:val="00E364FD"/>
    <w:rsid w:val="00E37868"/>
    <w:rsid w:val="00E37D19"/>
    <w:rsid w:val="00E40295"/>
    <w:rsid w:val="00E42C3D"/>
    <w:rsid w:val="00E42D0F"/>
    <w:rsid w:val="00E4383E"/>
    <w:rsid w:val="00E443F6"/>
    <w:rsid w:val="00E448EE"/>
    <w:rsid w:val="00E4640B"/>
    <w:rsid w:val="00E47181"/>
    <w:rsid w:val="00E531D9"/>
    <w:rsid w:val="00E53E5D"/>
    <w:rsid w:val="00E541EA"/>
    <w:rsid w:val="00E545C4"/>
    <w:rsid w:val="00E55EE4"/>
    <w:rsid w:val="00E55EFE"/>
    <w:rsid w:val="00E5613E"/>
    <w:rsid w:val="00E567EB"/>
    <w:rsid w:val="00E5782F"/>
    <w:rsid w:val="00E603E3"/>
    <w:rsid w:val="00E6043A"/>
    <w:rsid w:val="00E61603"/>
    <w:rsid w:val="00E61CD2"/>
    <w:rsid w:val="00E62391"/>
    <w:rsid w:val="00E6262B"/>
    <w:rsid w:val="00E62E60"/>
    <w:rsid w:val="00E63817"/>
    <w:rsid w:val="00E63A3E"/>
    <w:rsid w:val="00E66A29"/>
    <w:rsid w:val="00E67036"/>
    <w:rsid w:val="00E70C51"/>
    <w:rsid w:val="00E715B7"/>
    <w:rsid w:val="00E719CF"/>
    <w:rsid w:val="00E731F4"/>
    <w:rsid w:val="00E73CD7"/>
    <w:rsid w:val="00E73CEF"/>
    <w:rsid w:val="00E7414F"/>
    <w:rsid w:val="00E755F1"/>
    <w:rsid w:val="00E75D75"/>
    <w:rsid w:val="00E76057"/>
    <w:rsid w:val="00E76F63"/>
    <w:rsid w:val="00E76FF4"/>
    <w:rsid w:val="00E77E1C"/>
    <w:rsid w:val="00E806B1"/>
    <w:rsid w:val="00E81FAC"/>
    <w:rsid w:val="00E82865"/>
    <w:rsid w:val="00E8305C"/>
    <w:rsid w:val="00E83912"/>
    <w:rsid w:val="00E849DA"/>
    <w:rsid w:val="00E855C7"/>
    <w:rsid w:val="00E8596B"/>
    <w:rsid w:val="00E87876"/>
    <w:rsid w:val="00E9339A"/>
    <w:rsid w:val="00E938BC"/>
    <w:rsid w:val="00E94C8B"/>
    <w:rsid w:val="00E962D9"/>
    <w:rsid w:val="00E977B5"/>
    <w:rsid w:val="00EA0590"/>
    <w:rsid w:val="00EA12F1"/>
    <w:rsid w:val="00EA13BE"/>
    <w:rsid w:val="00EA18A2"/>
    <w:rsid w:val="00EA21DC"/>
    <w:rsid w:val="00EA5EE5"/>
    <w:rsid w:val="00EA6AAE"/>
    <w:rsid w:val="00EB1206"/>
    <w:rsid w:val="00EB14DF"/>
    <w:rsid w:val="00EB1EDD"/>
    <w:rsid w:val="00EB3325"/>
    <w:rsid w:val="00EB3C35"/>
    <w:rsid w:val="00EB5C5F"/>
    <w:rsid w:val="00EB60A7"/>
    <w:rsid w:val="00EB6931"/>
    <w:rsid w:val="00EB7182"/>
    <w:rsid w:val="00EB7F42"/>
    <w:rsid w:val="00EC1B00"/>
    <w:rsid w:val="00EC3A52"/>
    <w:rsid w:val="00EC5A39"/>
    <w:rsid w:val="00EC5CC6"/>
    <w:rsid w:val="00EC6D82"/>
    <w:rsid w:val="00ED2E69"/>
    <w:rsid w:val="00ED33A9"/>
    <w:rsid w:val="00ED3976"/>
    <w:rsid w:val="00ED3B62"/>
    <w:rsid w:val="00ED47E1"/>
    <w:rsid w:val="00ED4A6C"/>
    <w:rsid w:val="00ED4D6F"/>
    <w:rsid w:val="00ED7402"/>
    <w:rsid w:val="00ED7FD2"/>
    <w:rsid w:val="00EE192F"/>
    <w:rsid w:val="00EE2A66"/>
    <w:rsid w:val="00EE4D92"/>
    <w:rsid w:val="00EE4FBC"/>
    <w:rsid w:val="00EE5911"/>
    <w:rsid w:val="00EE5E22"/>
    <w:rsid w:val="00EE775D"/>
    <w:rsid w:val="00EF01D1"/>
    <w:rsid w:val="00EF08EA"/>
    <w:rsid w:val="00EF1326"/>
    <w:rsid w:val="00EF1AE1"/>
    <w:rsid w:val="00EF21F0"/>
    <w:rsid w:val="00EF25D8"/>
    <w:rsid w:val="00EF2853"/>
    <w:rsid w:val="00EF45C3"/>
    <w:rsid w:val="00EF57BD"/>
    <w:rsid w:val="00EF663C"/>
    <w:rsid w:val="00EF6753"/>
    <w:rsid w:val="00EF6A48"/>
    <w:rsid w:val="00EF6F12"/>
    <w:rsid w:val="00EF7FC7"/>
    <w:rsid w:val="00F018DE"/>
    <w:rsid w:val="00F01A2F"/>
    <w:rsid w:val="00F03131"/>
    <w:rsid w:val="00F0381C"/>
    <w:rsid w:val="00F041F7"/>
    <w:rsid w:val="00F04E13"/>
    <w:rsid w:val="00F050F5"/>
    <w:rsid w:val="00F05F5E"/>
    <w:rsid w:val="00F0663C"/>
    <w:rsid w:val="00F06DB7"/>
    <w:rsid w:val="00F06E9E"/>
    <w:rsid w:val="00F1020D"/>
    <w:rsid w:val="00F10229"/>
    <w:rsid w:val="00F10B34"/>
    <w:rsid w:val="00F12075"/>
    <w:rsid w:val="00F130D4"/>
    <w:rsid w:val="00F142CE"/>
    <w:rsid w:val="00F147B9"/>
    <w:rsid w:val="00F154FF"/>
    <w:rsid w:val="00F15E23"/>
    <w:rsid w:val="00F16456"/>
    <w:rsid w:val="00F16D6C"/>
    <w:rsid w:val="00F207B9"/>
    <w:rsid w:val="00F217F4"/>
    <w:rsid w:val="00F21BB9"/>
    <w:rsid w:val="00F220DF"/>
    <w:rsid w:val="00F2236C"/>
    <w:rsid w:val="00F226D9"/>
    <w:rsid w:val="00F22A62"/>
    <w:rsid w:val="00F22E0A"/>
    <w:rsid w:val="00F24E72"/>
    <w:rsid w:val="00F27AB1"/>
    <w:rsid w:val="00F3074A"/>
    <w:rsid w:val="00F310A9"/>
    <w:rsid w:val="00F313C4"/>
    <w:rsid w:val="00F31E61"/>
    <w:rsid w:val="00F33EAD"/>
    <w:rsid w:val="00F340BE"/>
    <w:rsid w:val="00F34223"/>
    <w:rsid w:val="00F357DE"/>
    <w:rsid w:val="00F41F88"/>
    <w:rsid w:val="00F423A0"/>
    <w:rsid w:val="00F42B0E"/>
    <w:rsid w:val="00F436AC"/>
    <w:rsid w:val="00F45043"/>
    <w:rsid w:val="00F4586F"/>
    <w:rsid w:val="00F45A2B"/>
    <w:rsid w:val="00F469C9"/>
    <w:rsid w:val="00F4715C"/>
    <w:rsid w:val="00F47F0B"/>
    <w:rsid w:val="00F50418"/>
    <w:rsid w:val="00F50433"/>
    <w:rsid w:val="00F5196C"/>
    <w:rsid w:val="00F51C1C"/>
    <w:rsid w:val="00F51EE2"/>
    <w:rsid w:val="00F52EFD"/>
    <w:rsid w:val="00F53072"/>
    <w:rsid w:val="00F53E85"/>
    <w:rsid w:val="00F552EE"/>
    <w:rsid w:val="00F55D6C"/>
    <w:rsid w:val="00F5628F"/>
    <w:rsid w:val="00F56BDD"/>
    <w:rsid w:val="00F60D93"/>
    <w:rsid w:val="00F629CF"/>
    <w:rsid w:val="00F64A0B"/>
    <w:rsid w:val="00F65715"/>
    <w:rsid w:val="00F65BA7"/>
    <w:rsid w:val="00F67622"/>
    <w:rsid w:val="00F67E5D"/>
    <w:rsid w:val="00F700AF"/>
    <w:rsid w:val="00F71095"/>
    <w:rsid w:val="00F7139D"/>
    <w:rsid w:val="00F714CE"/>
    <w:rsid w:val="00F715A7"/>
    <w:rsid w:val="00F71F6F"/>
    <w:rsid w:val="00F75737"/>
    <w:rsid w:val="00F759F2"/>
    <w:rsid w:val="00F76812"/>
    <w:rsid w:val="00F76E82"/>
    <w:rsid w:val="00F76FD7"/>
    <w:rsid w:val="00F77352"/>
    <w:rsid w:val="00F77697"/>
    <w:rsid w:val="00F80850"/>
    <w:rsid w:val="00F80D1B"/>
    <w:rsid w:val="00F82EF9"/>
    <w:rsid w:val="00F82F62"/>
    <w:rsid w:val="00F84D7A"/>
    <w:rsid w:val="00F84DD8"/>
    <w:rsid w:val="00F85314"/>
    <w:rsid w:val="00F85410"/>
    <w:rsid w:val="00F87755"/>
    <w:rsid w:val="00F90162"/>
    <w:rsid w:val="00F914E8"/>
    <w:rsid w:val="00F91660"/>
    <w:rsid w:val="00F92254"/>
    <w:rsid w:val="00F927E1"/>
    <w:rsid w:val="00F9301C"/>
    <w:rsid w:val="00F9374E"/>
    <w:rsid w:val="00F94E5C"/>
    <w:rsid w:val="00F96E6B"/>
    <w:rsid w:val="00F9708A"/>
    <w:rsid w:val="00FA0043"/>
    <w:rsid w:val="00FA0271"/>
    <w:rsid w:val="00FA0D55"/>
    <w:rsid w:val="00FA1A4B"/>
    <w:rsid w:val="00FA2DC8"/>
    <w:rsid w:val="00FA3711"/>
    <w:rsid w:val="00FA46CB"/>
    <w:rsid w:val="00FA4CB0"/>
    <w:rsid w:val="00FA5625"/>
    <w:rsid w:val="00FA738E"/>
    <w:rsid w:val="00FA73E1"/>
    <w:rsid w:val="00FA784C"/>
    <w:rsid w:val="00FB00C8"/>
    <w:rsid w:val="00FB020B"/>
    <w:rsid w:val="00FB2F0B"/>
    <w:rsid w:val="00FB3208"/>
    <w:rsid w:val="00FB3CA9"/>
    <w:rsid w:val="00FB478C"/>
    <w:rsid w:val="00FB5C18"/>
    <w:rsid w:val="00FC1020"/>
    <w:rsid w:val="00FC1DD1"/>
    <w:rsid w:val="00FC3487"/>
    <w:rsid w:val="00FC3DC5"/>
    <w:rsid w:val="00FC5323"/>
    <w:rsid w:val="00FC5B24"/>
    <w:rsid w:val="00FC5BE5"/>
    <w:rsid w:val="00FC6046"/>
    <w:rsid w:val="00FC73CC"/>
    <w:rsid w:val="00FC7A77"/>
    <w:rsid w:val="00FD0ADE"/>
    <w:rsid w:val="00FD2385"/>
    <w:rsid w:val="00FD2404"/>
    <w:rsid w:val="00FD43F9"/>
    <w:rsid w:val="00FD4CA1"/>
    <w:rsid w:val="00FD5E7F"/>
    <w:rsid w:val="00FD775E"/>
    <w:rsid w:val="00FE0927"/>
    <w:rsid w:val="00FE207B"/>
    <w:rsid w:val="00FE43E9"/>
    <w:rsid w:val="00FE4A12"/>
    <w:rsid w:val="00FE5023"/>
    <w:rsid w:val="00FE570D"/>
    <w:rsid w:val="00FE6689"/>
    <w:rsid w:val="00FE7512"/>
    <w:rsid w:val="00FE7727"/>
    <w:rsid w:val="00FF0B78"/>
    <w:rsid w:val="00FF25A9"/>
    <w:rsid w:val="00FF26EC"/>
    <w:rsid w:val="00FF2C91"/>
    <w:rsid w:val="00FF2C9A"/>
    <w:rsid w:val="00FF5621"/>
    <w:rsid w:val="00FF6025"/>
    <w:rsid w:val="00FF79C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0D4D"/>
  <w15:docId w15:val="{CA51D9B5-BBD5-47A9-B0EE-6A205EB0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CB"/>
  </w:style>
  <w:style w:type="table" w:styleId="TableGrid">
    <w:name w:val="Table Grid"/>
    <w:basedOn w:val="TableNormal"/>
    <w:uiPriority w:val="59"/>
    <w:rsid w:val="00820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7B6"/>
  </w:style>
  <w:style w:type="paragraph" w:styleId="ListParagraph">
    <w:name w:val="List Paragraph"/>
    <w:basedOn w:val="Normal"/>
    <w:uiPriority w:val="34"/>
    <w:qFormat/>
    <w:rsid w:val="0084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BF08-50FF-4E5D-A172-118135E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francis</dc:creator>
  <cp:keywords/>
  <dc:description/>
  <cp:lastModifiedBy>DEPUTY</cp:lastModifiedBy>
  <cp:revision>190</cp:revision>
  <cp:lastPrinted>2024-04-09T14:05:00Z</cp:lastPrinted>
  <dcterms:created xsi:type="dcterms:W3CDTF">2019-02-28T07:28:00Z</dcterms:created>
  <dcterms:modified xsi:type="dcterms:W3CDTF">2024-04-18T14:57:00Z</dcterms:modified>
</cp:coreProperties>
</file>